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200" w:type="dxa"/>
        <w:tblInd w:w="-435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7365AD" w14:paraId="293AC223" w14:textId="77777777" w:rsidTr="007C6011">
        <w:trPr>
          <w:trHeight w:val="1446"/>
        </w:trPr>
        <w:tc>
          <w:tcPr>
            <w:tcW w:w="1440" w:type="dxa"/>
            <w:vAlign w:val="center"/>
          </w:tcPr>
          <w:p w14:paraId="466E56C3" w14:textId="24A6F7F6" w:rsidR="007365AD" w:rsidRDefault="00750C69" w:rsidP="00750C69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t>…seen fireworks!</w:t>
            </w:r>
          </w:p>
        </w:tc>
        <w:tc>
          <w:tcPr>
            <w:tcW w:w="1440" w:type="dxa"/>
            <w:vAlign w:val="center"/>
          </w:tcPr>
          <w:p w14:paraId="1203643D" w14:textId="56AE4DF8" w:rsidR="007365AD" w:rsidRDefault="007C6011" w:rsidP="007C6011">
            <w:pPr>
              <w:jc w:val="center"/>
            </w:pPr>
            <w:r>
              <w:t>…climbed a mountain!</w:t>
            </w:r>
          </w:p>
        </w:tc>
        <w:tc>
          <w:tcPr>
            <w:tcW w:w="1440" w:type="dxa"/>
            <w:vAlign w:val="center"/>
          </w:tcPr>
          <w:p w14:paraId="27293321" w14:textId="7076E69B" w:rsidR="007365AD" w:rsidRDefault="00B2631F" w:rsidP="00750C69">
            <w:pPr>
              <w:jc w:val="center"/>
            </w:pPr>
            <w:r>
              <w:t>…been to Himeji castle!</w:t>
            </w:r>
          </w:p>
        </w:tc>
        <w:tc>
          <w:tcPr>
            <w:tcW w:w="1440" w:type="dxa"/>
            <w:vAlign w:val="center"/>
          </w:tcPr>
          <w:p w14:paraId="729B50F4" w14:textId="420EEAB8" w:rsidR="007365AD" w:rsidRDefault="007C6011" w:rsidP="00750C69">
            <w:pPr>
              <w:jc w:val="center"/>
            </w:pPr>
            <w:r>
              <w:t>…been to a tea ceremony!</w:t>
            </w:r>
          </w:p>
        </w:tc>
        <w:tc>
          <w:tcPr>
            <w:tcW w:w="1440" w:type="dxa"/>
            <w:vAlign w:val="center"/>
          </w:tcPr>
          <w:p w14:paraId="4B7D83EC" w14:textId="4B0B71DD" w:rsidR="007365AD" w:rsidRDefault="00B64A9D" w:rsidP="00750C69">
            <w:pPr>
              <w:jc w:val="center"/>
            </w:pPr>
            <w:r>
              <w:t>…skied!</w:t>
            </w:r>
          </w:p>
        </w:tc>
      </w:tr>
      <w:tr w:rsidR="007365AD" w14:paraId="21530AF7" w14:textId="77777777" w:rsidTr="00750C69">
        <w:trPr>
          <w:trHeight w:val="1446"/>
        </w:trPr>
        <w:tc>
          <w:tcPr>
            <w:tcW w:w="1440" w:type="dxa"/>
            <w:vAlign w:val="center"/>
          </w:tcPr>
          <w:p w14:paraId="4E36848B" w14:textId="167187F7" w:rsidR="007365AD" w:rsidRDefault="002A215E" w:rsidP="00750C69">
            <w:pPr>
              <w:jc w:val="center"/>
            </w:pPr>
            <w:r>
              <w:t>…baked a cake!</w:t>
            </w:r>
          </w:p>
        </w:tc>
        <w:tc>
          <w:tcPr>
            <w:tcW w:w="1440" w:type="dxa"/>
            <w:vAlign w:val="center"/>
          </w:tcPr>
          <w:p w14:paraId="1C879B72" w14:textId="76A9CF63" w:rsidR="007365AD" w:rsidRDefault="00325807" w:rsidP="00750C69">
            <w:pPr>
              <w:jc w:val="center"/>
            </w:pPr>
            <w:r>
              <w:t>…been late to school!</w:t>
            </w:r>
          </w:p>
        </w:tc>
        <w:tc>
          <w:tcPr>
            <w:tcW w:w="1440" w:type="dxa"/>
            <w:vAlign w:val="center"/>
          </w:tcPr>
          <w:p w14:paraId="19631AD1" w14:textId="4CD9F7C3" w:rsidR="007365AD" w:rsidRDefault="00C839B3" w:rsidP="00750C69">
            <w:pPr>
              <w:jc w:val="center"/>
            </w:pPr>
            <w:r>
              <w:t>…drunk coffee.</w:t>
            </w:r>
          </w:p>
        </w:tc>
        <w:tc>
          <w:tcPr>
            <w:tcW w:w="1440" w:type="dxa"/>
            <w:vAlign w:val="center"/>
          </w:tcPr>
          <w:p w14:paraId="0A087276" w14:textId="0377835F" w:rsidR="007365AD" w:rsidRDefault="004569FE" w:rsidP="00750C69">
            <w:pPr>
              <w:jc w:val="center"/>
            </w:pPr>
            <w:r>
              <w:t>…seen a Tanuki!</w:t>
            </w:r>
          </w:p>
        </w:tc>
        <w:tc>
          <w:tcPr>
            <w:tcW w:w="1440" w:type="dxa"/>
            <w:vAlign w:val="center"/>
          </w:tcPr>
          <w:p w14:paraId="011BC4A1" w14:textId="0E6841B1" w:rsidR="007365AD" w:rsidRDefault="00D6619B" w:rsidP="00750C69">
            <w:pPr>
              <w:jc w:val="center"/>
            </w:pPr>
            <w:r>
              <w:t>…sung karaoke!</w:t>
            </w:r>
          </w:p>
        </w:tc>
      </w:tr>
      <w:tr w:rsidR="007365AD" w14:paraId="584673BD" w14:textId="77777777" w:rsidTr="00750C69">
        <w:trPr>
          <w:trHeight w:val="1446"/>
        </w:trPr>
        <w:tc>
          <w:tcPr>
            <w:tcW w:w="1440" w:type="dxa"/>
            <w:vAlign w:val="center"/>
          </w:tcPr>
          <w:p w14:paraId="09D85B3C" w14:textId="0B56F7BE" w:rsidR="007365AD" w:rsidRDefault="007C6011" w:rsidP="00750C69">
            <w:pPr>
              <w:jc w:val="center"/>
            </w:pPr>
            <w:r>
              <w:t>…played the piano!</w:t>
            </w:r>
          </w:p>
        </w:tc>
        <w:tc>
          <w:tcPr>
            <w:tcW w:w="1440" w:type="dxa"/>
            <w:vAlign w:val="center"/>
          </w:tcPr>
          <w:p w14:paraId="4C30BFEF" w14:textId="0932DBC2" w:rsidR="007365AD" w:rsidRDefault="00D57184" w:rsidP="00750C69">
            <w:pPr>
              <w:jc w:val="center"/>
            </w:pPr>
            <w:r>
              <w:t>…done Judo!</w:t>
            </w:r>
          </w:p>
        </w:tc>
        <w:tc>
          <w:tcPr>
            <w:tcW w:w="1440" w:type="dxa"/>
            <w:vAlign w:val="center"/>
          </w:tcPr>
          <w:p w14:paraId="05401FB0" w14:textId="77777777" w:rsidR="007365AD" w:rsidRDefault="007365AD" w:rsidP="00750C6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7DB72D" wp14:editId="2FE9276B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321310</wp:posOffset>
                      </wp:positionV>
                      <wp:extent cx="495300" cy="24765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F11567" w14:textId="77777777" w:rsidR="007365AD" w:rsidRDefault="007365AD" w:rsidP="007365AD">
                                  <w:r>
                                    <w:t>FR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7DB7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1.1pt;margin-top:25.3pt;width:39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" filled="f" stroked="f" strokeweight=".5pt">
                      <v:textbox>
                        <w:txbxContent>
                          <w:p w14:paraId="49F11567" w14:textId="77777777" w:rsidR="007365AD" w:rsidRDefault="007365AD" w:rsidP="007365AD">
                            <w:r>
                              <w:t>FR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9A0732" wp14:editId="1612BC0B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2860</wp:posOffset>
                      </wp:positionV>
                      <wp:extent cx="863600" cy="882650"/>
                      <wp:effectExtent l="19050" t="38100" r="12700" b="31750"/>
                      <wp:wrapNone/>
                      <wp:docPr id="4" name="Star: 5 Point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8826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94606" id="Star: 5 Points 4" o:spid="_x0000_s1026" style="position:absolute;margin-left:-3.9pt;margin-top:1.8pt;width:68pt;height:6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3600,882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" path="m1,337141r329867,3l431800,,533732,337144r329867,-3l596730,545505,698667,882648,431800,674280,164933,882648,266870,545505,1,337141xe" fillcolor="white [3212]" strokecolor="black [1600]" strokeweight="1pt">
                      <v:stroke joinstyle="miter"/>
                      <v:path arrowok="t" o:connecttype="custom" o:connectlocs="1,337141;329868,337144;431800,0;533732,337144;863599,337141;596730,545505;698667,882648;431800,674280;164933,882648;266870,545505;1,33714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14:paraId="080C554B" w14:textId="695F5BE2" w:rsidR="007365AD" w:rsidRDefault="00545548" w:rsidP="00750C69">
            <w:pPr>
              <w:jc w:val="center"/>
            </w:pPr>
            <w:r>
              <w:t>…been to Disneyland!</w:t>
            </w:r>
          </w:p>
        </w:tc>
        <w:tc>
          <w:tcPr>
            <w:tcW w:w="1440" w:type="dxa"/>
            <w:vAlign w:val="center"/>
          </w:tcPr>
          <w:p w14:paraId="5C30D41E" w14:textId="303A0CDE" w:rsidR="007365AD" w:rsidRDefault="002A215E" w:rsidP="00750C69">
            <w:pPr>
              <w:jc w:val="center"/>
            </w:pPr>
            <w:r>
              <w:t>…flown a kite!</w:t>
            </w:r>
          </w:p>
        </w:tc>
      </w:tr>
      <w:tr w:rsidR="00D6619B" w14:paraId="5A1F161F" w14:textId="77777777" w:rsidTr="00383FFD">
        <w:trPr>
          <w:trHeight w:val="1393"/>
        </w:trPr>
        <w:tc>
          <w:tcPr>
            <w:tcW w:w="1440" w:type="dxa"/>
            <w:vAlign w:val="center"/>
          </w:tcPr>
          <w:p w14:paraId="21D308A2" w14:textId="45882E16" w:rsidR="00D6619B" w:rsidRDefault="00D6619B" w:rsidP="00D6619B">
            <w:pPr>
              <w:jc w:val="center"/>
            </w:pPr>
            <w:r>
              <w:t>…ridden a boat!</w:t>
            </w:r>
          </w:p>
        </w:tc>
        <w:tc>
          <w:tcPr>
            <w:tcW w:w="1440" w:type="dxa"/>
            <w:vAlign w:val="center"/>
          </w:tcPr>
          <w:p w14:paraId="37FEE2B4" w14:textId="22FD0765" w:rsidR="00D6619B" w:rsidRDefault="00D6619B" w:rsidP="00D6619B">
            <w:pPr>
              <w:jc w:val="center"/>
            </w:pPr>
            <w:r>
              <w:t>…traveled outside Japan!</w:t>
            </w:r>
          </w:p>
        </w:tc>
        <w:tc>
          <w:tcPr>
            <w:tcW w:w="1440" w:type="dxa"/>
            <w:vAlign w:val="center"/>
          </w:tcPr>
          <w:p w14:paraId="484BE18A" w14:textId="749C0830" w:rsidR="00D6619B" w:rsidRDefault="00D6619B" w:rsidP="00D6619B">
            <w:pPr>
              <w:jc w:val="center"/>
            </w:pPr>
            <w:r>
              <w:t>…watched Batman!</w:t>
            </w:r>
          </w:p>
        </w:tc>
        <w:tc>
          <w:tcPr>
            <w:tcW w:w="1440" w:type="dxa"/>
            <w:vAlign w:val="center"/>
          </w:tcPr>
          <w:p w14:paraId="22185648" w14:textId="499FF239" w:rsidR="00D6619B" w:rsidRDefault="00D6619B" w:rsidP="00D6619B">
            <w:pPr>
              <w:jc w:val="center"/>
            </w:pPr>
            <w:r>
              <w:t>…lost their phone!</w:t>
            </w:r>
          </w:p>
        </w:tc>
        <w:tc>
          <w:tcPr>
            <w:tcW w:w="1440" w:type="dxa"/>
            <w:vAlign w:val="center"/>
          </w:tcPr>
          <w:p w14:paraId="1AB2D842" w14:textId="0ECEBBBA" w:rsidR="00D6619B" w:rsidRDefault="00D6619B" w:rsidP="00D6619B">
            <w:pPr>
              <w:jc w:val="center"/>
            </w:pPr>
            <w:r>
              <w:t>…been to Hokkaido!</w:t>
            </w:r>
          </w:p>
        </w:tc>
      </w:tr>
      <w:tr w:rsidR="007365AD" w14:paraId="7D7D38B9" w14:textId="77777777" w:rsidTr="00750C69">
        <w:trPr>
          <w:trHeight w:val="1446"/>
        </w:trPr>
        <w:tc>
          <w:tcPr>
            <w:tcW w:w="1440" w:type="dxa"/>
            <w:vAlign w:val="center"/>
          </w:tcPr>
          <w:p w14:paraId="75A07B4D" w14:textId="78696751" w:rsidR="007365AD" w:rsidRDefault="00F91A1E" w:rsidP="00750C69">
            <w:pPr>
              <w:jc w:val="center"/>
            </w:pPr>
            <w:r>
              <w:t>…swam in the ocean!</w:t>
            </w:r>
          </w:p>
        </w:tc>
        <w:tc>
          <w:tcPr>
            <w:tcW w:w="1440" w:type="dxa"/>
            <w:vAlign w:val="center"/>
          </w:tcPr>
          <w:p w14:paraId="28A72339" w14:textId="087E0A3B" w:rsidR="007365AD" w:rsidRDefault="00C839B3" w:rsidP="00750C69">
            <w:pPr>
              <w:jc w:val="center"/>
            </w:pPr>
            <w:r>
              <w:t>…broken a bone!</w:t>
            </w:r>
          </w:p>
        </w:tc>
        <w:tc>
          <w:tcPr>
            <w:tcW w:w="1440" w:type="dxa"/>
            <w:vAlign w:val="center"/>
          </w:tcPr>
          <w:p w14:paraId="2EFF0B10" w14:textId="070D2B7B" w:rsidR="007365AD" w:rsidRDefault="000C07BC" w:rsidP="00750C69">
            <w:pPr>
              <w:jc w:val="center"/>
            </w:pPr>
            <w:r>
              <w:t>…ridden a roller coaster!</w:t>
            </w:r>
          </w:p>
        </w:tc>
        <w:tc>
          <w:tcPr>
            <w:tcW w:w="1440" w:type="dxa"/>
            <w:vAlign w:val="center"/>
          </w:tcPr>
          <w:p w14:paraId="095837FD" w14:textId="6DEE7B33" w:rsidR="007365AD" w:rsidRDefault="00C839B3" w:rsidP="00750C69">
            <w:pPr>
              <w:jc w:val="center"/>
            </w:pPr>
            <w:r>
              <w:t>…seen a ghost!</w:t>
            </w:r>
          </w:p>
        </w:tc>
        <w:tc>
          <w:tcPr>
            <w:tcW w:w="1440" w:type="dxa"/>
            <w:vAlign w:val="center"/>
          </w:tcPr>
          <w:p w14:paraId="186889DA" w14:textId="4AE84984" w:rsidR="007365AD" w:rsidRDefault="00D6619B" w:rsidP="00750C69">
            <w:pPr>
              <w:jc w:val="center"/>
            </w:pPr>
            <w:r>
              <w:t>…made takoyaki!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591"/>
        <w:tblW w:w="7200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D6619B" w14:paraId="52CB06D0" w14:textId="77777777" w:rsidTr="00750C69">
        <w:trPr>
          <w:trHeight w:val="1449"/>
        </w:trPr>
        <w:tc>
          <w:tcPr>
            <w:tcW w:w="1440" w:type="dxa"/>
            <w:vAlign w:val="center"/>
          </w:tcPr>
          <w:p w14:paraId="47F60AD1" w14:textId="190CCDB5" w:rsidR="00D6619B" w:rsidRDefault="00D6619B" w:rsidP="00D6619B">
            <w:pPr>
              <w:jc w:val="center"/>
            </w:pPr>
            <w:r>
              <w:t>…sung karaoke!</w:t>
            </w:r>
          </w:p>
        </w:tc>
        <w:tc>
          <w:tcPr>
            <w:tcW w:w="1440" w:type="dxa"/>
            <w:vAlign w:val="center"/>
          </w:tcPr>
          <w:p w14:paraId="4509C646" w14:textId="5273FAAC" w:rsidR="00D6619B" w:rsidRDefault="00D6619B" w:rsidP="00D6619B">
            <w:pPr>
              <w:jc w:val="center"/>
            </w:pPr>
            <w:r>
              <w:t>…traveled outside Japan!</w:t>
            </w:r>
          </w:p>
        </w:tc>
        <w:tc>
          <w:tcPr>
            <w:tcW w:w="1440" w:type="dxa"/>
            <w:vAlign w:val="center"/>
          </w:tcPr>
          <w:p w14:paraId="230836CF" w14:textId="00F24F7D" w:rsidR="00D6619B" w:rsidRDefault="00D6619B" w:rsidP="00D6619B">
            <w:pPr>
              <w:jc w:val="center"/>
            </w:pPr>
            <w:r>
              <w:t>…climbed a mountain!</w:t>
            </w:r>
          </w:p>
        </w:tc>
        <w:tc>
          <w:tcPr>
            <w:tcW w:w="1440" w:type="dxa"/>
            <w:vAlign w:val="center"/>
          </w:tcPr>
          <w:p w14:paraId="0D2B72B4" w14:textId="71478759" w:rsidR="00D6619B" w:rsidRDefault="00D6619B" w:rsidP="00D6619B">
            <w:pPr>
              <w:jc w:val="center"/>
            </w:pPr>
            <w:r>
              <w:t>…flown a kite!</w:t>
            </w:r>
          </w:p>
        </w:tc>
        <w:tc>
          <w:tcPr>
            <w:tcW w:w="1440" w:type="dxa"/>
            <w:vAlign w:val="center"/>
          </w:tcPr>
          <w:p w14:paraId="56DC0C27" w14:textId="3F344535" w:rsidR="00D6619B" w:rsidRDefault="00D6619B" w:rsidP="00D6619B">
            <w:pPr>
              <w:jc w:val="center"/>
            </w:pPr>
            <w:r>
              <w:t>…ridden a boat!</w:t>
            </w:r>
          </w:p>
        </w:tc>
      </w:tr>
      <w:tr w:rsidR="00D6619B" w14:paraId="744DD77B" w14:textId="77777777" w:rsidTr="00750C69">
        <w:trPr>
          <w:trHeight w:val="1449"/>
        </w:trPr>
        <w:tc>
          <w:tcPr>
            <w:tcW w:w="1440" w:type="dxa"/>
            <w:vAlign w:val="center"/>
          </w:tcPr>
          <w:p w14:paraId="51D140D0" w14:textId="70646478" w:rsidR="00D6619B" w:rsidRDefault="00D6619B" w:rsidP="00D6619B">
            <w:pPr>
              <w:jc w:val="center"/>
            </w:pPr>
            <w:r>
              <w:t>…been to Hokkaido!</w:t>
            </w:r>
          </w:p>
        </w:tc>
        <w:tc>
          <w:tcPr>
            <w:tcW w:w="1440" w:type="dxa"/>
            <w:vAlign w:val="center"/>
          </w:tcPr>
          <w:p w14:paraId="63B050F0" w14:textId="72369F2D" w:rsidR="00D6619B" w:rsidRDefault="00D6619B" w:rsidP="00D6619B">
            <w:pPr>
              <w:jc w:val="center"/>
            </w:pPr>
            <w:r>
              <w:t>…watched Batman!</w:t>
            </w:r>
          </w:p>
        </w:tc>
        <w:tc>
          <w:tcPr>
            <w:tcW w:w="1440" w:type="dxa"/>
            <w:vAlign w:val="center"/>
          </w:tcPr>
          <w:p w14:paraId="7E1DFE2C" w14:textId="5F65D4ED" w:rsidR="00D6619B" w:rsidRDefault="00D6619B" w:rsidP="00D6619B">
            <w:pPr>
              <w:jc w:val="center"/>
            </w:pPr>
            <w:r>
              <w:t>…swam in the ocean!</w:t>
            </w:r>
          </w:p>
        </w:tc>
        <w:tc>
          <w:tcPr>
            <w:tcW w:w="1440" w:type="dxa"/>
            <w:vAlign w:val="center"/>
          </w:tcPr>
          <w:p w14:paraId="5FACC8E8" w14:textId="4004C64C" w:rsidR="00D6619B" w:rsidRDefault="00D6619B" w:rsidP="00D6619B">
            <w:pPr>
              <w:jc w:val="center"/>
            </w:pPr>
            <w:r>
              <w:t>…done Judo!</w:t>
            </w:r>
          </w:p>
        </w:tc>
        <w:tc>
          <w:tcPr>
            <w:tcW w:w="1440" w:type="dxa"/>
            <w:vAlign w:val="center"/>
          </w:tcPr>
          <w:p w14:paraId="02A44DEB" w14:textId="7BBE39F8" w:rsidR="00D6619B" w:rsidRDefault="00D6619B" w:rsidP="00D6619B">
            <w:pPr>
              <w:jc w:val="center"/>
            </w:pPr>
            <w:r>
              <w:t>…played the piano!</w:t>
            </w:r>
          </w:p>
        </w:tc>
      </w:tr>
      <w:tr w:rsidR="00C839B3" w14:paraId="3ACE053C" w14:textId="77777777" w:rsidTr="00750C69">
        <w:trPr>
          <w:trHeight w:val="1449"/>
        </w:trPr>
        <w:tc>
          <w:tcPr>
            <w:tcW w:w="1440" w:type="dxa"/>
            <w:vAlign w:val="center"/>
          </w:tcPr>
          <w:p w14:paraId="695082D8" w14:textId="35C59095" w:rsidR="00C839B3" w:rsidRDefault="00C839B3" w:rsidP="00C839B3">
            <w:pPr>
              <w:jc w:val="center"/>
            </w:pPr>
            <w:r>
              <w:t>…seen a ghost!</w:t>
            </w:r>
          </w:p>
        </w:tc>
        <w:tc>
          <w:tcPr>
            <w:tcW w:w="1440" w:type="dxa"/>
            <w:vAlign w:val="center"/>
          </w:tcPr>
          <w:p w14:paraId="50B87E4C" w14:textId="3E9F852A" w:rsidR="00C839B3" w:rsidRDefault="00C839B3" w:rsidP="00C839B3">
            <w:pPr>
              <w:jc w:val="center"/>
            </w:pPr>
            <w:r>
              <w:t>…seen fireworks!</w:t>
            </w:r>
          </w:p>
        </w:tc>
        <w:tc>
          <w:tcPr>
            <w:tcW w:w="1440" w:type="dxa"/>
            <w:vAlign w:val="center"/>
          </w:tcPr>
          <w:p w14:paraId="50D1FDAE" w14:textId="77777777" w:rsidR="00C839B3" w:rsidRDefault="00C839B3" w:rsidP="00C839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7C4B248" wp14:editId="7FF86E8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28295</wp:posOffset>
                      </wp:positionV>
                      <wp:extent cx="495300" cy="24765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761B32" w14:textId="77777777" w:rsidR="00C839B3" w:rsidRDefault="00C839B3" w:rsidP="007365AD">
                                  <w:r>
                                    <w:t>FR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4B248" id="Text Box 8" o:spid="_x0000_s1027" type="#_x0000_t202" style="position:absolute;left:0;text-align:left;margin-left:11pt;margin-top:25.85pt;width:39pt;height:19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" filled="f" stroked="f" strokeweight=".5pt">
                      <v:textbox>
                        <w:txbxContent>
                          <w:p w14:paraId="5F761B32" w14:textId="77777777" w:rsidR="00C839B3" w:rsidRDefault="00C839B3" w:rsidP="007365AD">
                            <w:r>
                              <w:t>FR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8B4892E" wp14:editId="40FF91A3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7145</wp:posOffset>
                      </wp:positionV>
                      <wp:extent cx="863600" cy="882650"/>
                      <wp:effectExtent l="19050" t="38100" r="12700" b="31750"/>
                      <wp:wrapNone/>
                      <wp:docPr id="5" name="Star: 5 Point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8826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F43A7" id="Star: 5 Points 5" o:spid="_x0000_s1026" style="position:absolute;margin-left:-3.5pt;margin-top:1.35pt;width:68pt;height:69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3600,882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" path="m1,337141r329867,3l431800,,533732,337144r329867,-3l596730,545505,698667,882648,431800,674280,164933,882648,266870,545505,1,337141xe" fillcolor="white [3212]" strokecolor="black [1600]" strokeweight="1pt">
                      <v:stroke joinstyle="miter"/>
                      <v:path arrowok="t" o:connecttype="custom" o:connectlocs="1,337141;329868,337144;431800,0;533732,337144;863599,337141;596730,545505;698667,882648;431800,674280;164933,882648;266870,545505;1,33714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14:paraId="22FDCE69" w14:textId="69CA1396" w:rsidR="00C839B3" w:rsidRDefault="00C839B3" w:rsidP="00C839B3">
            <w:pPr>
              <w:jc w:val="center"/>
            </w:pPr>
            <w:r>
              <w:t>…made takoyaki!</w:t>
            </w:r>
          </w:p>
        </w:tc>
        <w:tc>
          <w:tcPr>
            <w:tcW w:w="1440" w:type="dxa"/>
            <w:vAlign w:val="center"/>
          </w:tcPr>
          <w:p w14:paraId="7DE44F95" w14:textId="34F9D7E1" w:rsidR="00C839B3" w:rsidRDefault="00C839B3" w:rsidP="00C839B3">
            <w:pPr>
              <w:jc w:val="center"/>
            </w:pPr>
            <w:r>
              <w:t>…ridden a roller coaster!</w:t>
            </w:r>
          </w:p>
        </w:tc>
      </w:tr>
      <w:tr w:rsidR="00C839B3" w14:paraId="2D310E21" w14:textId="77777777" w:rsidTr="00750C69">
        <w:trPr>
          <w:trHeight w:val="1394"/>
        </w:trPr>
        <w:tc>
          <w:tcPr>
            <w:tcW w:w="1440" w:type="dxa"/>
            <w:vAlign w:val="center"/>
          </w:tcPr>
          <w:p w14:paraId="0CAB9D40" w14:textId="1C79DDC8" w:rsidR="00C839B3" w:rsidRDefault="00C839B3" w:rsidP="00C839B3">
            <w:pPr>
              <w:jc w:val="center"/>
            </w:pPr>
            <w:r>
              <w:t>… baked a cake!</w:t>
            </w:r>
          </w:p>
        </w:tc>
        <w:tc>
          <w:tcPr>
            <w:tcW w:w="1440" w:type="dxa"/>
            <w:vAlign w:val="center"/>
          </w:tcPr>
          <w:p w14:paraId="2EBC5A8C" w14:textId="0A54DAA6" w:rsidR="00C839B3" w:rsidRDefault="00545548" w:rsidP="00C839B3">
            <w:pPr>
              <w:jc w:val="center"/>
            </w:pPr>
            <w:r>
              <w:t>…been to Disneyland!</w:t>
            </w:r>
          </w:p>
        </w:tc>
        <w:tc>
          <w:tcPr>
            <w:tcW w:w="1440" w:type="dxa"/>
            <w:vAlign w:val="center"/>
          </w:tcPr>
          <w:p w14:paraId="0AEA6C7A" w14:textId="5EF64872" w:rsidR="00C839B3" w:rsidRDefault="00C839B3" w:rsidP="00C839B3">
            <w:pPr>
              <w:jc w:val="center"/>
            </w:pPr>
            <w:r>
              <w:t>…broken a bone!</w:t>
            </w:r>
          </w:p>
        </w:tc>
        <w:tc>
          <w:tcPr>
            <w:tcW w:w="1440" w:type="dxa"/>
            <w:vAlign w:val="center"/>
          </w:tcPr>
          <w:p w14:paraId="5E503FF6" w14:textId="34B4128F" w:rsidR="00C839B3" w:rsidRDefault="00C839B3" w:rsidP="00C839B3">
            <w:pPr>
              <w:jc w:val="center"/>
            </w:pPr>
            <w:r>
              <w:t>…been to Himeji castle!</w:t>
            </w:r>
          </w:p>
        </w:tc>
        <w:tc>
          <w:tcPr>
            <w:tcW w:w="1440" w:type="dxa"/>
            <w:vAlign w:val="center"/>
          </w:tcPr>
          <w:p w14:paraId="47B2B0AF" w14:textId="13C715D9" w:rsidR="00C839B3" w:rsidRDefault="00C839B3" w:rsidP="00C839B3">
            <w:pPr>
              <w:jc w:val="center"/>
            </w:pPr>
            <w:r>
              <w:t>…lost their phone!</w:t>
            </w:r>
          </w:p>
        </w:tc>
      </w:tr>
      <w:tr w:rsidR="00524AEE" w14:paraId="670BD3AF" w14:textId="77777777" w:rsidTr="00750C69">
        <w:trPr>
          <w:trHeight w:val="1449"/>
        </w:trPr>
        <w:tc>
          <w:tcPr>
            <w:tcW w:w="1440" w:type="dxa"/>
            <w:vAlign w:val="center"/>
          </w:tcPr>
          <w:p w14:paraId="4DF7D8AF" w14:textId="65700B53" w:rsidR="00524AEE" w:rsidRDefault="00524AEE" w:rsidP="00524AEE">
            <w:pPr>
              <w:jc w:val="center"/>
            </w:pPr>
            <w:r>
              <w:t>…drunk coffee.</w:t>
            </w:r>
          </w:p>
        </w:tc>
        <w:tc>
          <w:tcPr>
            <w:tcW w:w="1440" w:type="dxa"/>
            <w:vAlign w:val="center"/>
          </w:tcPr>
          <w:p w14:paraId="3840A377" w14:textId="58694927" w:rsidR="00524AEE" w:rsidRDefault="00524AEE" w:rsidP="00524AEE">
            <w:pPr>
              <w:jc w:val="center"/>
            </w:pPr>
            <w:r>
              <w:t>…seen a Tanuki!</w:t>
            </w:r>
          </w:p>
        </w:tc>
        <w:tc>
          <w:tcPr>
            <w:tcW w:w="1440" w:type="dxa"/>
            <w:vAlign w:val="center"/>
          </w:tcPr>
          <w:p w14:paraId="22CBE9AB" w14:textId="150ECFE2" w:rsidR="00524AEE" w:rsidRDefault="00524AEE" w:rsidP="00524AEE">
            <w:pPr>
              <w:jc w:val="center"/>
            </w:pPr>
            <w:r>
              <w:t>…been late to school!</w:t>
            </w:r>
          </w:p>
        </w:tc>
        <w:tc>
          <w:tcPr>
            <w:tcW w:w="1440" w:type="dxa"/>
            <w:vAlign w:val="center"/>
          </w:tcPr>
          <w:p w14:paraId="03D00C02" w14:textId="78610A98" w:rsidR="00524AEE" w:rsidRDefault="00524AEE" w:rsidP="00524AEE">
            <w:pPr>
              <w:jc w:val="center"/>
            </w:pPr>
            <w:r>
              <w:t>…been to a tea ceremony!</w:t>
            </w:r>
          </w:p>
        </w:tc>
        <w:tc>
          <w:tcPr>
            <w:tcW w:w="1440" w:type="dxa"/>
            <w:vAlign w:val="center"/>
          </w:tcPr>
          <w:p w14:paraId="5F6955C2" w14:textId="1085EE4E" w:rsidR="00524AEE" w:rsidRDefault="00524AEE" w:rsidP="00524AEE">
            <w:pPr>
              <w:jc w:val="center"/>
            </w:pPr>
            <w:r>
              <w:t>…skied!</w:t>
            </w:r>
          </w:p>
        </w:tc>
      </w:tr>
    </w:tbl>
    <w:p w14:paraId="4BC4C31B" w14:textId="7D6BF558" w:rsidR="007365AD" w:rsidRDefault="00CF4870" w:rsidP="007365AD">
      <w:pPr>
        <w:jc w:val="distribut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1B01C0B" wp14:editId="034B61E2">
                <wp:simplePos x="0" y="0"/>
                <wp:positionH relativeFrom="column">
                  <wp:posOffset>577850</wp:posOffset>
                </wp:positionH>
                <wp:positionV relativeFrom="paragraph">
                  <wp:posOffset>-220980</wp:posOffset>
                </wp:positionV>
                <wp:extent cx="2908300" cy="457200"/>
                <wp:effectExtent l="0" t="0" r="25400" b="1905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EBBEB" w14:textId="77777777" w:rsidR="00CF4870" w:rsidRPr="007D245F" w:rsidRDefault="00CF4870" w:rsidP="00CF4870">
                            <w:pPr>
                              <w:rPr>
                                <w:rFonts w:ascii="Bodoni MT" w:hAnsi="Bodoni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40"/>
                                <w:szCs w:val="40"/>
                              </w:rPr>
                              <w:t>Find someone who ha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1C0B" id="Text Box 42" o:spid="_x0000_s1028" type="#_x0000_t202" style="position:absolute;left:0;text-align:left;margin-left:45.5pt;margin-top:-17.4pt;width:229pt;height:36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" strokecolor="white [3212]">
                <v:textbox>
                  <w:txbxContent>
                    <w:p w14:paraId="4FAEBBEB" w14:textId="77777777" w:rsidR="00CF4870" w:rsidRPr="007D245F" w:rsidRDefault="00CF4870" w:rsidP="00CF4870">
                      <w:pPr>
                        <w:rPr>
                          <w:rFonts w:ascii="Bodoni MT" w:hAnsi="Bodoni MT"/>
                          <w:sz w:val="40"/>
                          <w:szCs w:val="40"/>
                        </w:rPr>
                      </w:pPr>
                      <w:r>
                        <w:rPr>
                          <w:rFonts w:ascii="Bodoni MT" w:hAnsi="Bodoni MT"/>
                          <w:sz w:val="40"/>
                          <w:szCs w:val="40"/>
                        </w:rPr>
                        <w:t>Find someone who has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79455E" wp14:editId="128D1AFB">
                <wp:simplePos x="0" y="0"/>
                <wp:positionH relativeFrom="column">
                  <wp:posOffset>-4248150</wp:posOffset>
                </wp:positionH>
                <wp:positionV relativeFrom="paragraph">
                  <wp:posOffset>-241300</wp:posOffset>
                </wp:positionV>
                <wp:extent cx="2908300" cy="457200"/>
                <wp:effectExtent l="0" t="0" r="254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0CB87" w14:textId="2CD72972" w:rsidR="007365AD" w:rsidRPr="007D245F" w:rsidRDefault="00CF4870" w:rsidP="007365AD">
                            <w:pPr>
                              <w:rPr>
                                <w:rFonts w:ascii="Bodoni MT" w:hAnsi="Bodoni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40"/>
                                <w:szCs w:val="40"/>
                              </w:rPr>
                              <w:t>Find someone who has</w:t>
                            </w:r>
                            <w:r w:rsidR="007365AD">
                              <w:rPr>
                                <w:rFonts w:ascii="Bodoni MT" w:hAnsi="Bodoni MT"/>
                                <w:sz w:val="40"/>
                                <w:szCs w:val="4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9455E" id="Text Box 2" o:spid="_x0000_s1029" type="#_x0000_t202" style="position:absolute;left:0;text-align:left;margin-left:-334.5pt;margin-top:-19pt;width:229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" strokecolor="white [3212]">
                <v:textbox>
                  <w:txbxContent>
                    <w:p w14:paraId="03B0CB87" w14:textId="2CD72972" w:rsidR="007365AD" w:rsidRPr="007D245F" w:rsidRDefault="00CF4870" w:rsidP="007365AD">
                      <w:pPr>
                        <w:rPr>
                          <w:rFonts w:ascii="Bodoni MT" w:hAnsi="Bodoni MT"/>
                          <w:sz w:val="40"/>
                          <w:szCs w:val="40"/>
                        </w:rPr>
                      </w:pPr>
                      <w:r>
                        <w:rPr>
                          <w:rFonts w:ascii="Bodoni MT" w:hAnsi="Bodoni MT"/>
                          <w:sz w:val="40"/>
                          <w:szCs w:val="40"/>
                        </w:rPr>
                        <w:t>Find someone who has</w:t>
                      </w:r>
                      <w:r w:rsidR="007365AD">
                        <w:rPr>
                          <w:rFonts w:ascii="Bodoni MT" w:hAnsi="Bodoni MT"/>
                          <w:sz w:val="40"/>
                          <w:szCs w:val="4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7365A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144453" wp14:editId="5CC6BF88">
                <wp:simplePos x="0" y="0"/>
                <wp:positionH relativeFrom="margin">
                  <wp:posOffset>5327650</wp:posOffset>
                </wp:positionH>
                <wp:positionV relativeFrom="paragraph">
                  <wp:posOffset>158750</wp:posOffset>
                </wp:positionV>
                <wp:extent cx="3098800" cy="800100"/>
                <wp:effectExtent l="0" t="0" r="254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C5DE7" w14:textId="77777777" w:rsidR="007365AD" w:rsidRPr="00883E4C" w:rsidRDefault="007365AD" w:rsidP="007365AD">
                            <w:pPr>
                              <w:rPr>
                                <w:rFonts w:ascii="Berlin Sans FB Demi" w:hAnsi="Berlin Sans FB Demi"/>
                                <w:sz w:val="108"/>
                                <w:szCs w:val="108"/>
                              </w:rPr>
                            </w:pPr>
                            <w:r w:rsidRPr="00883E4C">
                              <w:rPr>
                                <w:rFonts w:ascii="Berlin Sans FB Demi" w:hAnsi="Berlin Sans FB Demi"/>
                                <w:sz w:val="108"/>
                                <w:szCs w:val="108"/>
                              </w:rPr>
                              <w:t>B I N G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4453" id="_x0000_s1030" type="#_x0000_t202" style="position:absolute;left:0;text-align:left;margin-left:419.5pt;margin-top:12.5pt;width:244pt;height:6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" strokecolor="white [3212]">
                <v:textbox>
                  <w:txbxContent>
                    <w:p w14:paraId="39AC5DE7" w14:textId="77777777" w:rsidR="007365AD" w:rsidRPr="00883E4C" w:rsidRDefault="007365AD" w:rsidP="007365AD">
                      <w:pPr>
                        <w:rPr>
                          <w:rFonts w:ascii="Berlin Sans FB Demi" w:hAnsi="Berlin Sans FB Demi"/>
                          <w:sz w:val="108"/>
                          <w:szCs w:val="108"/>
                        </w:rPr>
                      </w:pPr>
                      <w:r w:rsidRPr="00883E4C">
                        <w:rPr>
                          <w:rFonts w:ascii="Berlin Sans FB Demi" w:hAnsi="Berlin Sans FB Demi"/>
                          <w:sz w:val="108"/>
                          <w:szCs w:val="108"/>
                        </w:rPr>
                        <w:t>B I N G 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65A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9638AB" wp14:editId="6408E717">
                <wp:simplePos x="0" y="0"/>
                <wp:positionH relativeFrom="margin">
                  <wp:posOffset>444500</wp:posOffset>
                </wp:positionH>
                <wp:positionV relativeFrom="paragraph">
                  <wp:posOffset>139700</wp:posOffset>
                </wp:positionV>
                <wp:extent cx="3098800" cy="8001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9F7D" w14:textId="77777777" w:rsidR="007365AD" w:rsidRPr="00883E4C" w:rsidRDefault="007365AD" w:rsidP="007365AD">
                            <w:pPr>
                              <w:rPr>
                                <w:rFonts w:ascii="Berlin Sans FB Demi" w:hAnsi="Berlin Sans FB Demi"/>
                                <w:sz w:val="108"/>
                                <w:szCs w:val="108"/>
                              </w:rPr>
                            </w:pPr>
                            <w:r w:rsidRPr="00883E4C">
                              <w:rPr>
                                <w:rFonts w:ascii="Berlin Sans FB Demi" w:hAnsi="Berlin Sans FB Demi"/>
                                <w:sz w:val="108"/>
                                <w:szCs w:val="108"/>
                              </w:rPr>
                              <w:t>B I N G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38AB" id="_x0000_s1031" type="#_x0000_t202" style="position:absolute;left:0;text-align:left;margin-left:35pt;margin-top:11pt;width:244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" strokecolor="white [3212]">
                <v:textbox>
                  <w:txbxContent>
                    <w:p w14:paraId="73779F7D" w14:textId="77777777" w:rsidR="007365AD" w:rsidRPr="00883E4C" w:rsidRDefault="007365AD" w:rsidP="007365AD">
                      <w:pPr>
                        <w:rPr>
                          <w:rFonts w:ascii="Berlin Sans FB Demi" w:hAnsi="Berlin Sans FB Demi"/>
                          <w:sz w:val="108"/>
                          <w:szCs w:val="108"/>
                        </w:rPr>
                      </w:pPr>
                      <w:r w:rsidRPr="00883E4C">
                        <w:rPr>
                          <w:rFonts w:ascii="Berlin Sans FB Demi" w:hAnsi="Berlin Sans FB Demi"/>
                          <w:sz w:val="108"/>
                          <w:szCs w:val="108"/>
                        </w:rPr>
                        <w:t>B I N G 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71D3C3" w14:textId="6D88B89B" w:rsidR="007365AD" w:rsidRDefault="007365AD" w:rsidP="007365AD"/>
    <w:p w14:paraId="311F0BFE" w14:textId="77777777" w:rsidR="007365AD" w:rsidRDefault="007365AD">
      <w:r>
        <w:br w:type="page"/>
      </w:r>
    </w:p>
    <w:tbl>
      <w:tblPr>
        <w:tblStyle w:val="TableGrid"/>
        <w:tblW w:w="7200" w:type="dxa"/>
        <w:tblInd w:w="-435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D6619B" w14:paraId="7C1D2C4C" w14:textId="77777777" w:rsidTr="00750C69">
        <w:trPr>
          <w:trHeight w:val="1446"/>
        </w:trPr>
        <w:tc>
          <w:tcPr>
            <w:tcW w:w="1440" w:type="dxa"/>
            <w:vAlign w:val="center"/>
          </w:tcPr>
          <w:p w14:paraId="26B93E81" w14:textId="598800CF" w:rsidR="00D6619B" w:rsidRDefault="00D6619B" w:rsidP="00D6619B">
            <w:pPr>
              <w:jc w:val="center"/>
            </w:pPr>
            <w:r>
              <w:lastRenderedPageBreak/>
              <w:t>…been to a tea ceremony!</w:t>
            </w:r>
          </w:p>
        </w:tc>
        <w:tc>
          <w:tcPr>
            <w:tcW w:w="1440" w:type="dxa"/>
            <w:vAlign w:val="center"/>
          </w:tcPr>
          <w:p w14:paraId="2B9F9F80" w14:textId="6790CA2B" w:rsidR="00D6619B" w:rsidRDefault="00D6619B" w:rsidP="00D6619B">
            <w:pPr>
              <w:jc w:val="center"/>
            </w:pPr>
            <w:r>
              <w:t>…watched the Olympics!</w:t>
            </w:r>
          </w:p>
        </w:tc>
        <w:tc>
          <w:tcPr>
            <w:tcW w:w="1440" w:type="dxa"/>
            <w:vAlign w:val="center"/>
          </w:tcPr>
          <w:p w14:paraId="25B6B3AA" w14:textId="390F9307" w:rsidR="00D6619B" w:rsidRDefault="00D6619B" w:rsidP="00D6619B">
            <w:pPr>
              <w:jc w:val="center"/>
            </w:pPr>
            <w:r>
              <w:t>…made takoyaki!</w:t>
            </w:r>
          </w:p>
        </w:tc>
        <w:tc>
          <w:tcPr>
            <w:tcW w:w="1440" w:type="dxa"/>
            <w:vAlign w:val="center"/>
          </w:tcPr>
          <w:p w14:paraId="6D174324" w14:textId="51CFD8F9" w:rsidR="00D6619B" w:rsidRDefault="00D6619B" w:rsidP="00D6619B">
            <w:pPr>
              <w:jc w:val="center"/>
            </w:pPr>
            <w:r>
              <w:t>…built a snowman!</w:t>
            </w:r>
          </w:p>
        </w:tc>
        <w:tc>
          <w:tcPr>
            <w:tcW w:w="1440" w:type="dxa"/>
            <w:vAlign w:val="center"/>
          </w:tcPr>
          <w:p w14:paraId="3077B9BC" w14:textId="0A3E0D56" w:rsidR="00D6619B" w:rsidRDefault="00D6619B" w:rsidP="00D6619B">
            <w:pPr>
              <w:jc w:val="center"/>
            </w:pPr>
            <w:r>
              <w:t>… baked a cake!</w:t>
            </w:r>
          </w:p>
        </w:tc>
      </w:tr>
      <w:tr w:rsidR="00C839B3" w14:paraId="75DF7FF3" w14:textId="77777777" w:rsidTr="00750C69">
        <w:trPr>
          <w:trHeight w:val="1446"/>
        </w:trPr>
        <w:tc>
          <w:tcPr>
            <w:tcW w:w="1440" w:type="dxa"/>
            <w:vAlign w:val="center"/>
          </w:tcPr>
          <w:p w14:paraId="063958FF" w14:textId="7ABDF438" w:rsidR="00C839B3" w:rsidRDefault="00C839B3" w:rsidP="00C839B3">
            <w:pPr>
              <w:jc w:val="center"/>
            </w:pPr>
            <w:r>
              <w:t>…flown a kite!</w:t>
            </w:r>
          </w:p>
        </w:tc>
        <w:tc>
          <w:tcPr>
            <w:tcW w:w="1440" w:type="dxa"/>
            <w:vAlign w:val="center"/>
          </w:tcPr>
          <w:p w14:paraId="6117EC00" w14:textId="0E764E45" w:rsidR="00C839B3" w:rsidRDefault="00C839B3" w:rsidP="00C839B3">
            <w:pPr>
              <w:jc w:val="center"/>
            </w:pPr>
            <w:r>
              <w:t>…broken a bone!</w:t>
            </w:r>
          </w:p>
        </w:tc>
        <w:tc>
          <w:tcPr>
            <w:tcW w:w="1440" w:type="dxa"/>
            <w:vAlign w:val="center"/>
          </w:tcPr>
          <w:p w14:paraId="6DC5B322" w14:textId="0CCB1F0A" w:rsidR="00C839B3" w:rsidRDefault="00C839B3" w:rsidP="00C839B3">
            <w:pPr>
              <w:jc w:val="center"/>
            </w:pPr>
            <w:r>
              <w:t>…ridden a roller coaster!</w:t>
            </w:r>
          </w:p>
        </w:tc>
        <w:tc>
          <w:tcPr>
            <w:tcW w:w="1440" w:type="dxa"/>
            <w:vAlign w:val="center"/>
          </w:tcPr>
          <w:p w14:paraId="54761836" w14:textId="4BC2D3D5" w:rsidR="00C839B3" w:rsidRDefault="00C839B3" w:rsidP="00C839B3">
            <w:pPr>
              <w:jc w:val="center"/>
            </w:pPr>
            <w:r>
              <w:t>…played the piano!</w:t>
            </w:r>
          </w:p>
        </w:tc>
        <w:tc>
          <w:tcPr>
            <w:tcW w:w="1440" w:type="dxa"/>
            <w:vAlign w:val="center"/>
          </w:tcPr>
          <w:p w14:paraId="518BA902" w14:textId="12382D79" w:rsidR="00C839B3" w:rsidRDefault="00C839B3" w:rsidP="00C839B3">
            <w:pPr>
              <w:jc w:val="center"/>
            </w:pPr>
            <w:r>
              <w:t>…done Judo!</w:t>
            </w:r>
          </w:p>
        </w:tc>
      </w:tr>
      <w:tr w:rsidR="00C839B3" w14:paraId="5F72F8D5" w14:textId="77777777" w:rsidTr="00750C69">
        <w:trPr>
          <w:trHeight w:val="1446"/>
        </w:trPr>
        <w:tc>
          <w:tcPr>
            <w:tcW w:w="1440" w:type="dxa"/>
            <w:vAlign w:val="center"/>
          </w:tcPr>
          <w:p w14:paraId="1A3C7F65" w14:textId="0778EA74" w:rsidR="00C839B3" w:rsidRDefault="00C839B3" w:rsidP="00C839B3">
            <w:pPr>
              <w:jc w:val="center"/>
            </w:pPr>
            <w:r>
              <w:t>…played Pokémon!</w:t>
            </w:r>
          </w:p>
        </w:tc>
        <w:tc>
          <w:tcPr>
            <w:tcW w:w="1440" w:type="dxa"/>
            <w:vAlign w:val="center"/>
          </w:tcPr>
          <w:p w14:paraId="1DF011BF" w14:textId="4664770B" w:rsidR="00C839B3" w:rsidRDefault="00C839B3" w:rsidP="00C839B3">
            <w:pPr>
              <w:jc w:val="center"/>
            </w:pPr>
            <w:r>
              <w:t>…traveled outside Japan!</w:t>
            </w:r>
          </w:p>
        </w:tc>
        <w:tc>
          <w:tcPr>
            <w:tcW w:w="1440" w:type="dxa"/>
            <w:vAlign w:val="center"/>
          </w:tcPr>
          <w:p w14:paraId="1DE58DE0" w14:textId="77777777" w:rsidR="00C839B3" w:rsidRDefault="00C839B3" w:rsidP="00C839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1AAB2E7" wp14:editId="6C9E4306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321310</wp:posOffset>
                      </wp:positionV>
                      <wp:extent cx="495300" cy="24765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5BEF8B" w14:textId="77777777" w:rsidR="00C839B3" w:rsidRDefault="00C839B3" w:rsidP="007365AD">
                                  <w:r>
                                    <w:t>FR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AB2E7" id="Text Box 7" o:spid="_x0000_s1032" type="#_x0000_t202" style="position:absolute;left:0;text-align:left;margin-left:11.1pt;margin-top:25.3pt;width:39pt;height:19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" filled="f" stroked="f" strokeweight=".5pt">
                      <v:textbox>
                        <w:txbxContent>
                          <w:p w14:paraId="545BEF8B" w14:textId="77777777" w:rsidR="00C839B3" w:rsidRDefault="00C839B3" w:rsidP="007365AD">
                            <w:r>
                              <w:t>FR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E7E27BB" wp14:editId="18C6EFCD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2860</wp:posOffset>
                      </wp:positionV>
                      <wp:extent cx="863600" cy="882650"/>
                      <wp:effectExtent l="19050" t="38100" r="12700" b="31750"/>
                      <wp:wrapNone/>
                      <wp:docPr id="9" name="Star: 5 Point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8826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51FB1" id="Star: 5 Points 9" o:spid="_x0000_s1026" style="position:absolute;margin-left:-3.9pt;margin-top:1.8pt;width:68pt;height:69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3600,882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" path="m1,337141r329867,3l431800,,533732,337144r329867,-3l596730,545505,698667,882648,431800,674280,164933,882648,266870,545505,1,337141xe" fillcolor="white [3212]" strokecolor="black [1600]" strokeweight="1pt">
                      <v:stroke joinstyle="miter"/>
                      <v:path arrowok="t" o:connecttype="custom" o:connectlocs="1,337141;329868,337144;431800,0;533732,337144;863599,337141;596730,545505;698667,882648;431800,674280;164933,882648;266870,545505;1,33714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14:paraId="0A809AC7" w14:textId="3C25B726" w:rsidR="00C839B3" w:rsidRDefault="00C839B3" w:rsidP="00C839B3">
            <w:pPr>
              <w:jc w:val="center"/>
            </w:pPr>
            <w:r>
              <w:t>…climbed a mountain!</w:t>
            </w:r>
          </w:p>
        </w:tc>
        <w:tc>
          <w:tcPr>
            <w:tcW w:w="1440" w:type="dxa"/>
            <w:vAlign w:val="center"/>
          </w:tcPr>
          <w:p w14:paraId="02BE73F4" w14:textId="6AF57FAE" w:rsidR="00C839B3" w:rsidRDefault="00C839B3" w:rsidP="00C839B3">
            <w:pPr>
              <w:jc w:val="center"/>
            </w:pPr>
            <w:r>
              <w:t>…been late to school!</w:t>
            </w:r>
          </w:p>
        </w:tc>
      </w:tr>
      <w:tr w:rsidR="00C839B3" w14:paraId="370F08A9" w14:textId="77777777" w:rsidTr="00750C69">
        <w:trPr>
          <w:trHeight w:val="1393"/>
        </w:trPr>
        <w:tc>
          <w:tcPr>
            <w:tcW w:w="1440" w:type="dxa"/>
            <w:vAlign w:val="center"/>
          </w:tcPr>
          <w:p w14:paraId="58C0EF20" w14:textId="6C12EF65" w:rsidR="00C839B3" w:rsidRDefault="00C839B3" w:rsidP="00C839B3">
            <w:pPr>
              <w:jc w:val="center"/>
            </w:pPr>
            <w:r>
              <w:t>…sung karaoke!</w:t>
            </w:r>
          </w:p>
        </w:tc>
        <w:tc>
          <w:tcPr>
            <w:tcW w:w="1440" w:type="dxa"/>
            <w:vAlign w:val="center"/>
          </w:tcPr>
          <w:p w14:paraId="7CA2971B" w14:textId="7D13E7E5" w:rsidR="00C839B3" w:rsidRDefault="00C839B3" w:rsidP="00C839B3">
            <w:pPr>
              <w:jc w:val="center"/>
            </w:pPr>
            <w:r>
              <w:t>…skied!</w:t>
            </w:r>
          </w:p>
        </w:tc>
        <w:tc>
          <w:tcPr>
            <w:tcW w:w="1440" w:type="dxa"/>
            <w:vAlign w:val="center"/>
          </w:tcPr>
          <w:p w14:paraId="048BEA03" w14:textId="72F7BB3D" w:rsidR="00C839B3" w:rsidRDefault="00545548" w:rsidP="00C839B3">
            <w:pPr>
              <w:jc w:val="center"/>
            </w:pPr>
            <w:r>
              <w:t>…been to Disneyland!</w:t>
            </w:r>
          </w:p>
        </w:tc>
        <w:tc>
          <w:tcPr>
            <w:tcW w:w="1440" w:type="dxa"/>
            <w:vAlign w:val="center"/>
          </w:tcPr>
          <w:p w14:paraId="069D2AAB" w14:textId="5A283595" w:rsidR="00C839B3" w:rsidRDefault="00C839B3" w:rsidP="00C839B3">
            <w:pPr>
              <w:jc w:val="center"/>
            </w:pPr>
            <w:r>
              <w:t>…seen a Tanuki!</w:t>
            </w:r>
          </w:p>
        </w:tc>
        <w:tc>
          <w:tcPr>
            <w:tcW w:w="1440" w:type="dxa"/>
            <w:vAlign w:val="center"/>
          </w:tcPr>
          <w:p w14:paraId="567A90BA" w14:textId="6FE9D6DE" w:rsidR="00C839B3" w:rsidRDefault="00C839B3" w:rsidP="00C839B3">
            <w:pPr>
              <w:jc w:val="center"/>
            </w:pPr>
            <w:r>
              <w:t>…watched Batman!</w:t>
            </w:r>
          </w:p>
        </w:tc>
      </w:tr>
      <w:tr w:rsidR="00524AEE" w14:paraId="613A95BC" w14:textId="77777777" w:rsidTr="00750C69">
        <w:trPr>
          <w:trHeight w:val="1446"/>
        </w:trPr>
        <w:tc>
          <w:tcPr>
            <w:tcW w:w="1440" w:type="dxa"/>
            <w:vAlign w:val="center"/>
          </w:tcPr>
          <w:p w14:paraId="56CC141C" w14:textId="7883BE26" w:rsidR="00524AEE" w:rsidRDefault="00524AEE" w:rsidP="00524AEE">
            <w:pPr>
              <w:jc w:val="center"/>
              <w:rPr>
                <w:rFonts w:hint="eastAsia"/>
              </w:rPr>
            </w:pPr>
            <w:r>
              <w:t>…eaten puffer fish (</w:t>
            </w:r>
            <w:r>
              <w:rPr>
                <w:rFonts w:hint="eastAsia"/>
              </w:rPr>
              <w:t>ふぐ</w:t>
            </w:r>
            <w:r>
              <w:rPr>
                <w:rFonts w:hint="eastAsia"/>
              </w:rPr>
              <w:t>)</w:t>
            </w:r>
            <w:r>
              <w:t>!</w:t>
            </w:r>
          </w:p>
        </w:tc>
        <w:tc>
          <w:tcPr>
            <w:tcW w:w="1440" w:type="dxa"/>
            <w:vAlign w:val="center"/>
          </w:tcPr>
          <w:p w14:paraId="6E2C5268" w14:textId="2EEBB18C" w:rsidR="00524AEE" w:rsidRDefault="00524AEE" w:rsidP="00524AEE">
            <w:pPr>
              <w:jc w:val="center"/>
            </w:pPr>
            <w:r>
              <w:t>…seen a ghost!</w:t>
            </w:r>
          </w:p>
        </w:tc>
        <w:tc>
          <w:tcPr>
            <w:tcW w:w="1440" w:type="dxa"/>
            <w:vAlign w:val="center"/>
          </w:tcPr>
          <w:p w14:paraId="356250A0" w14:textId="60A671D2" w:rsidR="00524AEE" w:rsidRDefault="00524AEE" w:rsidP="00524AEE">
            <w:pPr>
              <w:jc w:val="center"/>
            </w:pPr>
            <w:r>
              <w:t>…swam in the ocean!</w:t>
            </w:r>
          </w:p>
        </w:tc>
        <w:tc>
          <w:tcPr>
            <w:tcW w:w="1440" w:type="dxa"/>
            <w:vAlign w:val="center"/>
          </w:tcPr>
          <w:p w14:paraId="17BBD2E2" w14:textId="30744AA6" w:rsidR="00524AEE" w:rsidRDefault="00524AEE" w:rsidP="00524AEE">
            <w:pPr>
              <w:jc w:val="center"/>
            </w:pPr>
            <w:r>
              <w:t>…drunk coffee.</w:t>
            </w:r>
          </w:p>
        </w:tc>
        <w:tc>
          <w:tcPr>
            <w:tcW w:w="1440" w:type="dxa"/>
            <w:vAlign w:val="center"/>
          </w:tcPr>
          <w:p w14:paraId="1B95E9E4" w14:textId="32832028" w:rsidR="00524AEE" w:rsidRDefault="00524AEE" w:rsidP="00524AEE">
            <w:pPr>
              <w:jc w:val="center"/>
            </w:pPr>
            <w:r>
              <w:t>…been to Himeji castle!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591"/>
        <w:tblW w:w="7200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D6619B" w14:paraId="5AB2C0BB" w14:textId="77777777" w:rsidTr="00750C69">
        <w:trPr>
          <w:trHeight w:val="1449"/>
        </w:trPr>
        <w:tc>
          <w:tcPr>
            <w:tcW w:w="1440" w:type="dxa"/>
            <w:vAlign w:val="center"/>
          </w:tcPr>
          <w:p w14:paraId="1F8F3932" w14:textId="44C729F9" w:rsidR="00D6619B" w:rsidRDefault="00D6619B" w:rsidP="00D6619B">
            <w:pPr>
              <w:jc w:val="center"/>
            </w:pPr>
            <w:r>
              <w:t>…played Pokémon!</w:t>
            </w:r>
          </w:p>
        </w:tc>
        <w:tc>
          <w:tcPr>
            <w:tcW w:w="1440" w:type="dxa"/>
            <w:vAlign w:val="center"/>
          </w:tcPr>
          <w:p w14:paraId="5491FC38" w14:textId="60D90574" w:rsidR="00D6619B" w:rsidRDefault="00D6619B" w:rsidP="00D6619B">
            <w:pPr>
              <w:jc w:val="center"/>
            </w:pPr>
            <w:r>
              <w:t>…watched Batman!</w:t>
            </w:r>
          </w:p>
        </w:tc>
        <w:tc>
          <w:tcPr>
            <w:tcW w:w="1440" w:type="dxa"/>
            <w:vAlign w:val="center"/>
          </w:tcPr>
          <w:p w14:paraId="7F85CE00" w14:textId="539C7BDB" w:rsidR="00D6619B" w:rsidRDefault="00D6619B" w:rsidP="00D6619B">
            <w:pPr>
              <w:jc w:val="center"/>
            </w:pPr>
            <w:r>
              <w:t>…seen a Tanuki!</w:t>
            </w:r>
          </w:p>
        </w:tc>
        <w:tc>
          <w:tcPr>
            <w:tcW w:w="1440" w:type="dxa"/>
            <w:vAlign w:val="center"/>
          </w:tcPr>
          <w:p w14:paraId="4B3CD826" w14:textId="17F7F0C6" w:rsidR="00D6619B" w:rsidRDefault="00D6619B" w:rsidP="00D6619B">
            <w:pPr>
              <w:jc w:val="center"/>
            </w:pPr>
            <w:r>
              <w:t>…been late to school!</w:t>
            </w:r>
          </w:p>
        </w:tc>
        <w:tc>
          <w:tcPr>
            <w:tcW w:w="1440" w:type="dxa"/>
            <w:vAlign w:val="center"/>
          </w:tcPr>
          <w:p w14:paraId="783D1746" w14:textId="60FB6BB0" w:rsidR="00D6619B" w:rsidRDefault="00D6619B" w:rsidP="00D6619B">
            <w:pPr>
              <w:jc w:val="center"/>
            </w:pPr>
            <w:r>
              <w:t>…been to Himeji castle!</w:t>
            </w:r>
          </w:p>
        </w:tc>
      </w:tr>
      <w:tr w:rsidR="00C839B3" w14:paraId="0AE2C8B0" w14:textId="77777777" w:rsidTr="00750C69">
        <w:trPr>
          <w:trHeight w:val="1449"/>
        </w:trPr>
        <w:tc>
          <w:tcPr>
            <w:tcW w:w="1440" w:type="dxa"/>
            <w:vAlign w:val="center"/>
          </w:tcPr>
          <w:p w14:paraId="169899C8" w14:textId="72406236" w:rsidR="00C839B3" w:rsidRDefault="00C839B3" w:rsidP="00C839B3">
            <w:pPr>
              <w:jc w:val="center"/>
            </w:pPr>
            <w:r>
              <w:t>…built a snowman!</w:t>
            </w:r>
          </w:p>
        </w:tc>
        <w:tc>
          <w:tcPr>
            <w:tcW w:w="1440" w:type="dxa"/>
            <w:vAlign w:val="center"/>
          </w:tcPr>
          <w:p w14:paraId="77504AF2" w14:textId="4A2B427E" w:rsidR="00C839B3" w:rsidRDefault="00C839B3" w:rsidP="00C839B3">
            <w:pPr>
              <w:jc w:val="center"/>
            </w:pPr>
            <w:r>
              <w:t>…seen a ghost!</w:t>
            </w:r>
          </w:p>
        </w:tc>
        <w:tc>
          <w:tcPr>
            <w:tcW w:w="1440" w:type="dxa"/>
            <w:vAlign w:val="center"/>
          </w:tcPr>
          <w:p w14:paraId="5E581615" w14:textId="583FA169" w:rsidR="00C839B3" w:rsidRDefault="00C839B3" w:rsidP="00C839B3">
            <w:pPr>
              <w:jc w:val="center"/>
            </w:pPr>
            <w:r>
              <w:t>…eaten puffer fish (</w:t>
            </w:r>
            <w:r>
              <w:rPr>
                <w:rFonts w:hint="eastAsia"/>
              </w:rPr>
              <w:t>ふぐ</w:t>
            </w:r>
            <w:r>
              <w:rPr>
                <w:rFonts w:hint="eastAsia"/>
              </w:rPr>
              <w:t>)</w:t>
            </w:r>
            <w:r>
              <w:t>!</w:t>
            </w:r>
          </w:p>
        </w:tc>
        <w:tc>
          <w:tcPr>
            <w:tcW w:w="1440" w:type="dxa"/>
            <w:vAlign w:val="center"/>
          </w:tcPr>
          <w:p w14:paraId="7453FA51" w14:textId="2BF29827" w:rsidR="00C839B3" w:rsidRDefault="00C839B3" w:rsidP="00C839B3">
            <w:pPr>
              <w:jc w:val="center"/>
            </w:pPr>
            <w:r>
              <w:t>…made takoyaki!</w:t>
            </w:r>
          </w:p>
        </w:tc>
        <w:tc>
          <w:tcPr>
            <w:tcW w:w="1440" w:type="dxa"/>
            <w:vAlign w:val="center"/>
          </w:tcPr>
          <w:p w14:paraId="54B6FBB2" w14:textId="7B7D6392" w:rsidR="00C839B3" w:rsidRDefault="00C839B3" w:rsidP="00C839B3">
            <w:pPr>
              <w:jc w:val="center"/>
            </w:pPr>
            <w:r>
              <w:t>…flown a kite!</w:t>
            </w:r>
          </w:p>
        </w:tc>
      </w:tr>
      <w:tr w:rsidR="00524AEE" w14:paraId="1C34B963" w14:textId="77777777" w:rsidTr="00750C69">
        <w:trPr>
          <w:trHeight w:val="1449"/>
        </w:trPr>
        <w:tc>
          <w:tcPr>
            <w:tcW w:w="1440" w:type="dxa"/>
            <w:vAlign w:val="center"/>
          </w:tcPr>
          <w:p w14:paraId="3939C66E" w14:textId="09926141" w:rsidR="00524AEE" w:rsidRDefault="00524AEE" w:rsidP="00524AEE">
            <w:pPr>
              <w:jc w:val="center"/>
            </w:pPr>
            <w:r>
              <w:t>… baked a cake!</w:t>
            </w:r>
          </w:p>
        </w:tc>
        <w:tc>
          <w:tcPr>
            <w:tcW w:w="1440" w:type="dxa"/>
            <w:vAlign w:val="center"/>
          </w:tcPr>
          <w:p w14:paraId="787E302A" w14:textId="563EA147" w:rsidR="00524AEE" w:rsidRDefault="00524AEE" w:rsidP="00524AEE">
            <w:pPr>
              <w:jc w:val="center"/>
            </w:pPr>
            <w:r>
              <w:t>…drunk coffee.</w:t>
            </w:r>
          </w:p>
        </w:tc>
        <w:tc>
          <w:tcPr>
            <w:tcW w:w="1440" w:type="dxa"/>
            <w:vAlign w:val="center"/>
          </w:tcPr>
          <w:p w14:paraId="1C0AC308" w14:textId="77777777" w:rsidR="00524AEE" w:rsidRDefault="00524AEE" w:rsidP="00524AE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2EA4E29" wp14:editId="11C547B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28295</wp:posOffset>
                      </wp:positionV>
                      <wp:extent cx="495300" cy="24765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E7F999" w14:textId="77777777" w:rsidR="00524AEE" w:rsidRDefault="00524AEE" w:rsidP="007365AD">
                                  <w:r>
                                    <w:t>FR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A4E29" id="Text Box 10" o:spid="_x0000_s1033" type="#_x0000_t202" style="position:absolute;left:0;text-align:left;margin-left:11pt;margin-top:25.85pt;width:39pt;height:19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" filled="f" stroked="f" strokeweight=".5pt">
                      <v:textbox>
                        <w:txbxContent>
                          <w:p w14:paraId="64E7F999" w14:textId="77777777" w:rsidR="00524AEE" w:rsidRDefault="00524AEE" w:rsidP="007365AD">
                            <w:r>
                              <w:t>FR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585C5878" wp14:editId="69BAE78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7145</wp:posOffset>
                      </wp:positionV>
                      <wp:extent cx="863600" cy="882650"/>
                      <wp:effectExtent l="19050" t="38100" r="12700" b="31750"/>
                      <wp:wrapNone/>
                      <wp:docPr id="11" name="Star: 5 Point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8826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02746" id="Star: 5 Points 11" o:spid="_x0000_s1026" style="position:absolute;margin-left:-3.5pt;margin-top:1.35pt;width:68pt;height:69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3600,882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" path="m1,337141r329867,3l431800,,533732,337144r329867,-3l596730,545505,698667,882648,431800,674280,164933,882648,266870,545505,1,337141xe" fillcolor="white [3212]" strokecolor="black [1600]" strokeweight="1pt">
                      <v:stroke joinstyle="miter"/>
                      <v:path arrowok="t" o:connecttype="custom" o:connectlocs="1,337141;329868,337144;431800,0;533732,337144;863599,337141;596730,545505;698667,882648;431800,674280;164933,882648;266870,545505;1,33714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14:paraId="63E8C27A" w14:textId="6C696A71" w:rsidR="00524AEE" w:rsidRDefault="00524AEE" w:rsidP="00524AEE">
            <w:pPr>
              <w:jc w:val="center"/>
            </w:pPr>
            <w:r>
              <w:t>…swam in the ocean!</w:t>
            </w:r>
          </w:p>
        </w:tc>
        <w:tc>
          <w:tcPr>
            <w:tcW w:w="1440" w:type="dxa"/>
            <w:vAlign w:val="center"/>
          </w:tcPr>
          <w:p w14:paraId="7379A17A" w14:textId="0C456C39" w:rsidR="00524AEE" w:rsidRDefault="00524AEE" w:rsidP="00524AEE">
            <w:pPr>
              <w:jc w:val="center"/>
            </w:pPr>
            <w:r>
              <w:t>…played the piano!</w:t>
            </w:r>
          </w:p>
        </w:tc>
      </w:tr>
      <w:tr w:rsidR="00524AEE" w14:paraId="1959DC38" w14:textId="77777777" w:rsidTr="00750C69">
        <w:trPr>
          <w:trHeight w:val="1394"/>
        </w:trPr>
        <w:tc>
          <w:tcPr>
            <w:tcW w:w="1440" w:type="dxa"/>
            <w:vAlign w:val="center"/>
          </w:tcPr>
          <w:p w14:paraId="2DB8CC61" w14:textId="24D70ECC" w:rsidR="00524AEE" w:rsidRDefault="00545548" w:rsidP="00524AEE">
            <w:pPr>
              <w:jc w:val="center"/>
            </w:pPr>
            <w:r>
              <w:t>…been to Disneyland!</w:t>
            </w:r>
          </w:p>
        </w:tc>
        <w:tc>
          <w:tcPr>
            <w:tcW w:w="1440" w:type="dxa"/>
            <w:vAlign w:val="center"/>
          </w:tcPr>
          <w:p w14:paraId="25856EAC" w14:textId="3C910708" w:rsidR="00524AEE" w:rsidRDefault="00524AEE" w:rsidP="00524AEE">
            <w:pPr>
              <w:jc w:val="center"/>
            </w:pPr>
            <w:r>
              <w:t>…watched the Olympics!</w:t>
            </w:r>
          </w:p>
        </w:tc>
        <w:tc>
          <w:tcPr>
            <w:tcW w:w="1440" w:type="dxa"/>
            <w:vAlign w:val="center"/>
          </w:tcPr>
          <w:p w14:paraId="0AF37043" w14:textId="31E94A40" w:rsidR="00524AEE" w:rsidRDefault="00524AEE" w:rsidP="00524AEE">
            <w:pPr>
              <w:jc w:val="center"/>
            </w:pPr>
            <w:r>
              <w:t>…broken a bone!</w:t>
            </w:r>
          </w:p>
        </w:tc>
        <w:tc>
          <w:tcPr>
            <w:tcW w:w="1440" w:type="dxa"/>
            <w:vAlign w:val="center"/>
          </w:tcPr>
          <w:p w14:paraId="38268186" w14:textId="78307865" w:rsidR="00524AEE" w:rsidRDefault="00524AEE" w:rsidP="00524AEE">
            <w:pPr>
              <w:jc w:val="center"/>
            </w:pPr>
            <w:r>
              <w:t>…sung karaoke!</w:t>
            </w:r>
          </w:p>
        </w:tc>
        <w:tc>
          <w:tcPr>
            <w:tcW w:w="1440" w:type="dxa"/>
            <w:vAlign w:val="center"/>
          </w:tcPr>
          <w:p w14:paraId="3843BA96" w14:textId="7FB439EB" w:rsidR="00524AEE" w:rsidRDefault="00524AEE" w:rsidP="00524AEE">
            <w:pPr>
              <w:jc w:val="center"/>
            </w:pPr>
            <w:r>
              <w:t>…skied!</w:t>
            </w:r>
          </w:p>
        </w:tc>
      </w:tr>
      <w:tr w:rsidR="00524AEE" w14:paraId="1D3DAB96" w14:textId="77777777" w:rsidTr="00750C69">
        <w:trPr>
          <w:trHeight w:val="1449"/>
        </w:trPr>
        <w:tc>
          <w:tcPr>
            <w:tcW w:w="1440" w:type="dxa"/>
            <w:vAlign w:val="center"/>
          </w:tcPr>
          <w:p w14:paraId="27620E03" w14:textId="103548F6" w:rsidR="00524AEE" w:rsidRDefault="00524AEE" w:rsidP="00524AEE">
            <w:pPr>
              <w:jc w:val="center"/>
            </w:pPr>
            <w:r>
              <w:t>…done Judo!</w:t>
            </w:r>
          </w:p>
        </w:tc>
        <w:tc>
          <w:tcPr>
            <w:tcW w:w="1440" w:type="dxa"/>
            <w:vAlign w:val="center"/>
          </w:tcPr>
          <w:p w14:paraId="77C04F5F" w14:textId="5ADB2A9E" w:rsidR="00524AEE" w:rsidRDefault="00524AEE" w:rsidP="00524AEE">
            <w:pPr>
              <w:jc w:val="center"/>
            </w:pPr>
            <w:r>
              <w:t>…climbed a mountain!</w:t>
            </w:r>
          </w:p>
        </w:tc>
        <w:tc>
          <w:tcPr>
            <w:tcW w:w="1440" w:type="dxa"/>
            <w:vAlign w:val="center"/>
          </w:tcPr>
          <w:p w14:paraId="27B1D7E3" w14:textId="69C62F09" w:rsidR="00524AEE" w:rsidRDefault="00524AEE" w:rsidP="00524AEE">
            <w:pPr>
              <w:jc w:val="center"/>
            </w:pPr>
            <w:r>
              <w:t>…been to a tea ceremony!</w:t>
            </w:r>
          </w:p>
        </w:tc>
        <w:tc>
          <w:tcPr>
            <w:tcW w:w="1440" w:type="dxa"/>
            <w:vAlign w:val="center"/>
          </w:tcPr>
          <w:p w14:paraId="6CB3FA5A" w14:textId="5B160807" w:rsidR="00524AEE" w:rsidRDefault="00524AEE" w:rsidP="00524AEE">
            <w:pPr>
              <w:jc w:val="center"/>
            </w:pPr>
            <w:r>
              <w:t>…ridden a roller coaster!</w:t>
            </w:r>
          </w:p>
        </w:tc>
        <w:tc>
          <w:tcPr>
            <w:tcW w:w="1440" w:type="dxa"/>
            <w:vAlign w:val="center"/>
          </w:tcPr>
          <w:p w14:paraId="4F983532" w14:textId="1737C3AE" w:rsidR="00524AEE" w:rsidRDefault="00524AEE" w:rsidP="00524AEE">
            <w:pPr>
              <w:jc w:val="center"/>
            </w:pPr>
            <w:r>
              <w:t>…traveled outside Japan!</w:t>
            </w:r>
          </w:p>
        </w:tc>
      </w:tr>
    </w:tbl>
    <w:p w14:paraId="61EC6CF6" w14:textId="2EFDFDF2" w:rsidR="007365AD" w:rsidRDefault="00CF4870" w:rsidP="007365AD">
      <w:pPr>
        <w:jc w:val="distribute"/>
      </w:pPr>
      <w:r w:rsidRPr="00CF4870">
        <w:rPr>
          <w:rFonts w:ascii="Bodoni MT" w:hAnsi="Bodoni MT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54312AF" wp14:editId="1DA03F18">
                <wp:simplePos x="0" y="0"/>
                <wp:positionH relativeFrom="column">
                  <wp:posOffset>584200</wp:posOffset>
                </wp:positionH>
                <wp:positionV relativeFrom="paragraph">
                  <wp:posOffset>-207010</wp:posOffset>
                </wp:positionV>
                <wp:extent cx="2908300" cy="457200"/>
                <wp:effectExtent l="0" t="0" r="25400" b="1905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94807" w14:textId="77777777" w:rsidR="00CF4870" w:rsidRPr="007D245F" w:rsidRDefault="00CF4870" w:rsidP="00CF4870">
                            <w:pPr>
                              <w:rPr>
                                <w:rFonts w:ascii="Bodoni MT" w:hAnsi="Bodoni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40"/>
                                <w:szCs w:val="40"/>
                              </w:rPr>
                              <w:t>Find someone who ha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312AF" id="Text Box 44" o:spid="_x0000_s1034" type="#_x0000_t202" style="position:absolute;left:0;text-align:left;margin-left:46pt;margin-top:-16.3pt;width:229pt;height:3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" strokecolor="white [3212]">
                <v:textbox>
                  <w:txbxContent>
                    <w:p w14:paraId="2B494807" w14:textId="77777777" w:rsidR="00CF4870" w:rsidRPr="007D245F" w:rsidRDefault="00CF4870" w:rsidP="00CF4870">
                      <w:pPr>
                        <w:rPr>
                          <w:rFonts w:ascii="Bodoni MT" w:hAnsi="Bodoni MT"/>
                          <w:sz w:val="40"/>
                          <w:szCs w:val="40"/>
                        </w:rPr>
                      </w:pPr>
                      <w:r>
                        <w:rPr>
                          <w:rFonts w:ascii="Bodoni MT" w:hAnsi="Bodoni MT"/>
                          <w:sz w:val="40"/>
                          <w:szCs w:val="40"/>
                        </w:rPr>
                        <w:t>Find someone who has…</w:t>
                      </w:r>
                    </w:p>
                  </w:txbxContent>
                </v:textbox>
              </v:shape>
            </w:pict>
          </mc:Fallback>
        </mc:AlternateContent>
      </w:r>
      <w:r w:rsidRPr="00CF4870">
        <w:rPr>
          <w:rFonts w:ascii="Bodoni MT" w:hAnsi="Bodoni MT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D0F0202" wp14:editId="070B16D0">
                <wp:simplePos x="0" y="0"/>
                <wp:positionH relativeFrom="column">
                  <wp:posOffset>-4241800</wp:posOffset>
                </wp:positionH>
                <wp:positionV relativeFrom="paragraph">
                  <wp:posOffset>-227330</wp:posOffset>
                </wp:positionV>
                <wp:extent cx="2908300" cy="457200"/>
                <wp:effectExtent l="0" t="0" r="25400" b="1905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75C36" w14:textId="77777777" w:rsidR="00CF4870" w:rsidRPr="007D245F" w:rsidRDefault="00CF4870" w:rsidP="00CF4870">
                            <w:pPr>
                              <w:rPr>
                                <w:rFonts w:ascii="Bodoni MT" w:hAnsi="Bodoni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40"/>
                                <w:szCs w:val="40"/>
                              </w:rPr>
                              <w:t>Find someone who ha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F0202" id="Text Box 43" o:spid="_x0000_s1035" type="#_x0000_t202" style="position:absolute;left:0;text-align:left;margin-left:-334pt;margin-top:-17.9pt;width:229pt;height:36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" strokecolor="white [3212]">
                <v:textbox>
                  <w:txbxContent>
                    <w:p w14:paraId="2F675C36" w14:textId="77777777" w:rsidR="00CF4870" w:rsidRPr="007D245F" w:rsidRDefault="00CF4870" w:rsidP="00CF4870">
                      <w:pPr>
                        <w:rPr>
                          <w:rFonts w:ascii="Bodoni MT" w:hAnsi="Bodoni MT"/>
                          <w:sz w:val="40"/>
                          <w:szCs w:val="40"/>
                        </w:rPr>
                      </w:pPr>
                      <w:r>
                        <w:rPr>
                          <w:rFonts w:ascii="Bodoni MT" w:hAnsi="Bodoni MT"/>
                          <w:sz w:val="40"/>
                          <w:szCs w:val="40"/>
                        </w:rPr>
                        <w:t>Find someone who has…</w:t>
                      </w:r>
                    </w:p>
                  </w:txbxContent>
                </v:textbox>
              </v:shape>
            </w:pict>
          </mc:Fallback>
        </mc:AlternateContent>
      </w:r>
      <w:r w:rsidR="007365A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9E9C36" wp14:editId="1B51E425">
                <wp:simplePos x="0" y="0"/>
                <wp:positionH relativeFrom="margin">
                  <wp:posOffset>5327650</wp:posOffset>
                </wp:positionH>
                <wp:positionV relativeFrom="paragraph">
                  <wp:posOffset>158750</wp:posOffset>
                </wp:positionV>
                <wp:extent cx="3098800" cy="800100"/>
                <wp:effectExtent l="0" t="0" r="2540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C5101" w14:textId="77777777" w:rsidR="007365AD" w:rsidRPr="00883E4C" w:rsidRDefault="007365AD" w:rsidP="007365AD">
                            <w:pPr>
                              <w:rPr>
                                <w:rFonts w:ascii="Berlin Sans FB Demi" w:hAnsi="Berlin Sans FB Demi"/>
                                <w:sz w:val="108"/>
                                <w:szCs w:val="108"/>
                              </w:rPr>
                            </w:pPr>
                            <w:r w:rsidRPr="00883E4C">
                              <w:rPr>
                                <w:rFonts w:ascii="Berlin Sans FB Demi" w:hAnsi="Berlin Sans FB Demi"/>
                                <w:sz w:val="108"/>
                                <w:szCs w:val="108"/>
                              </w:rPr>
                              <w:t>B I N G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E9C36" id="_x0000_s1036" type="#_x0000_t202" style="position:absolute;left:0;text-align:left;margin-left:419.5pt;margin-top:12.5pt;width:244pt;height:6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" strokecolor="white [3212]">
                <v:textbox>
                  <w:txbxContent>
                    <w:p w14:paraId="3F7C5101" w14:textId="77777777" w:rsidR="007365AD" w:rsidRPr="00883E4C" w:rsidRDefault="007365AD" w:rsidP="007365AD">
                      <w:pPr>
                        <w:rPr>
                          <w:rFonts w:ascii="Berlin Sans FB Demi" w:hAnsi="Berlin Sans FB Demi"/>
                          <w:sz w:val="108"/>
                          <w:szCs w:val="108"/>
                        </w:rPr>
                      </w:pPr>
                      <w:r w:rsidRPr="00883E4C">
                        <w:rPr>
                          <w:rFonts w:ascii="Berlin Sans FB Demi" w:hAnsi="Berlin Sans FB Demi"/>
                          <w:sz w:val="108"/>
                          <w:szCs w:val="108"/>
                        </w:rPr>
                        <w:t>B I N G 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65A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7759C1" wp14:editId="2FAA32B0">
                <wp:simplePos x="0" y="0"/>
                <wp:positionH relativeFrom="margin">
                  <wp:posOffset>444500</wp:posOffset>
                </wp:positionH>
                <wp:positionV relativeFrom="paragraph">
                  <wp:posOffset>139700</wp:posOffset>
                </wp:positionV>
                <wp:extent cx="3098800" cy="800100"/>
                <wp:effectExtent l="0" t="0" r="2540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1B50B" w14:textId="77777777" w:rsidR="007365AD" w:rsidRPr="00883E4C" w:rsidRDefault="007365AD" w:rsidP="007365AD">
                            <w:pPr>
                              <w:rPr>
                                <w:rFonts w:ascii="Berlin Sans FB Demi" w:hAnsi="Berlin Sans FB Demi"/>
                                <w:sz w:val="108"/>
                                <w:szCs w:val="108"/>
                              </w:rPr>
                            </w:pPr>
                            <w:r w:rsidRPr="00883E4C">
                              <w:rPr>
                                <w:rFonts w:ascii="Berlin Sans FB Demi" w:hAnsi="Berlin Sans FB Demi"/>
                                <w:sz w:val="108"/>
                                <w:szCs w:val="108"/>
                              </w:rPr>
                              <w:t>B I N G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759C1" id="_x0000_s1037" type="#_x0000_t202" style="position:absolute;left:0;text-align:left;margin-left:35pt;margin-top:11pt;width:244pt;height:6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" strokecolor="white [3212]">
                <v:textbox>
                  <w:txbxContent>
                    <w:p w14:paraId="6C41B50B" w14:textId="77777777" w:rsidR="007365AD" w:rsidRPr="00883E4C" w:rsidRDefault="007365AD" w:rsidP="007365AD">
                      <w:pPr>
                        <w:rPr>
                          <w:rFonts w:ascii="Berlin Sans FB Demi" w:hAnsi="Berlin Sans FB Demi"/>
                          <w:sz w:val="108"/>
                          <w:szCs w:val="108"/>
                        </w:rPr>
                      </w:pPr>
                      <w:r w:rsidRPr="00883E4C">
                        <w:rPr>
                          <w:rFonts w:ascii="Berlin Sans FB Demi" w:hAnsi="Berlin Sans FB Demi"/>
                          <w:sz w:val="108"/>
                          <w:szCs w:val="108"/>
                        </w:rPr>
                        <w:t>B I N G 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1D008B" w14:textId="77777777" w:rsidR="007365AD" w:rsidRPr="007365AD" w:rsidRDefault="007365AD" w:rsidP="007365AD"/>
    <w:p w14:paraId="0F9BF813" w14:textId="46425BCE" w:rsidR="007365AD" w:rsidRDefault="007365AD" w:rsidP="007365AD"/>
    <w:p w14:paraId="7AC8B77D" w14:textId="56211EE2" w:rsidR="007365AD" w:rsidRDefault="007365AD">
      <w:r>
        <w:br w:type="page"/>
      </w:r>
    </w:p>
    <w:tbl>
      <w:tblPr>
        <w:tblStyle w:val="TableGrid"/>
        <w:tblW w:w="7200" w:type="dxa"/>
        <w:tblInd w:w="-435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A215E" w14:paraId="3F97785E" w14:textId="77777777" w:rsidTr="00750C69">
        <w:trPr>
          <w:trHeight w:val="1446"/>
        </w:trPr>
        <w:tc>
          <w:tcPr>
            <w:tcW w:w="1440" w:type="dxa"/>
            <w:vAlign w:val="center"/>
          </w:tcPr>
          <w:p w14:paraId="1D7793D4" w14:textId="28AE6014" w:rsidR="002A215E" w:rsidRDefault="002A215E" w:rsidP="002A215E">
            <w:pPr>
              <w:jc w:val="center"/>
            </w:pPr>
            <w:r>
              <w:lastRenderedPageBreak/>
              <w:t>…seen fireworks!</w:t>
            </w:r>
          </w:p>
        </w:tc>
        <w:tc>
          <w:tcPr>
            <w:tcW w:w="1440" w:type="dxa"/>
            <w:vAlign w:val="center"/>
          </w:tcPr>
          <w:p w14:paraId="0F6F008A" w14:textId="23255322" w:rsidR="002A215E" w:rsidRDefault="00F91A1E" w:rsidP="002A215E">
            <w:pPr>
              <w:jc w:val="center"/>
            </w:pPr>
            <w:r>
              <w:t>…swam in the ocean!</w:t>
            </w:r>
          </w:p>
        </w:tc>
        <w:tc>
          <w:tcPr>
            <w:tcW w:w="1440" w:type="dxa"/>
            <w:vAlign w:val="center"/>
          </w:tcPr>
          <w:p w14:paraId="30745D6A" w14:textId="5E557204" w:rsidR="002A215E" w:rsidRDefault="007C6011" w:rsidP="002A215E">
            <w:pPr>
              <w:jc w:val="center"/>
            </w:pPr>
            <w:r>
              <w:t>…played the piano!</w:t>
            </w:r>
          </w:p>
        </w:tc>
        <w:tc>
          <w:tcPr>
            <w:tcW w:w="1440" w:type="dxa"/>
            <w:vAlign w:val="center"/>
          </w:tcPr>
          <w:p w14:paraId="7B307695" w14:textId="401EE4C8" w:rsidR="002A215E" w:rsidRDefault="002A215E" w:rsidP="002A215E">
            <w:pPr>
              <w:jc w:val="center"/>
            </w:pPr>
            <w:r>
              <w:t>…skied!</w:t>
            </w:r>
          </w:p>
        </w:tc>
        <w:tc>
          <w:tcPr>
            <w:tcW w:w="1440" w:type="dxa"/>
            <w:vAlign w:val="center"/>
          </w:tcPr>
          <w:p w14:paraId="0D42327C" w14:textId="68DF4F17" w:rsidR="002A215E" w:rsidRDefault="002A215E" w:rsidP="002A215E">
            <w:pPr>
              <w:jc w:val="center"/>
            </w:pPr>
            <w:r>
              <w:t>…flown a kite!</w:t>
            </w:r>
          </w:p>
        </w:tc>
      </w:tr>
      <w:tr w:rsidR="00D6619B" w14:paraId="369AA361" w14:textId="77777777" w:rsidTr="00750C69">
        <w:trPr>
          <w:trHeight w:val="1446"/>
        </w:trPr>
        <w:tc>
          <w:tcPr>
            <w:tcW w:w="1440" w:type="dxa"/>
            <w:vAlign w:val="center"/>
          </w:tcPr>
          <w:p w14:paraId="30F18644" w14:textId="534FCCBB" w:rsidR="00D6619B" w:rsidRDefault="00D6619B" w:rsidP="00D6619B">
            <w:pPr>
              <w:jc w:val="center"/>
            </w:pPr>
            <w:r>
              <w:t>…ridden a boat!</w:t>
            </w:r>
          </w:p>
        </w:tc>
        <w:tc>
          <w:tcPr>
            <w:tcW w:w="1440" w:type="dxa"/>
            <w:vAlign w:val="center"/>
          </w:tcPr>
          <w:p w14:paraId="3CB8A98F" w14:textId="3FEAD3A5" w:rsidR="00D6619B" w:rsidRDefault="00D6619B" w:rsidP="00D6619B">
            <w:pPr>
              <w:jc w:val="center"/>
            </w:pPr>
            <w:r>
              <w:t>…made takoyaki!</w:t>
            </w:r>
          </w:p>
        </w:tc>
        <w:tc>
          <w:tcPr>
            <w:tcW w:w="1440" w:type="dxa"/>
            <w:vAlign w:val="center"/>
          </w:tcPr>
          <w:p w14:paraId="134D9809" w14:textId="12454774" w:rsidR="00D6619B" w:rsidRDefault="00D6619B" w:rsidP="00D6619B">
            <w:pPr>
              <w:jc w:val="center"/>
            </w:pPr>
            <w:r>
              <w:t>…ridden a roller coaster!</w:t>
            </w:r>
          </w:p>
        </w:tc>
        <w:tc>
          <w:tcPr>
            <w:tcW w:w="1440" w:type="dxa"/>
            <w:vAlign w:val="center"/>
          </w:tcPr>
          <w:p w14:paraId="22CE56E1" w14:textId="515AA627" w:rsidR="00D6619B" w:rsidRDefault="00D6619B" w:rsidP="00D6619B">
            <w:pPr>
              <w:jc w:val="center"/>
            </w:pPr>
            <w:r>
              <w:t>…traveled outside Japan!</w:t>
            </w:r>
          </w:p>
        </w:tc>
        <w:tc>
          <w:tcPr>
            <w:tcW w:w="1440" w:type="dxa"/>
            <w:vAlign w:val="center"/>
          </w:tcPr>
          <w:p w14:paraId="60E7C5C3" w14:textId="3E6542CC" w:rsidR="00D6619B" w:rsidRDefault="00D6619B" w:rsidP="00D6619B">
            <w:pPr>
              <w:jc w:val="center"/>
            </w:pPr>
            <w:r>
              <w:t>…sung karaoke!</w:t>
            </w:r>
          </w:p>
        </w:tc>
      </w:tr>
      <w:tr w:rsidR="00C839B3" w14:paraId="6AFD63C4" w14:textId="77777777" w:rsidTr="00750C69">
        <w:trPr>
          <w:trHeight w:val="1446"/>
        </w:trPr>
        <w:tc>
          <w:tcPr>
            <w:tcW w:w="1440" w:type="dxa"/>
            <w:vAlign w:val="center"/>
          </w:tcPr>
          <w:p w14:paraId="657A9C66" w14:textId="63A174EB" w:rsidR="00C839B3" w:rsidRDefault="00C839B3" w:rsidP="00C839B3">
            <w:pPr>
              <w:jc w:val="center"/>
            </w:pPr>
            <w:r>
              <w:t>…been to Hokkaido!</w:t>
            </w:r>
          </w:p>
        </w:tc>
        <w:tc>
          <w:tcPr>
            <w:tcW w:w="1440" w:type="dxa"/>
            <w:vAlign w:val="center"/>
          </w:tcPr>
          <w:p w14:paraId="2BCEDEEE" w14:textId="02F707F6" w:rsidR="00C839B3" w:rsidRDefault="00C839B3" w:rsidP="00C839B3">
            <w:pPr>
              <w:jc w:val="center"/>
            </w:pPr>
            <w:r>
              <w:t>…climbed a mountain!</w:t>
            </w:r>
          </w:p>
        </w:tc>
        <w:tc>
          <w:tcPr>
            <w:tcW w:w="1440" w:type="dxa"/>
            <w:vAlign w:val="center"/>
          </w:tcPr>
          <w:p w14:paraId="3A4B1D30" w14:textId="77777777" w:rsidR="00C839B3" w:rsidRDefault="00C839B3" w:rsidP="00C839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0CB7046" wp14:editId="081567F7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321310</wp:posOffset>
                      </wp:positionV>
                      <wp:extent cx="495300" cy="24765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342575" w14:textId="77777777" w:rsidR="00C839B3" w:rsidRDefault="00C839B3" w:rsidP="007365AD">
                                  <w:r>
                                    <w:t>FR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B7046" id="Text Box 16" o:spid="_x0000_s1038" type="#_x0000_t202" style="position:absolute;left:0;text-align:left;margin-left:11.1pt;margin-top:25.3pt;width:39pt;height:19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" filled="f" stroked="f" strokeweight=".5pt">
                      <v:textbox>
                        <w:txbxContent>
                          <w:p w14:paraId="01342575" w14:textId="77777777" w:rsidR="00C839B3" w:rsidRDefault="00C839B3" w:rsidP="007365AD">
                            <w:r>
                              <w:t>FR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424CD6CE" wp14:editId="38421492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2860</wp:posOffset>
                      </wp:positionV>
                      <wp:extent cx="863600" cy="882650"/>
                      <wp:effectExtent l="19050" t="38100" r="12700" b="31750"/>
                      <wp:wrapNone/>
                      <wp:docPr id="17" name="Star: 5 Point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8826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F63F2" id="Star: 5 Points 17" o:spid="_x0000_s1026" style="position:absolute;margin-left:-3.9pt;margin-top:1.8pt;width:68pt;height:69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3600,882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" path="m1,337141r329867,3l431800,,533732,337144r329867,-3l596730,545505,698667,882648,431800,674280,164933,882648,266870,545505,1,337141xe" fillcolor="white [3212]" strokecolor="black [1600]" strokeweight="1pt">
                      <v:stroke joinstyle="miter"/>
                      <v:path arrowok="t" o:connecttype="custom" o:connectlocs="1,337141;329868,337144;431800,0;533732,337144;863599,337141;596730,545505;698667,882648;431800,674280;164933,882648;266870,545505;1,33714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14:paraId="6EAB9446" w14:textId="45A84308" w:rsidR="00C839B3" w:rsidRDefault="00C839B3" w:rsidP="00C839B3">
            <w:pPr>
              <w:jc w:val="center"/>
            </w:pPr>
            <w:r>
              <w:t>…broken a bone!</w:t>
            </w:r>
          </w:p>
        </w:tc>
        <w:tc>
          <w:tcPr>
            <w:tcW w:w="1440" w:type="dxa"/>
            <w:vAlign w:val="center"/>
          </w:tcPr>
          <w:p w14:paraId="47643977" w14:textId="27A21A63" w:rsidR="00C839B3" w:rsidRDefault="00C839B3" w:rsidP="00C839B3">
            <w:pPr>
              <w:jc w:val="center"/>
            </w:pPr>
            <w:r>
              <w:t>…played Pokémon!</w:t>
            </w:r>
          </w:p>
        </w:tc>
      </w:tr>
      <w:tr w:rsidR="00545548" w14:paraId="76291C1F" w14:textId="77777777" w:rsidTr="00750C69">
        <w:trPr>
          <w:trHeight w:val="1393"/>
        </w:trPr>
        <w:tc>
          <w:tcPr>
            <w:tcW w:w="1440" w:type="dxa"/>
            <w:vAlign w:val="center"/>
          </w:tcPr>
          <w:p w14:paraId="15E958BB" w14:textId="1A237B3F" w:rsidR="00545548" w:rsidRDefault="00545548" w:rsidP="00545548">
            <w:pPr>
              <w:jc w:val="center"/>
            </w:pPr>
            <w:r>
              <w:t>…drunk coffee.</w:t>
            </w:r>
          </w:p>
        </w:tc>
        <w:tc>
          <w:tcPr>
            <w:tcW w:w="1440" w:type="dxa"/>
            <w:vAlign w:val="center"/>
          </w:tcPr>
          <w:p w14:paraId="33FDC198" w14:textId="64EB50D6" w:rsidR="00545548" w:rsidRDefault="00545548" w:rsidP="00545548">
            <w:pPr>
              <w:jc w:val="center"/>
            </w:pPr>
            <w:r>
              <w:t>…watched the Olympics!</w:t>
            </w:r>
          </w:p>
        </w:tc>
        <w:tc>
          <w:tcPr>
            <w:tcW w:w="1440" w:type="dxa"/>
            <w:vAlign w:val="center"/>
          </w:tcPr>
          <w:p w14:paraId="28F8BEE2" w14:textId="00C3CF63" w:rsidR="00545548" w:rsidRDefault="00545548" w:rsidP="00545548">
            <w:r>
              <w:t>…been to Disneyland!</w:t>
            </w:r>
          </w:p>
        </w:tc>
        <w:tc>
          <w:tcPr>
            <w:tcW w:w="1440" w:type="dxa"/>
            <w:vAlign w:val="center"/>
          </w:tcPr>
          <w:p w14:paraId="69BFB5B2" w14:textId="2A3A3A2E" w:rsidR="00545548" w:rsidRDefault="00545548" w:rsidP="00545548">
            <w:pPr>
              <w:jc w:val="center"/>
            </w:pPr>
            <w:r>
              <w:t>…been to Himeji castle!</w:t>
            </w:r>
          </w:p>
        </w:tc>
        <w:tc>
          <w:tcPr>
            <w:tcW w:w="1440" w:type="dxa"/>
            <w:vAlign w:val="center"/>
          </w:tcPr>
          <w:p w14:paraId="7AAA6672" w14:textId="62933BF9" w:rsidR="00545548" w:rsidRDefault="00545548" w:rsidP="00545548">
            <w:pPr>
              <w:jc w:val="center"/>
            </w:pPr>
            <w:r>
              <w:t>…been to a tea ceremony!</w:t>
            </w:r>
          </w:p>
        </w:tc>
      </w:tr>
      <w:tr w:rsidR="00545548" w14:paraId="46C9ED81" w14:textId="77777777" w:rsidTr="00750C69">
        <w:trPr>
          <w:trHeight w:val="1446"/>
        </w:trPr>
        <w:tc>
          <w:tcPr>
            <w:tcW w:w="1440" w:type="dxa"/>
            <w:vAlign w:val="center"/>
          </w:tcPr>
          <w:p w14:paraId="2228C314" w14:textId="1C200CB1" w:rsidR="00545548" w:rsidRDefault="00545548" w:rsidP="00545548">
            <w:pPr>
              <w:jc w:val="center"/>
            </w:pPr>
            <w:r>
              <w:t>…eaten puffer fish (</w:t>
            </w:r>
            <w:r>
              <w:rPr>
                <w:rFonts w:hint="eastAsia"/>
              </w:rPr>
              <w:t>ふぐ</w:t>
            </w:r>
            <w:r>
              <w:rPr>
                <w:rFonts w:hint="eastAsia"/>
              </w:rPr>
              <w:t>)</w:t>
            </w:r>
            <w:r>
              <w:t>!</w:t>
            </w:r>
          </w:p>
        </w:tc>
        <w:tc>
          <w:tcPr>
            <w:tcW w:w="1440" w:type="dxa"/>
            <w:vAlign w:val="center"/>
          </w:tcPr>
          <w:p w14:paraId="10D0ACD0" w14:textId="1F1E279E" w:rsidR="00545548" w:rsidRDefault="00545548" w:rsidP="00545548">
            <w:pPr>
              <w:jc w:val="center"/>
            </w:pPr>
            <w:r>
              <w:t xml:space="preserve">…watched </w:t>
            </w:r>
            <w:r>
              <w:t>Batman</w:t>
            </w:r>
            <w:r>
              <w:t>!</w:t>
            </w:r>
          </w:p>
        </w:tc>
        <w:tc>
          <w:tcPr>
            <w:tcW w:w="1440" w:type="dxa"/>
            <w:vAlign w:val="center"/>
          </w:tcPr>
          <w:p w14:paraId="3082532C" w14:textId="1D990F87" w:rsidR="00545548" w:rsidRDefault="00545548" w:rsidP="00545548">
            <w:pPr>
              <w:jc w:val="center"/>
            </w:pPr>
            <w:r>
              <w:t>…lost their phone!</w:t>
            </w:r>
          </w:p>
        </w:tc>
        <w:tc>
          <w:tcPr>
            <w:tcW w:w="1440" w:type="dxa"/>
            <w:vAlign w:val="center"/>
          </w:tcPr>
          <w:p w14:paraId="12BD8DE3" w14:textId="088D6BDD" w:rsidR="00545548" w:rsidRDefault="00545548" w:rsidP="00545548">
            <w:pPr>
              <w:jc w:val="center"/>
            </w:pPr>
            <w:r>
              <w:t>…seen a Tanuki!</w:t>
            </w:r>
          </w:p>
        </w:tc>
        <w:tc>
          <w:tcPr>
            <w:tcW w:w="1440" w:type="dxa"/>
            <w:vAlign w:val="center"/>
          </w:tcPr>
          <w:p w14:paraId="0CF8FB36" w14:textId="1DB2ECEF" w:rsidR="00545548" w:rsidRDefault="00545548" w:rsidP="00545548">
            <w:pPr>
              <w:jc w:val="center"/>
            </w:pPr>
            <w:r>
              <w:t>…seen a ghost!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591"/>
        <w:tblW w:w="7200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7C6011" w14:paraId="7999DAA3" w14:textId="77777777" w:rsidTr="00750C69">
        <w:trPr>
          <w:trHeight w:val="1449"/>
        </w:trPr>
        <w:tc>
          <w:tcPr>
            <w:tcW w:w="1440" w:type="dxa"/>
            <w:vAlign w:val="center"/>
          </w:tcPr>
          <w:p w14:paraId="4BA9521E" w14:textId="5524FCDF" w:rsidR="007C6011" w:rsidRDefault="007C6011" w:rsidP="007C6011">
            <w:pPr>
              <w:jc w:val="center"/>
            </w:pPr>
            <w:r>
              <w:t>…been to Himeji castle!</w:t>
            </w:r>
          </w:p>
        </w:tc>
        <w:tc>
          <w:tcPr>
            <w:tcW w:w="1440" w:type="dxa"/>
            <w:vAlign w:val="center"/>
          </w:tcPr>
          <w:p w14:paraId="39C02416" w14:textId="37889005" w:rsidR="007C6011" w:rsidRDefault="007C6011" w:rsidP="007C6011">
            <w:pPr>
              <w:jc w:val="center"/>
            </w:pPr>
            <w:r>
              <w:t>…been to a tea ceremony!</w:t>
            </w:r>
          </w:p>
        </w:tc>
        <w:tc>
          <w:tcPr>
            <w:tcW w:w="1440" w:type="dxa"/>
            <w:vAlign w:val="center"/>
          </w:tcPr>
          <w:p w14:paraId="1B353C02" w14:textId="16ACBB62" w:rsidR="007C6011" w:rsidRDefault="007C6011" w:rsidP="007C6011">
            <w:pPr>
              <w:jc w:val="center"/>
            </w:pPr>
            <w:r>
              <w:t>…been to Hokkaido!</w:t>
            </w:r>
          </w:p>
        </w:tc>
        <w:tc>
          <w:tcPr>
            <w:tcW w:w="1440" w:type="dxa"/>
            <w:vAlign w:val="center"/>
          </w:tcPr>
          <w:p w14:paraId="644BCE4C" w14:textId="6B2D258F" w:rsidR="007C6011" w:rsidRDefault="007C6011" w:rsidP="007C6011">
            <w:pPr>
              <w:jc w:val="center"/>
            </w:pPr>
            <w:r>
              <w:t>…lost their phone!</w:t>
            </w:r>
          </w:p>
        </w:tc>
        <w:tc>
          <w:tcPr>
            <w:tcW w:w="1440" w:type="dxa"/>
            <w:vAlign w:val="center"/>
          </w:tcPr>
          <w:p w14:paraId="4B3634F1" w14:textId="7C3BA298" w:rsidR="007C6011" w:rsidRDefault="007C6011" w:rsidP="007C6011">
            <w:pPr>
              <w:jc w:val="center"/>
            </w:pPr>
            <w:r>
              <w:t>…skied!</w:t>
            </w:r>
          </w:p>
        </w:tc>
      </w:tr>
      <w:tr w:rsidR="00C839B3" w14:paraId="6A3F3377" w14:textId="77777777" w:rsidTr="00750C69">
        <w:trPr>
          <w:trHeight w:val="1449"/>
        </w:trPr>
        <w:tc>
          <w:tcPr>
            <w:tcW w:w="1440" w:type="dxa"/>
            <w:vAlign w:val="center"/>
          </w:tcPr>
          <w:p w14:paraId="1E659E4C" w14:textId="450C91A1" w:rsidR="00C839B3" w:rsidRDefault="00C839B3" w:rsidP="00C839B3">
            <w:pPr>
              <w:jc w:val="center"/>
            </w:pPr>
            <w:r>
              <w:t>…watched Batman!</w:t>
            </w:r>
          </w:p>
        </w:tc>
        <w:tc>
          <w:tcPr>
            <w:tcW w:w="1440" w:type="dxa"/>
            <w:vAlign w:val="center"/>
          </w:tcPr>
          <w:p w14:paraId="3B767F7C" w14:textId="7F31858D" w:rsidR="00C839B3" w:rsidRDefault="00C839B3" w:rsidP="00C839B3">
            <w:pPr>
              <w:jc w:val="center"/>
            </w:pPr>
            <w:r>
              <w:t>…watched the Olympics!</w:t>
            </w:r>
          </w:p>
        </w:tc>
        <w:tc>
          <w:tcPr>
            <w:tcW w:w="1440" w:type="dxa"/>
            <w:vAlign w:val="center"/>
          </w:tcPr>
          <w:p w14:paraId="4C058286" w14:textId="4F8A0A73" w:rsidR="00C839B3" w:rsidRDefault="00C839B3" w:rsidP="00C839B3">
            <w:pPr>
              <w:jc w:val="center"/>
            </w:pPr>
            <w:r>
              <w:t>…broken a bone!</w:t>
            </w:r>
          </w:p>
        </w:tc>
        <w:tc>
          <w:tcPr>
            <w:tcW w:w="1440" w:type="dxa"/>
            <w:vAlign w:val="center"/>
          </w:tcPr>
          <w:p w14:paraId="0A6D3DA7" w14:textId="4D8D5E91" w:rsidR="00C839B3" w:rsidRDefault="00C839B3" w:rsidP="00C839B3">
            <w:pPr>
              <w:jc w:val="center"/>
            </w:pPr>
            <w:r>
              <w:t>…climbed a mountain!</w:t>
            </w:r>
          </w:p>
        </w:tc>
        <w:tc>
          <w:tcPr>
            <w:tcW w:w="1440" w:type="dxa"/>
            <w:vAlign w:val="center"/>
          </w:tcPr>
          <w:p w14:paraId="1BE2E385" w14:textId="376E10E7" w:rsidR="00C839B3" w:rsidRDefault="00C839B3" w:rsidP="00C839B3">
            <w:pPr>
              <w:jc w:val="center"/>
            </w:pPr>
            <w:r>
              <w:t>…ridden a boat!</w:t>
            </w:r>
          </w:p>
        </w:tc>
      </w:tr>
      <w:tr w:rsidR="00545548" w14:paraId="1E739B35" w14:textId="77777777" w:rsidTr="00750C69">
        <w:trPr>
          <w:trHeight w:val="1449"/>
        </w:trPr>
        <w:tc>
          <w:tcPr>
            <w:tcW w:w="1440" w:type="dxa"/>
            <w:vAlign w:val="center"/>
          </w:tcPr>
          <w:p w14:paraId="15A64761" w14:textId="44375582" w:rsidR="00545548" w:rsidRDefault="00545548" w:rsidP="00545548">
            <w:pPr>
              <w:jc w:val="center"/>
            </w:pPr>
            <w:r>
              <w:t>…seen a Tanuki!</w:t>
            </w:r>
          </w:p>
        </w:tc>
        <w:tc>
          <w:tcPr>
            <w:tcW w:w="1440" w:type="dxa"/>
            <w:vAlign w:val="center"/>
          </w:tcPr>
          <w:p w14:paraId="270D2457" w14:textId="6DC1D0FE" w:rsidR="00545548" w:rsidRDefault="00545548" w:rsidP="00545548">
            <w:pPr>
              <w:jc w:val="center"/>
            </w:pPr>
            <w:r>
              <w:t>…drunk coffee.</w:t>
            </w:r>
          </w:p>
        </w:tc>
        <w:tc>
          <w:tcPr>
            <w:tcW w:w="1440" w:type="dxa"/>
            <w:vAlign w:val="center"/>
          </w:tcPr>
          <w:p w14:paraId="3E37D7C0" w14:textId="77777777" w:rsidR="00545548" w:rsidRDefault="00545548" w:rsidP="0054554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673688D0" wp14:editId="5A1BF476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28295</wp:posOffset>
                      </wp:positionV>
                      <wp:extent cx="495300" cy="24765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515DEC" w14:textId="77777777" w:rsidR="00545548" w:rsidRDefault="00545548" w:rsidP="007365AD">
                                  <w:r>
                                    <w:t>FR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688D0" id="Text Box 18" o:spid="_x0000_s1039" type="#_x0000_t202" style="position:absolute;left:0;text-align:left;margin-left:11pt;margin-top:25.85pt;width:39pt;height:19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" filled="f" stroked="f" strokeweight=".5pt">
                      <v:textbox>
                        <w:txbxContent>
                          <w:p w14:paraId="7F515DEC" w14:textId="77777777" w:rsidR="00545548" w:rsidRDefault="00545548" w:rsidP="007365AD">
                            <w:r>
                              <w:t>FR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A3B759F" wp14:editId="7D7E4162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7145</wp:posOffset>
                      </wp:positionV>
                      <wp:extent cx="863600" cy="882650"/>
                      <wp:effectExtent l="19050" t="38100" r="12700" b="31750"/>
                      <wp:wrapNone/>
                      <wp:docPr id="19" name="Star: 5 Point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8826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059DD" id="Star: 5 Points 19" o:spid="_x0000_s1026" style="position:absolute;margin-left:-3.5pt;margin-top:1.35pt;width:68pt;height:69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3600,882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" path="m1,337141r329867,3l431800,,533732,337144r329867,-3l596730,545505,698667,882648,431800,674280,164933,882648,266870,545505,1,337141xe" fillcolor="white [3212]" strokecolor="black [1600]" strokeweight="1pt">
                      <v:stroke joinstyle="miter"/>
                      <v:path arrowok="t" o:connecttype="custom" o:connectlocs="1,337141;329868,337144;431800,0;533732,337144;863599,337141;596730,545505;698667,882648;431800,674280;164933,882648;266870,545505;1,33714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14:paraId="7F5CB8CA" w14:textId="18B2B94D" w:rsidR="00545548" w:rsidRDefault="00545548" w:rsidP="00545548">
            <w:pPr>
              <w:jc w:val="center"/>
            </w:pPr>
            <w:r>
              <w:t>…built a snowman!</w:t>
            </w:r>
          </w:p>
        </w:tc>
        <w:tc>
          <w:tcPr>
            <w:tcW w:w="1440" w:type="dxa"/>
            <w:vAlign w:val="center"/>
          </w:tcPr>
          <w:p w14:paraId="232A07A2" w14:textId="176D7702" w:rsidR="00545548" w:rsidRDefault="00545548" w:rsidP="00545548">
            <w:pPr>
              <w:jc w:val="center"/>
            </w:pPr>
            <w:r>
              <w:t>…seen fireworks!</w:t>
            </w:r>
          </w:p>
        </w:tc>
      </w:tr>
      <w:tr w:rsidR="00545548" w14:paraId="19BE7A8E" w14:textId="77777777" w:rsidTr="00750C69">
        <w:trPr>
          <w:trHeight w:val="1394"/>
        </w:trPr>
        <w:tc>
          <w:tcPr>
            <w:tcW w:w="1440" w:type="dxa"/>
            <w:vAlign w:val="center"/>
          </w:tcPr>
          <w:p w14:paraId="5416136C" w14:textId="1DA50BFF" w:rsidR="00545548" w:rsidRDefault="00545548" w:rsidP="00545548">
            <w:pPr>
              <w:jc w:val="center"/>
            </w:pPr>
            <w:r>
              <w:t>…traveled outside Japan!</w:t>
            </w:r>
          </w:p>
        </w:tc>
        <w:tc>
          <w:tcPr>
            <w:tcW w:w="1440" w:type="dxa"/>
            <w:vAlign w:val="center"/>
          </w:tcPr>
          <w:p w14:paraId="6DF407E6" w14:textId="6888DEF9" w:rsidR="00545548" w:rsidRDefault="00545548" w:rsidP="00545548">
            <w:pPr>
              <w:jc w:val="center"/>
            </w:pPr>
            <w:r>
              <w:t>…seen a ghost!</w:t>
            </w:r>
          </w:p>
        </w:tc>
        <w:tc>
          <w:tcPr>
            <w:tcW w:w="1440" w:type="dxa"/>
            <w:vAlign w:val="center"/>
          </w:tcPr>
          <w:p w14:paraId="45DFF173" w14:textId="0F03DCD9" w:rsidR="00545548" w:rsidRDefault="00545548" w:rsidP="00545548">
            <w:pPr>
              <w:jc w:val="center"/>
            </w:pPr>
            <w:r>
              <w:t>…played the piano!</w:t>
            </w:r>
          </w:p>
        </w:tc>
        <w:tc>
          <w:tcPr>
            <w:tcW w:w="1440" w:type="dxa"/>
            <w:vAlign w:val="center"/>
          </w:tcPr>
          <w:p w14:paraId="3B3E9C06" w14:textId="1493AA16" w:rsidR="00545548" w:rsidRDefault="00545548" w:rsidP="00545548">
            <w:pPr>
              <w:jc w:val="center"/>
            </w:pPr>
            <w:r>
              <w:t>…eaten puffer fish (</w:t>
            </w:r>
            <w:r>
              <w:rPr>
                <w:rFonts w:hint="eastAsia"/>
              </w:rPr>
              <w:t>ふぐ</w:t>
            </w:r>
            <w:r>
              <w:rPr>
                <w:rFonts w:hint="eastAsia"/>
              </w:rPr>
              <w:t>)</w:t>
            </w:r>
            <w:r>
              <w:t>!</w:t>
            </w:r>
          </w:p>
        </w:tc>
        <w:tc>
          <w:tcPr>
            <w:tcW w:w="1440" w:type="dxa"/>
            <w:vAlign w:val="center"/>
          </w:tcPr>
          <w:p w14:paraId="6BF46473" w14:textId="5D267B88" w:rsidR="00545548" w:rsidRDefault="00545548" w:rsidP="00545548">
            <w:pPr>
              <w:jc w:val="center"/>
            </w:pPr>
            <w:r>
              <w:t>…sung karaoke!</w:t>
            </w:r>
          </w:p>
        </w:tc>
      </w:tr>
      <w:tr w:rsidR="00545548" w14:paraId="1D099E91" w14:textId="77777777" w:rsidTr="00750C69">
        <w:trPr>
          <w:trHeight w:val="1449"/>
        </w:trPr>
        <w:tc>
          <w:tcPr>
            <w:tcW w:w="1440" w:type="dxa"/>
            <w:vAlign w:val="center"/>
          </w:tcPr>
          <w:p w14:paraId="3B7046EB" w14:textId="4839E84E" w:rsidR="00545548" w:rsidRDefault="00545548" w:rsidP="00545548">
            <w:pPr>
              <w:jc w:val="center"/>
            </w:pPr>
            <w:r>
              <w:t>…flown a kite!</w:t>
            </w:r>
          </w:p>
        </w:tc>
        <w:tc>
          <w:tcPr>
            <w:tcW w:w="1440" w:type="dxa"/>
            <w:vAlign w:val="center"/>
          </w:tcPr>
          <w:p w14:paraId="5D5D7B16" w14:textId="0FD8FF30" w:rsidR="00545548" w:rsidRDefault="00545548" w:rsidP="00545548">
            <w:pPr>
              <w:jc w:val="center"/>
            </w:pPr>
            <w:r>
              <w:t>…made takoyaki!</w:t>
            </w:r>
          </w:p>
        </w:tc>
        <w:tc>
          <w:tcPr>
            <w:tcW w:w="1440" w:type="dxa"/>
            <w:vAlign w:val="center"/>
          </w:tcPr>
          <w:p w14:paraId="6647F366" w14:textId="10DB1525" w:rsidR="00545548" w:rsidRDefault="00545548" w:rsidP="00545548">
            <w:pPr>
              <w:jc w:val="center"/>
            </w:pPr>
            <w:r>
              <w:t>…played Pokémon!</w:t>
            </w:r>
          </w:p>
        </w:tc>
        <w:tc>
          <w:tcPr>
            <w:tcW w:w="1440" w:type="dxa"/>
            <w:vAlign w:val="center"/>
          </w:tcPr>
          <w:p w14:paraId="71518C48" w14:textId="69F31059" w:rsidR="00545548" w:rsidRDefault="00545548" w:rsidP="00545548">
            <w:pPr>
              <w:jc w:val="center"/>
            </w:pPr>
            <w:r>
              <w:t>…swam in the ocean!</w:t>
            </w:r>
          </w:p>
        </w:tc>
        <w:tc>
          <w:tcPr>
            <w:tcW w:w="1440" w:type="dxa"/>
            <w:vAlign w:val="center"/>
          </w:tcPr>
          <w:p w14:paraId="607FAC80" w14:textId="1FDB730B" w:rsidR="00545548" w:rsidRDefault="00545548" w:rsidP="00545548">
            <w:pPr>
              <w:jc w:val="center"/>
            </w:pPr>
            <w:r>
              <w:t>…ridden a roller coaster!</w:t>
            </w:r>
          </w:p>
        </w:tc>
      </w:tr>
    </w:tbl>
    <w:p w14:paraId="1514E204" w14:textId="2B2A1286" w:rsidR="007365AD" w:rsidRDefault="00CF4870" w:rsidP="007365AD">
      <w:pPr>
        <w:jc w:val="distribute"/>
      </w:pPr>
      <w:r w:rsidRPr="00CF4870">
        <w:rPr>
          <w:rFonts w:ascii="Bodoni MT" w:hAnsi="Bodoni MT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7C0F415" wp14:editId="2A6E9F7E">
                <wp:simplePos x="0" y="0"/>
                <wp:positionH relativeFrom="column">
                  <wp:posOffset>558800</wp:posOffset>
                </wp:positionH>
                <wp:positionV relativeFrom="paragraph">
                  <wp:posOffset>-200660</wp:posOffset>
                </wp:positionV>
                <wp:extent cx="2908300" cy="457200"/>
                <wp:effectExtent l="0" t="0" r="25400" b="1905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4F8AC" w14:textId="77777777" w:rsidR="00CF4870" w:rsidRPr="007D245F" w:rsidRDefault="00CF4870" w:rsidP="00CF4870">
                            <w:pPr>
                              <w:rPr>
                                <w:rFonts w:ascii="Bodoni MT" w:hAnsi="Bodoni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40"/>
                                <w:szCs w:val="40"/>
                              </w:rPr>
                              <w:t>Find someone who ha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0F415" id="Text Box 46" o:spid="_x0000_s1040" type="#_x0000_t202" style="position:absolute;left:0;text-align:left;margin-left:44pt;margin-top:-15.8pt;width:229pt;height:36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" strokecolor="white [3212]">
                <v:textbox>
                  <w:txbxContent>
                    <w:p w14:paraId="69A4F8AC" w14:textId="77777777" w:rsidR="00CF4870" w:rsidRPr="007D245F" w:rsidRDefault="00CF4870" w:rsidP="00CF4870">
                      <w:pPr>
                        <w:rPr>
                          <w:rFonts w:ascii="Bodoni MT" w:hAnsi="Bodoni MT"/>
                          <w:sz w:val="40"/>
                          <w:szCs w:val="40"/>
                        </w:rPr>
                      </w:pPr>
                      <w:r>
                        <w:rPr>
                          <w:rFonts w:ascii="Bodoni MT" w:hAnsi="Bodoni MT"/>
                          <w:sz w:val="40"/>
                          <w:szCs w:val="40"/>
                        </w:rPr>
                        <w:t>Find someone who has…</w:t>
                      </w:r>
                    </w:p>
                  </w:txbxContent>
                </v:textbox>
              </v:shape>
            </w:pict>
          </mc:Fallback>
        </mc:AlternateContent>
      </w:r>
      <w:r w:rsidRPr="00CF4870">
        <w:rPr>
          <w:rFonts w:ascii="Bodoni MT" w:hAnsi="Bodoni MT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AC4EB35" wp14:editId="436B86F6">
                <wp:simplePos x="0" y="0"/>
                <wp:positionH relativeFrom="column">
                  <wp:posOffset>-4267200</wp:posOffset>
                </wp:positionH>
                <wp:positionV relativeFrom="paragraph">
                  <wp:posOffset>-220980</wp:posOffset>
                </wp:positionV>
                <wp:extent cx="2908300" cy="457200"/>
                <wp:effectExtent l="0" t="0" r="25400" b="1905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75217" w14:textId="77777777" w:rsidR="00CF4870" w:rsidRPr="007D245F" w:rsidRDefault="00CF4870" w:rsidP="00CF4870">
                            <w:pPr>
                              <w:rPr>
                                <w:rFonts w:ascii="Bodoni MT" w:hAnsi="Bodoni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40"/>
                                <w:szCs w:val="40"/>
                              </w:rPr>
                              <w:t>Find someone who ha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4EB35" id="Text Box 45" o:spid="_x0000_s1041" type="#_x0000_t202" style="position:absolute;left:0;text-align:left;margin-left:-336pt;margin-top:-17.4pt;width:229pt;height:3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" strokecolor="white [3212]">
                <v:textbox>
                  <w:txbxContent>
                    <w:p w14:paraId="30C75217" w14:textId="77777777" w:rsidR="00CF4870" w:rsidRPr="007D245F" w:rsidRDefault="00CF4870" w:rsidP="00CF4870">
                      <w:pPr>
                        <w:rPr>
                          <w:rFonts w:ascii="Bodoni MT" w:hAnsi="Bodoni MT"/>
                          <w:sz w:val="40"/>
                          <w:szCs w:val="40"/>
                        </w:rPr>
                      </w:pPr>
                      <w:r>
                        <w:rPr>
                          <w:rFonts w:ascii="Bodoni MT" w:hAnsi="Bodoni MT"/>
                          <w:sz w:val="40"/>
                          <w:szCs w:val="40"/>
                        </w:rPr>
                        <w:t>Find someone who has…</w:t>
                      </w:r>
                    </w:p>
                  </w:txbxContent>
                </v:textbox>
              </v:shape>
            </w:pict>
          </mc:Fallback>
        </mc:AlternateContent>
      </w:r>
      <w:r w:rsidR="007365A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0076C3F" wp14:editId="35CF4C26">
                <wp:simplePos x="0" y="0"/>
                <wp:positionH relativeFrom="margin">
                  <wp:posOffset>5327650</wp:posOffset>
                </wp:positionH>
                <wp:positionV relativeFrom="paragraph">
                  <wp:posOffset>158750</wp:posOffset>
                </wp:positionV>
                <wp:extent cx="3098800" cy="800100"/>
                <wp:effectExtent l="0" t="0" r="2540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C6964" w14:textId="77777777" w:rsidR="007365AD" w:rsidRPr="00883E4C" w:rsidRDefault="007365AD" w:rsidP="007365AD">
                            <w:pPr>
                              <w:rPr>
                                <w:rFonts w:ascii="Berlin Sans FB Demi" w:hAnsi="Berlin Sans FB Demi"/>
                                <w:sz w:val="108"/>
                                <w:szCs w:val="108"/>
                              </w:rPr>
                            </w:pPr>
                            <w:r w:rsidRPr="00883E4C">
                              <w:rPr>
                                <w:rFonts w:ascii="Berlin Sans FB Demi" w:hAnsi="Berlin Sans FB Demi"/>
                                <w:sz w:val="108"/>
                                <w:szCs w:val="108"/>
                              </w:rPr>
                              <w:t>B I N G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76C3F" id="_x0000_s1042" type="#_x0000_t202" style="position:absolute;left:0;text-align:left;margin-left:419.5pt;margin-top:12.5pt;width:244pt;height:6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" strokecolor="white [3212]">
                <v:textbox>
                  <w:txbxContent>
                    <w:p w14:paraId="5E3C6964" w14:textId="77777777" w:rsidR="007365AD" w:rsidRPr="00883E4C" w:rsidRDefault="007365AD" w:rsidP="007365AD">
                      <w:pPr>
                        <w:rPr>
                          <w:rFonts w:ascii="Berlin Sans FB Demi" w:hAnsi="Berlin Sans FB Demi"/>
                          <w:sz w:val="108"/>
                          <w:szCs w:val="108"/>
                        </w:rPr>
                      </w:pPr>
                      <w:r w:rsidRPr="00883E4C">
                        <w:rPr>
                          <w:rFonts w:ascii="Berlin Sans FB Demi" w:hAnsi="Berlin Sans FB Demi"/>
                          <w:sz w:val="108"/>
                          <w:szCs w:val="108"/>
                        </w:rPr>
                        <w:t>B I N G 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65A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45A8FEE" wp14:editId="6CA92A44">
                <wp:simplePos x="0" y="0"/>
                <wp:positionH relativeFrom="margin">
                  <wp:posOffset>444500</wp:posOffset>
                </wp:positionH>
                <wp:positionV relativeFrom="paragraph">
                  <wp:posOffset>139700</wp:posOffset>
                </wp:positionV>
                <wp:extent cx="3098800" cy="800100"/>
                <wp:effectExtent l="0" t="0" r="2540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9A421" w14:textId="77777777" w:rsidR="007365AD" w:rsidRPr="00883E4C" w:rsidRDefault="007365AD" w:rsidP="007365AD">
                            <w:pPr>
                              <w:rPr>
                                <w:rFonts w:ascii="Berlin Sans FB Demi" w:hAnsi="Berlin Sans FB Demi"/>
                                <w:sz w:val="108"/>
                                <w:szCs w:val="108"/>
                              </w:rPr>
                            </w:pPr>
                            <w:r w:rsidRPr="00883E4C">
                              <w:rPr>
                                <w:rFonts w:ascii="Berlin Sans FB Demi" w:hAnsi="Berlin Sans FB Demi"/>
                                <w:sz w:val="108"/>
                                <w:szCs w:val="108"/>
                              </w:rPr>
                              <w:t>B I N G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8FEE" id="_x0000_s1043" type="#_x0000_t202" style="position:absolute;left:0;text-align:left;margin-left:35pt;margin-top:11pt;width:244pt;height:6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" strokecolor="white [3212]">
                <v:textbox>
                  <w:txbxContent>
                    <w:p w14:paraId="07E9A421" w14:textId="77777777" w:rsidR="007365AD" w:rsidRPr="00883E4C" w:rsidRDefault="007365AD" w:rsidP="007365AD">
                      <w:pPr>
                        <w:rPr>
                          <w:rFonts w:ascii="Berlin Sans FB Demi" w:hAnsi="Berlin Sans FB Demi"/>
                          <w:sz w:val="108"/>
                          <w:szCs w:val="108"/>
                        </w:rPr>
                      </w:pPr>
                      <w:r w:rsidRPr="00883E4C">
                        <w:rPr>
                          <w:rFonts w:ascii="Berlin Sans FB Demi" w:hAnsi="Berlin Sans FB Demi"/>
                          <w:sz w:val="108"/>
                          <w:szCs w:val="108"/>
                        </w:rPr>
                        <w:t>B I N G 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2F75EA" w14:textId="77777777" w:rsidR="007365AD" w:rsidRPr="007365AD" w:rsidRDefault="007365AD" w:rsidP="007365AD"/>
    <w:p w14:paraId="27F6E881" w14:textId="4089E079" w:rsidR="007365AD" w:rsidRDefault="007365AD" w:rsidP="007365AD"/>
    <w:p w14:paraId="047553DC" w14:textId="77777777" w:rsidR="007365AD" w:rsidRDefault="007365AD">
      <w:r>
        <w:br w:type="page"/>
      </w:r>
    </w:p>
    <w:tbl>
      <w:tblPr>
        <w:tblStyle w:val="TableGrid"/>
        <w:tblW w:w="7200" w:type="dxa"/>
        <w:tblInd w:w="-435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D6619B" w14:paraId="7444B39B" w14:textId="77777777" w:rsidTr="00750C69">
        <w:trPr>
          <w:trHeight w:val="1446"/>
        </w:trPr>
        <w:tc>
          <w:tcPr>
            <w:tcW w:w="1440" w:type="dxa"/>
            <w:vAlign w:val="center"/>
          </w:tcPr>
          <w:p w14:paraId="35EAA830" w14:textId="148B4822" w:rsidR="00D6619B" w:rsidRDefault="00D6619B" w:rsidP="00D6619B">
            <w:pPr>
              <w:jc w:val="center"/>
            </w:pPr>
            <w:r>
              <w:lastRenderedPageBreak/>
              <w:t>…ridden a boat!</w:t>
            </w:r>
          </w:p>
        </w:tc>
        <w:tc>
          <w:tcPr>
            <w:tcW w:w="1440" w:type="dxa"/>
            <w:vAlign w:val="center"/>
          </w:tcPr>
          <w:p w14:paraId="0642F7DB" w14:textId="6409A926" w:rsidR="00D6619B" w:rsidRDefault="00D6619B" w:rsidP="00D6619B">
            <w:pPr>
              <w:jc w:val="center"/>
            </w:pPr>
            <w:r>
              <w:t>…sung karaoke!</w:t>
            </w:r>
          </w:p>
        </w:tc>
        <w:tc>
          <w:tcPr>
            <w:tcW w:w="1440" w:type="dxa"/>
            <w:vAlign w:val="center"/>
          </w:tcPr>
          <w:p w14:paraId="522B4BCC" w14:textId="3FC6E35D" w:rsidR="00D6619B" w:rsidRDefault="00D6619B" w:rsidP="00D6619B">
            <w:pPr>
              <w:jc w:val="center"/>
            </w:pPr>
            <w:r>
              <w:t>…played Pokémon!</w:t>
            </w:r>
          </w:p>
        </w:tc>
        <w:tc>
          <w:tcPr>
            <w:tcW w:w="1440" w:type="dxa"/>
            <w:vAlign w:val="center"/>
          </w:tcPr>
          <w:p w14:paraId="6207B6A3" w14:textId="056A65D9" w:rsidR="00D6619B" w:rsidRDefault="00D6619B" w:rsidP="00D6619B">
            <w:pPr>
              <w:jc w:val="center"/>
            </w:pPr>
            <w:r>
              <w:t>…been to a tea ceremony!</w:t>
            </w:r>
          </w:p>
        </w:tc>
        <w:tc>
          <w:tcPr>
            <w:tcW w:w="1440" w:type="dxa"/>
            <w:vAlign w:val="center"/>
          </w:tcPr>
          <w:p w14:paraId="5CF669C6" w14:textId="2CC70DBC" w:rsidR="00D6619B" w:rsidRDefault="00D6619B" w:rsidP="00D6619B">
            <w:pPr>
              <w:jc w:val="center"/>
            </w:pPr>
            <w:r>
              <w:t>…swam in the ocean!</w:t>
            </w:r>
          </w:p>
        </w:tc>
      </w:tr>
      <w:tr w:rsidR="00D6619B" w14:paraId="413157B6" w14:textId="77777777" w:rsidTr="00750C69">
        <w:trPr>
          <w:trHeight w:val="1446"/>
        </w:trPr>
        <w:tc>
          <w:tcPr>
            <w:tcW w:w="1440" w:type="dxa"/>
            <w:vAlign w:val="center"/>
          </w:tcPr>
          <w:p w14:paraId="0AAB49FB" w14:textId="673CBC36" w:rsidR="00D6619B" w:rsidRDefault="00D6619B" w:rsidP="00D6619B">
            <w:pPr>
              <w:jc w:val="center"/>
            </w:pPr>
            <w:r>
              <w:t>…done Judo!</w:t>
            </w:r>
          </w:p>
        </w:tc>
        <w:tc>
          <w:tcPr>
            <w:tcW w:w="1440" w:type="dxa"/>
            <w:vAlign w:val="center"/>
          </w:tcPr>
          <w:p w14:paraId="6841E1A5" w14:textId="600E6165" w:rsidR="00D6619B" w:rsidRDefault="00D6619B" w:rsidP="00D6619B">
            <w:pPr>
              <w:jc w:val="center"/>
            </w:pPr>
            <w:r>
              <w:t>…built a snowman!</w:t>
            </w:r>
          </w:p>
        </w:tc>
        <w:tc>
          <w:tcPr>
            <w:tcW w:w="1440" w:type="dxa"/>
            <w:vAlign w:val="center"/>
          </w:tcPr>
          <w:p w14:paraId="427A7160" w14:textId="268AE2BD" w:rsidR="00D6619B" w:rsidRDefault="00D6619B" w:rsidP="00D6619B">
            <w:pPr>
              <w:jc w:val="center"/>
            </w:pPr>
            <w:r>
              <w:t>…been to Hokkaido!</w:t>
            </w:r>
          </w:p>
        </w:tc>
        <w:tc>
          <w:tcPr>
            <w:tcW w:w="1440" w:type="dxa"/>
            <w:vAlign w:val="center"/>
          </w:tcPr>
          <w:p w14:paraId="6E5C4212" w14:textId="6F484697" w:rsidR="00D6619B" w:rsidRDefault="00D6619B" w:rsidP="00D6619B">
            <w:pPr>
              <w:jc w:val="center"/>
            </w:pPr>
            <w:r>
              <w:t>…seen a Tanuki!</w:t>
            </w:r>
          </w:p>
        </w:tc>
        <w:tc>
          <w:tcPr>
            <w:tcW w:w="1440" w:type="dxa"/>
            <w:vAlign w:val="center"/>
          </w:tcPr>
          <w:p w14:paraId="645F9057" w14:textId="71304104" w:rsidR="00D6619B" w:rsidRDefault="00D6619B" w:rsidP="00D6619B">
            <w:pPr>
              <w:jc w:val="center"/>
            </w:pPr>
            <w:r>
              <w:t>…made takoyaki!</w:t>
            </w:r>
          </w:p>
        </w:tc>
      </w:tr>
      <w:tr w:rsidR="00C839B3" w14:paraId="48E2F923" w14:textId="77777777" w:rsidTr="00750C69">
        <w:trPr>
          <w:trHeight w:val="1446"/>
        </w:trPr>
        <w:tc>
          <w:tcPr>
            <w:tcW w:w="1440" w:type="dxa"/>
            <w:vAlign w:val="center"/>
          </w:tcPr>
          <w:p w14:paraId="1CFEAF7F" w14:textId="7FF0C1EA" w:rsidR="00C839B3" w:rsidRDefault="00C839B3" w:rsidP="00C839B3">
            <w:pPr>
              <w:jc w:val="center"/>
            </w:pPr>
            <w:r>
              <w:t>…eaten puffer fish (</w:t>
            </w:r>
            <w:r>
              <w:rPr>
                <w:rFonts w:hint="eastAsia"/>
              </w:rPr>
              <w:t>ふぐ</w:t>
            </w:r>
            <w:r>
              <w:rPr>
                <w:rFonts w:hint="eastAsia"/>
              </w:rPr>
              <w:t>)</w:t>
            </w:r>
            <w:r>
              <w:t>!</w:t>
            </w:r>
          </w:p>
        </w:tc>
        <w:tc>
          <w:tcPr>
            <w:tcW w:w="1440" w:type="dxa"/>
            <w:vAlign w:val="center"/>
          </w:tcPr>
          <w:p w14:paraId="719F4E76" w14:textId="133DC118" w:rsidR="00C839B3" w:rsidRDefault="00C839B3" w:rsidP="00C839B3">
            <w:pPr>
              <w:jc w:val="center"/>
            </w:pPr>
            <w:r>
              <w:t>…seen a ghost!</w:t>
            </w:r>
          </w:p>
        </w:tc>
        <w:tc>
          <w:tcPr>
            <w:tcW w:w="1440" w:type="dxa"/>
            <w:vAlign w:val="center"/>
          </w:tcPr>
          <w:p w14:paraId="0791EEF8" w14:textId="77777777" w:rsidR="00C839B3" w:rsidRDefault="00C839B3" w:rsidP="00C839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7C80097F" wp14:editId="56F942A0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321310</wp:posOffset>
                      </wp:positionV>
                      <wp:extent cx="495300" cy="24765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1EC07E" w14:textId="77777777" w:rsidR="00C839B3" w:rsidRDefault="00C839B3" w:rsidP="007365AD">
                                  <w:r>
                                    <w:t>FR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0097F" id="Text Box 24" o:spid="_x0000_s1044" type="#_x0000_t202" style="position:absolute;left:0;text-align:left;margin-left:11.1pt;margin-top:25.3pt;width:39pt;height:19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" filled="f" stroked="f" strokeweight=".5pt">
                      <v:textbox>
                        <w:txbxContent>
                          <w:p w14:paraId="241EC07E" w14:textId="77777777" w:rsidR="00C839B3" w:rsidRDefault="00C839B3" w:rsidP="007365AD">
                            <w:r>
                              <w:t>FR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37DC6C6" wp14:editId="7B3F5AD0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2860</wp:posOffset>
                      </wp:positionV>
                      <wp:extent cx="863600" cy="882650"/>
                      <wp:effectExtent l="19050" t="38100" r="12700" b="31750"/>
                      <wp:wrapNone/>
                      <wp:docPr id="25" name="Star: 5 Point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8826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317E6" id="Star: 5 Points 25" o:spid="_x0000_s1026" style="position:absolute;margin-left:-3.9pt;margin-top:1.8pt;width:68pt;height:69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3600,882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" path="m1,337141r329867,3l431800,,533732,337144r329867,-3l596730,545505,698667,882648,431800,674280,164933,882648,266870,545505,1,337141xe" fillcolor="white [3212]" strokecolor="black [1600]" strokeweight="1pt">
                      <v:stroke joinstyle="miter"/>
                      <v:path arrowok="t" o:connecttype="custom" o:connectlocs="1,337141;329868,337144;431800,0;533732,337144;863599,337141;596730,545505;698667,882648;431800,674280;164933,882648;266870,545505;1,33714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14:paraId="04895B5E" w14:textId="539C8626" w:rsidR="00C839B3" w:rsidRDefault="00C839B3" w:rsidP="00C839B3">
            <w:pPr>
              <w:jc w:val="center"/>
            </w:pPr>
            <w:r>
              <w:t>…been late to school!</w:t>
            </w:r>
          </w:p>
        </w:tc>
        <w:tc>
          <w:tcPr>
            <w:tcW w:w="1440" w:type="dxa"/>
            <w:vAlign w:val="center"/>
          </w:tcPr>
          <w:p w14:paraId="2482CC43" w14:textId="6FB0EE05" w:rsidR="00C839B3" w:rsidRDefault="00C839B3" w:rsidP="00C839B3">
            <w:pPr>
              <w:jc w:val="center"/>
            </w:pPr>
            <w:r>
              <w:t>…lost their phone!</w:t>
            </w:r>
          </w:p>
        </w:tc>
      </w:tr>
      <w:tr w:rsidR="00C839B3" w14:paraId="486ADE38" w14:textId="77777777" w:rsidTr="00750C69">
        <w:trPr>
          <w:trHeight w:val="1393"/>
        </w:trPr>
        <w:tc>
          <w:tcPr>
            <w:tcW w:w="1440" w:type="dxa"/>
            <w:vAlign w:val="center"/>
          </w:tcPr>
          <w:p w14:paraId="467C828A" w14:textId="2FA417D3" w:rsidR="00C839B3" w:rsidRDefault="00C839B3" w:rsidP="00C839B3">
            <w:pPr>
              <w:jc w:val="center"/>
            </w:pPr>
            <w:r>
              <w:t>…watched Batman!</w:t>
            </w:r>
          </w:p>
        </w:tc>
        <w:tc>
          <w:tcPr>
            <w:tcW w:w="1440" w:type="dxa"/>
            <w:vAlign w:val="center"/>
          </w:tcPr>
          <w:p w14:paraId="31A8C545" w14:textId="29DD5CEC" w:rsidR="00C839B3" w:rsidRDefault="00C839B3" w:rsidP="00C839B3">
            <w:pPr>
              <w:jc w:val="center"/>
            </w:pPr>
            <w:r>
              <w:t>…watched the Olympics!</w:t>
            </w:r>
          </w:p>
        </w:tc>
        <w:tc>
          <w:tcPr>
            <w:tcW w:w="1440" w:type="dxa"/>
            <w:vAlign w:val="center"/>
          </w:tcPr>
          <w:p w14:paraId="32A4B971" w14:textId="69A816A4" w:rsidR="00C839B3" w:rsidRDefault="00545548" w:rsidP="00C839B3">
            <w:pPr>
              <w:jc w:val="center"/>
            </w:pPr>
            <w:r>
              <w:t>…been to Disneyland!</w:t>
            </w:r>
          </w:p>
        </w:tc>
        <w:tc>
          <w:tcPr>
            <w:tcW w:w="1440" w:type="dxa"/>
            <w:vAlign w:val="center"/>
          </w:tcPr>
          <w:p w14:paraId="746AE190" w14:textId="734FA146" w:rsidR="00C839B3" w:rsidRDefault="00C839B3" w:rsidP="00C839B3">
            <w:pPr>
              <w:jc w:val="center"/>
            </w:pPr>
            <w:r>
              <w:t>…climbed a mountain!</w:t>
            </w:r>
          </w:p>
        </w:tc>
        <w:tc>
          <w:tcPr>
            <w:tcW w:w="1440" w:type="dxa"/>
            <w:vAlign w:val="center"/>
          </w:tcPr>
          <w:p w14:paraId="435C5663" w14:textId="5FCA09B4" w:rsidR="00C839B3" w:rsidRDefault="00C839B3" w:rsidP="00C839B3">
            <w:pPr>
              <w:jc w:val="center"/>
            </w:pPr>
            <w:r>
              <w:t>…traveled outside Japan!</w:t>
            </w:r>
          </w:p>
        </w:tc>
      </w:tr>
      <w:tr w:rsidR="00524AEE" w14:paraId="52A5813C" w14:textId="77777777" w:rsidTr="00750C69">
        <w:trPr>
          <w:trHeight w:val="1446"/>
        </w:trPr>
        <w:tc>
          <w:tcPr>
            <w:tcW w:w="1440" w:type="dxa"/>
            <w:vAlign w:val="center"/>
          </w:tcPr>
          <w:p w14:paraId="46DBE468" w14:textId="57B1666B" w:rsidR="00524AEE" w:rsidRDefault="00524AEE" w:rsidP="00524AEE">
            <w:pPr>
              <w:jc w:val="center"/>
            </w:pPr>
            <w:r>
              <w:t>…been to Himeji castle!</w:t>
            </w:r>
          </w:p>
        </w:tc>
        <w:tc>
          <w:tcPr>
            <w:tcW w:w="1440" w:type="dxa"/>
            <w:vAlign w:val="center"/>
          </w:tcPr>
          <w:p w14:paraId="7CD6505B" w14:textId="76C8ED7B" w:rsidR="00524AEE" w:rsidRDefault="00524AEE" w:rsidP="00524AEE">
            <w:pPr>
              <w:jc w:val="center"/>
            </w:pPr>
            <w:r>
              <w:t>…broken a bone!</w:t>
            </w:r>
          </w:p>
        </w:tc>
        <w:tc>
          <w:tcPr>
            <w:tcW w:w="1440" w:type="dxa"/>
            <w:vAlign w:val="center"/>
          </w:tcPr>
          <w:p w14:paraId="44D5A673" w14:textId="3D34C6C2" w:rsidR="00524AEE" w:rsidRDefault="00524AEE" w:rsidP="00524AEE">
            <w:pPr>
              <w:jc w:val="center"/>
            </w:pPr>
            <w:r>
              <w:t>… baked a cake!</w:t>
            </w:r>
          </w:p>
        </w:tc>
        <w:tc>
          <w:tcPr>
            <w:tcW w:w="1440" w:type="dxa"/>
            <w:vAlign w:val="center"/>
          </w:tcPr>
          <w:p w14:paraId="535F5920" w14:textId="3BB77008" w:rsidR="00524AEE" w:rsidRDefault="00524AEE" w:rsidP="00524AEE">
            <w:pPr>
              <w:jc w:val="center"/>
            </w:pPr>
            <w:r>
              <w:t>…drunk coffee.</w:t>
            </w:r>
          </w:p>
        </w:tc>
        <w:tc>
          <w:tcPr>
            <w:tcW w:w="1440" w:type="dxa"/>
            <w:vAlign w:val="center"/>
          </w:tcPr>
          <w:p w14:paraId="0BEB082E" w14:textId="068EACB3" w:rsidR="00524AEE" w:rsidRDefault="00524AEE" w:rsidP="00524AEE">
            <w:pPr>
              <w:jc w:val="center"/>
            </w:pPr>
            <w:r>
              <w:t>…seen fireworks!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591"/>
        <w:tblW w:w="7200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D6619B" w14:paraId="4A360F18" w14:textId="77777777" w:rsidTr="00750C69">
        <w:trPr>
          <w:trHeight w:val="1449"/>
        </w:trPr>
        <w:tc>
          <w:tcPr>
            <w:tcW w:w="1440" w:type="dxa"/>
            <w:vAlign w:val="center"/>
          </w:tcPr>
          <w:p w14:paraId="325BC14D" w14:textId="0C156CB9" w:rsidR="00D6619B" w:rsidRDefault="00D6619B" w:rsidP="00D6619B">
            <w:pPr>
              <w:jc w:val="center"/>
            </w:pPr>
            <w:r>
              <w:t>…been to Himeji castle!</w:t>
            </w:r>
          </w:p>
        </w:tc>
        <w:tc>
          <w:tcPr>
            <w:tcW w:w="1440" w:type="dxa"/>
            <w:vAlign w:val="center"/>
          </w:tcPr>
          <w:p w14:paraId="05136D09" w14:textId="43EE8C52" w:rsidR="00D6619B" w:rsidRDefault="00D6619B" w:rsidP="00D6619B">
            <w:pPr>
              <w:jc w:val="center"/>
            </w:pPr>
            <w:r>
              <w:t>…made takoyaki!</w:t>
            </w:r>
          </w:p>
        </w:tc>
        <w:tc>
          <w:tcPr>
            <w:tcW w:w="1440" w:type="dxa"/>
            <w:vAlign w:val="center"/>
          </w:tcPr>
          <w:p w14:paraId="554A9F60" w14:textId="6679EBF0" w:rsidR="00D6619B" w:rsidRDefault="00D6619B" w:rsidP="00D6619B">
            <w:pPr>
              <w:jc w:val="center"/>
            </w:pPr>
            <w:r>
              <w:t>…built a snowman!</w:t>
            </w:r>
          </w:p>
        </w:tc>
        <w:tc>
          <w:tcPr>
            <w:tcW w:w="1440" w:type="dxa"/>
            <w:vAlign w:val="center"/>
          </w:tcPr>
          <w:p w14:paraId="2AD10D0E" w14:textId="524C297D" w:rsidR="00D6619B" w:rsidRDefault="00D6619B" w:rsidP="00D6619B">
            <w:pPr>
              <w:jc w:val="center"/>
            </w:pPr>
            <w:r>
              <w:t>…eaten puffer fish (</w:t>
            </w:r>
            <w:r>
              <w:rPr>
                <w:rFonts w:hint="eastAsia"/>
              </w:rPr>
              <w:t>ふぐ</w:t>
            </w:r>
            <w:r>
              <w:rPr>
                <w:rFonts w:hint="eastAsia"/>
              </w:rPr>
              <w:t>)</w:t>
            </w:r>
            <w:r>
              <w:t>!</w:t>
            </w:r>
          </w:p>
        </w:tc>
        <w:tc>
          <w:tcPr>
            <w:tcW w:w="1440" w:type="dxa"/>
            <w:vAlign w:val="center"/>
          </w:tcPr>
          <w:p w14:paraId="30EE8A22" w14:textId="2C429663" w:rsidR="00D6619B" w:rsidRDefault="00D6619B" w:rsidP="00D6619B">
            <w:pPr>
              <w:jc w:val="center"/>
            </w:pPr>
            <w:r>
              <w:t>…watched the Olympics!</w:t>
            </w:r>
          </w:p>
        </w:tc>
      </w:tr>
      <w:tr w:rsidR="00524AEE" w14:paraId="3374C6AE" w14:textId="77777777" w:rsidTr="00750C69">
        <w:trPr>
          <w:trHeight w:val="1449"/>
        </w:trPr>
        <w:tc>
          <w:tcPr>
            <w:tcW w:w="1440" w:type="dxa"/>
            <w:vAlign w:val="center"/>
          </w:tcPr>
          <w:p w14:paraId="16EDF645" w14:textId="5CB961C6" w:rsidR="00524AEE" w:rsidRDefault="00524AEE" w:rsidP="00524AEE">
            <w:pPr>
              <w:jc w:val="center"/>
            </w:pPr>
            <w:r>
              <w:t>…drunk coffee.</w:t>
            </w:r>
          </w:p>
        </w:tc>
        <w:tc>
          <w:tcPr>
            <w:tcW w:w="1440" w:type="dxa"/>
            <w:vAlign w:val="center"/>
          </w:tcPr>
          <w:p w14:paraId="420D73C8" w14:textId="43058B7B" w:rsidR="00524AEE" w:rsidRDefault="00524AEE" w:rsidP="00524AEE">
            <w:pPr>
              <w:jc w:val="center"/>
            </w:pPr>
            <w:r>
              <w:t>…seen fireworks!</w:t>
            </w:r>
          </w:p>
        </w:tc>
        <w:tc>
          <w:tcPr>
            <w:tcW w:w="1440" w:type="dxa"/>
            <w:vAlign w:val="center"/>
          </w:tcPr>
          <w:p w14:paraId="191F9AC6" w14:textId="1B3748F7" w:rsidR="00524AEE" w:rsidRDefault="00524AEE" w:rsidP="00524AEE">
            <w:pPr>
              <w:jc w:val="center"/>
            </w:pPr>
            <w:r>
              <w:t>…watched Batman!</w:t>
            </w:r>
          </w:p>
        </w:tc>
        <w:tc>
          <w:tcPr>
            <w:tcW w:w="1440" w:type="dxa"/>
            <w:vAlign w:val="center"/>
          </w:tcPr>
          <w:p w14:paraId="6C814C9C" w14:textId="7CB4764A" w:rsidR="00524AEE" w:rsidRDefault="00524AEE" w:rsidP="00524AEE">
            <w:pPr>
              <w:jc w:val="center"/>
            </w:pPr>
            <w:r>
              <w:t>…sung karaoke!</w:t>
            </w:r>
          </w:p>
        </w:tc>
        <w:tc>
          <w:tcPr>
            <w:tcW w:w="1440" w:type="dxa"/>
            <w:vAlign w:val="center"/>
          </w:tcPr>
          <w:p w14:paraId="3764DCBB" w14:textId="64E336F3" w:rsidR="00524AEE" w:rsidRDefault="00524AEE" w:rsidP="00524AEE">
            <w:pPr>
              <w:jc w:val="center"/>
            </w:pPr>
            <w:r>
              <w:t>…traveled outside Japan!</w:t>
            </w:r>
          </w:p>
        </w:tc>
      </w:tr>
      <w:tr w:rsidR="00524AEE" w14:paraId="0C29A3F4" w14:textId="77777777" w:rsidTr="00750C69">
        <w:trPr>
          <w:trHeight w:val="1449"/>
        </w:trPr>
        <w:tc>
          <w:tcPr>
            <w:tcW w:w="1440" w:type="dxa"/>
            <w:vAlign w:val="center"/>
          </w:tcPr>
          <w:p w14:paraId="21F6C566" w14:textId="4FA9B941" w:rsidR="00524AEE" w:rsidRDefault="00524AEE" w:rsidP="00524AEE">
            <w:pPr>
              <w:jc w:val="center"/>
            </w:pPr>
            <w:r>
              <w:t>… baked a cake!</w:t>
            </w:r>
          </w:p>
        </w:tc>
        <w:tc>
          <w:tcPr>
            <w:tcW w:w="1440" w:type="dxa"/>
            <w:vAlign w:val="center"/>
          </w:tcPr>
          <w:p w14:paraId="12FF98C6" w14:textId="707983D7" w:rsidR="00524AEE" w:rsidRDefault="00545548" w:rsidP="00524AEE">
            <w:pPr>
              <w:jc w:val="center"/>
            </w:pPr>
            <w:r>
              <w:t>…been to Disneyland!</w:t>
            </w:r>
          </w:p>
        </w:tc>
        <w:tc>
          <w:tcPr>
            <w:tcW w:w="1440" w:type="dxa"/>
            <w:vAlign w:val="center"/>
          </w:tcPr>
          <w:p w14:paraId="729498AD" w14:textId="77777777" w:rsidR="00524AEE" w:rsidRDefault="00524AEE" w:rsidP="00524AE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488BE94E" wp14:editId="3A82260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28295</wp:posOffset>
                      </wp:positionV>
                      <wp:extent cx="495300" cy="24765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BA3117" w14:textId="77777777" w:rsidR="00524AEE" w:rsidRDefault="00524AEE" w:rsidP="007365AD">
                                  <w:r>
                                    <w:t>FR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BE94E" id="Text Box 26" o:spid="_x0000_s1045" type="#_x0000_t202" style="position:absolute;left:0;text-align:left;margin-left:11pt;margin-top:25.85pt;width:39pt;height:19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" filled="f" stroked="f" strokeweight=".5pt">
                      <v:textbox>
                        <w:txbxContent>
                          <w:p w14:paraId="77BA3117" w14:textId="77777777" w:rsidR="00524AEE" w:rsidRDefault="00524AEE" w:rsidP="007365AD">
                            <w:r>
                              <w:t>FR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2DF9F2CC" wp14:editId="68E4598B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7145</wp:posOffset>
                      </wp:positionV>
                      <wp:extent cx="863600" cy="882650"/>
                      <wp:effectExtent l="19050" t="38100" r="12700" b="31750"/>
                      <wp:wrapNone/>
                      <wp:docPr id="27" name="Star: 5 Point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8826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44D4A" id="Star: 5 Points 27" o:spid="_x0000_s1026" style="position:absolute;margin-left:-3.5pt;margin-top:1.35pt;width:68pt;height:69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3600,882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" path="m1,337141r329867,3l431800,,533732,337144r329867,-3l596730,545505,698667,882648,431800,674280,164933,882648,266870,545505,1,337141xe" fillcolor="white [3212]" strokecolor="black [1600]" strokeweight="1pt">
                      <v:stroke joinstyle="miter"/>
                      <v:path arrowok="t" o:connecttype="custom" o:connectlocs="1,337141;329868,337144;431800,0;533732,337144;863599,337141;596730,545505;698667,882648;431800,674280;164933,882648;266870,545505;1,33714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14:paraId="49B22041" w14:textId="286805CD" w:rsidR="00524AEE" w:rsidRDefault="00524AEE" w:rsidP="00524AEE">
            <w:pPr>
              <w:jc w:val="center"/>
            </w:pPr>
            <w:r>
              <w:t>…broken a bone!</w:t>
            </w:r>
          </w:p>
        </w:tc>
        <w:tc>
          <w:tcPr>
            <w:tcW w:w="1440" w:type="dxa"/>
            <w:vAlign w:val="center"/>
          </w:tcPr>
          <w:p w14:paraId="518C3DBF" w14:textId="200D6253" w:rsidR="00524AEE" w:rsidRDefault="00524AEE" w:rsidP="00524AEE">
            <w:pPr>
              <w:jc w:val="center"/>
            </w:pPr>
            <w:r>
              <w:t>…done Judo!</w:t>
            </w:r>
          </w:p>
        </w:tc>
      </w:tr>
      <w:tr w:rsidR="00524AEE" w14:paraId="3EB24376" w14:textId="77777777" w:rsidTr="00750C69">
        <w:trPr>
          <w:trHeight w:val="1394"/>
        </w:trPr>
        <w:tc>
          <w:tcPr>
            <w:tcW w:w="1440" w:type="dxa"/>
            <w:vAlign w:val="center"/>
          </w:tcPr>
          <w:p w14:paraId="348379C5" w14:textId="01E4094D" w:rsidR="00524AEE" w:rsidRDefault="00524AEE" w:rsidP="00524AEE">
            <w:pPr>
              <w:jc w:val="center"/>
            </w:pPr>
            <w:r>
              <w:t>…seen a ghost!</w:t>
            </w:r>
          </w:p>
        </w:tc>
        <w:tc>
          <w:tcPr>
            <w:tcW w:w="1440" w:type="dxa"/>
            <w:vAlign w:val="center"/>
          </w:tcPr>
          <w:p w14:paraId="32E341E6" w14:textId="138E6B2A" w:rsidR="00524AEE" w:rsidRDefault="00524AEE" w:rsidP="00524AEE">
            <w:pPr>
              <w:jc w:val="center"/>
            </w:pPr>
            <w:r>
              <w:t>…climbed a mountain!</w:t>
            </w:r>
          </w:p>
        </w:tc>
        <w:tc>
          <w:tcPr>
            <w:tcW w:w="1440" w:type="dxa"/>
            <w:vAlign w:val="center"/>
          </w:tcPr>
          <w:p w14:paraId="5363EB65" w14:textId="4C0D4618" w:rsidR="00524AEE" w:rsidRDefault="00524AEE" w:rsidP="00524AEE">
            <w:pPr>
              <w:jc w:val="center"/>
            </w:pPr>
            <w:r>
              <w:t>…played Pokémon!</w:t>
            </w:r>
          </w:p>
        </w:tc>
        <w:tc>
          <w:tcPr>
            <w:tcW w:w="1440" w:type="dxa"/>
            <w:vAlign w:val="center"/>
          </w:tcPr>
          <w:p w14:paraId="3B4A6F89" w14:textId="257C13A0" w:rsidR="00524AEE" w:rsidRDefault="00524AEE" w:rsidP="00524AEE">
            <w:pPr>
              <w:jc w:val="center"/>
            </w:pPr>
            <w:r>
              <w:t>…lost their phone!</w:t>
            </w:r>
          </w:p>
        </w:tc>
        <w:tc>
          <w:tcPr>
            <w:tcW w:w="1440" w:type="dxa"/>
            <w:vAlign w:val="center"/>
          </w:tcPr>
          <w:p w14:paraId="31A5BF8D" w14:textId="293AFAE3" w:rsidR="00524AEE" w:rsidRDefault="00524AEE" w:rsidP="00524AEE">
            <w:pPr>
              <w:jc w:val="center"/>
            </w:pPr>
            <w:r>
              <w:t>…been to a tea ceremony!</w:t>
            </w:r>
          </w:p>
        </w:tc>
      </w:tr>
      <w:tr w:rsidR="00524AEE" w14:paraId="2834C0FA" w14:textId="77777777" w:rsidTr="00750C69">
        <w:trPr>
          <w:trHeight w:val="1449"/>
        </w:trPr>
        <w:tc>
          <w:tcPr>
            <w:tcW w:w="1440" w:type="dxa"/>
            <w:vAlign w:val="center"/>
          </w:tcPr>
          <w:p w14:paraId="57D2EB65" w14:textId="42C907CA" w:rsidR="00524AEE" w:rsidRDefault="00524AEE" w:rsidP="00524AEE">
            <w:pPr>
              <w:jc w:val="center"/>
            </w:pPr>
            <w:r>
              <w:t>…seen a Tanuki!</w:t>
            </w:r>
          </w:p>
        </w:tc>
        <w:tc>
          <w:tcPr>
            <w:tcW w:w="1440" w:type="dxa"/>
            <w:vAlign w:val="center"/>
          </w:tcPr>
          <w:p w14:paraId="519D6040" w14:textId="3E5B0E81" w:rsidR="00524AEE" w:rsidRDefault="00524AEE" w:rsidP="00524AEE">
            <w:pPr>
              <w:jc w:val="center"/>
            </w:pPr>
            <w:r>
              <w:t>…ridden a boat!</w:t>
            </w:r>
          </w:p>
        </w:tc>
        <w:tc>
          <w:tcPr>
            <w:tcW w:w="1440" w:type="dxa"/>
            <w:vAlign w:val="center"/>
          </w:tcPr>
          <w:p w14:paraId="1D8259EF" w14:textId="77B98813" w:rsidR="00524AEE" w:rsidRDefault="00524AEE" w:rsidP="00524AEE">
            <w:pPr>
              <w:jc w:val="center"/>
            </w:pPr>
            <w:r>
              <w:t>…been late to school!</w:t>
            </w:r>
          </w:p>
        </w:tc>
        <w:tc>
          <w:tcPr>
            <w:tcW w:w="1440" w:type="dxa"/>
            <w:vAlign w:val="center"/>
          </w:tcPr>
          <w:p w14:paraId="2CC0E1C5" w14:textId="6B66B23F" w:rsidR="00524AEE" w:rsidRDefault="00524AEE" w:rsidP="00524AEE">
            <w:pPr>
              <w:jc w:val="center"/>
            </w:pPr>
            <w:r>
              <w:t>…swam in the ocean!</w:t>
            </w:r>
          </w:p>
        </w:tc>
        <w:tc>
          <w:tcPr>
            <w:tcW w:w="1440" w:type="dxa"/>
            <w:vAlign w:val="center"/>
          </w:tcPr>
          <w:p w14:paraId="7EA20207" w14:textId="5472F151" w:rsidR="00524AEE" w:rsidRDefault="00524AEE" w:rsidP="00524AEE">
            <w:pPr>
              <w:jc w:val="center"/>
            </w:pPr>
            <w:r>
              <w:t>…been to Hokkaido!</w:t>
            </w:r>
          </w:p>
        </w:tc>
      </w:tr>
    </w:tbl>
    <w:p w14:paraId="0ADC092C" w14:textId="731A8FCB" w:rsidR="007365AD" w:rsidRDefault="00CF4870" w:rsidP="007365AD">
      <w:pPr>
        <w:jc w:val="distribute"/>
      </w:pPr>
      <w:r w:rsidRPr="00CF4870"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DFAAB4D" wp14:editId="6326A239">
                <wp:simplePos x="0" y="0"/>
                <wp:positionH relativeFrom="column">
                  <wp:posOffset>-4286250</wp:posOffset>
                </wp:positionH>
                <wp:positionV relativeFrom="paragraph">
                  <wp:posOffset>-265430</wp:posOffset>
                </wp:positionV>
                <wp:extent cx="2908300" cy="457200"/>
                <wp:effectExtent l="0" t="0" r="25400" b="1905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B1CFD" w14:textId="77777777" w:rsidR="00CF4870" w:rsidRPr="007D245F" w:rsidRDefault="00CF4870" w:rsidP="00CF4870">
                            <w:pPr>
                              <w:rPr>
                                <w:rFonts w:ascii="Bodoni MT" w:hAnsi="Bodoni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40"/>
                                <w:szCs w:val="40"/>
                              </w:rPr>
                              <w:t>Find someone who ha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AAB4D" id="Text Box 47" o:spid="_x0000_s1046" type="#_x0000_t202" style="position:absolute;left:0;text-align:left;margin-left:-337.5pt;margin-top:-20.9pt;width:229pt;height:36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" strokecolor="white [3212]">
                <v:textbox>
                  <w:txbxContent>
                    <w:p w14:paraId="03CB1CFD" w14:textId="77777777" w:rsidR="00CF4870" w:rsidRPr="007D245F" w:rsidRDefault="00CF4870" w:rsidP="00CF4870">
                      <w:pPr>
                        <w:rPr>
                          <w:rFonts w:ascii="Bodoni MT" w:hAnsi="Bodoni MT"/>
                          <w:sz w:val="40"/>
                          <w:szCs w:val="40"/>
                        </w:rPr>
                      </w:pPr>
                      <w:r>
                        <w:rPr>
                          <w:rFonts w:ascii="Bodoni MT" w:hAnsi="Bodoni MT"/>
                          <w:sz w:val="40"/>
                          <w:szCs w:val="40"/>
                        </w:rPr>
                        <w:t>Find someone who has…</w:t>
                      </w:r>
                    </w:p>
                  </w:txbxContent>
                </v:textbox>
              </v:shape>
            </w:pict>
          </mc:Fallback>
        </mc:AlternateContent>
      </w:r>
      <w:r w:rsidRPr="00CF4870"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B68552F" wp14:editId="69DD2022">
                <wp:simplePos x="0" y="0"/>
                <wp:positionH relativeFrom="column">
                  <wp:posOffset>539750</wp:posOffset>
                </wp:positionH>
                <wp:positionV relativeFrom="paragraph">
                  <wp:posOffset>-245110</wp:posOffset>
                </wp:positionV>
                <wp:extent cx="2908300" cy="457200"/>
                <wp:effectExtent l="0" t="0" r="25400" b="1905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3D3E1" w14:textId="77777777" w:rsidR="00CF4870" w:rsidRPr="007D245F" w:rsidRDefault="00CF4870" w:rsidP="00CF4870">
                            <w:pPr>
                              <w:rPr>
                                <w:rFonts w:ascii="Bodoni MT" w:hAnsi="Bodoni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40"/>
                                <w:szCs w:val="40"/>
                              </w:rPr>
                              <w:t>Find someone who ha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8552F" id="Text Box 48" o:spid="_x0000_s1047" type="#_x0000_t202" style="position:absolute;left:0;text-align:left;margin-left:42.5pt;margin-top:-19.3pt;width:229pt;height:36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" strokecolor="white [3212]">
                <v:textbox>
                  <w:txbxContent>
                    <w:p w14:paraId="2223D3E1" w14:textId="77777777" w:rsidR="00CF4870" w:rsidRPr="007D245F" w:rsidRDefault="00CF4870" w:rsidP="00CF4870">
                      <w:pPr>
                        <w:rPr>
                          <w:rFonts w:ascii="Bodoni MT" w:hAnsi="Bodoni MT"/>
                          <w:sz w:val="40"/>
                          <w:szCs w:val="40"/>
                        </w:rPr>
                      </w:pPr>
                      <w:r>
                        <w:rPr>
                          <w:rFonts w:ascii="Bodoni MT" w:hAnsi="Bodoni MT"/>
                          <w:sz w:val="40"/>
                          <w:szCs w:val="40"/>
                        </w:rPr>
                        <w:t>Find someone who has…</w:t>
                      </w:r>
                    </w:p>
                  </w:txbxContent>
                </v:textbox>
              </v:shape>
            </w:pict>
          </mc:Fallback>
        </mc:AlternateContent>
      </w:r>
      <w:r w:rsidR="007365A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934867A" wp14:editId="07F3F07C">
                <wp:simplePos x="0" y="0"/>
                <wp:positionH relativeFrom="margin">
                  <wp:posOffset>5327650</wp:posOffset>
                </wp:positionH>
                <wp:positionV relativeFrom="paragraph">
                  <wp:posOffset>158750</wp:posOffset>
                </wp:positionV>
                <wp:extent cx="3098800" cy="800100"/>
                <wp:effectExtent l="0" t="0" r="2540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F7442" w14:textId="77777777" w:rsidR="007365AD" w:rsidRPr="00883E4C" w:rsidRDefault="007365AD" w:rsidP="007365AD">
                            <w:pPr>
                              <w:rPr>
                                <w:rFonts w:ascii="Berlin Sans FB Demi" w:hAnsi="Berlin Sans FB Demi"/>
                                <w:sz w:val="108"/>
                                <w:szCs w:val="108"/>
                              </w:rPr>
                            </w:pPr>
                            <w:r w:rsidRPr="00883E4C">
                              <w:rPr>
                                <w:rFonts w:ascii="Berlin Sans FB Demi" w:hAnsi="Berlin Sans FB Demi"/>
                                <w:sz w:val="108"/>
                                <w:szCs w:val="108"/>
                              </w:rPr>
                              <w:t>B I N G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4867A" id="_x0000_s1048" type="#_x0000_t202" style="position:absolute;left:0;text-align:left;margin-left:419.5pt;margin-top:12.5pt;width:244pt;height:6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" strokecolor="white [3212]">
                <v:textbox>
                  <w:txbxContent>
                    <w:p w14:paraId="6E4F7442" w14:textId="77777777" w:rsidR="007365AD" w:rsidRPr="00883E4C" w:rsidRDefault="007365AD" w:rsidP="007365AD">
                      <w:pPr>
                        <w:rPr>
                          <w:rFonts w:ascii="Berlin Sans FB Demi" w:hAnsi="Berlin Sans FB Demi"/>
                          <w:sz w:val="108"/>
                          <w:szCs w:val="108"/>
                        </w:rPr>
                      </w:pPr>
                      <w:r w:rsidRPr="00883E4C">
                        <w:rPr>
                          <w:rFonts w:ascii="Berlin Sans FB Demi" w:hAnsi="Berlin Sans FB Demi"/>
                          <w:sz w:val="108"/>
                          <w:szCs w:val="108"/>
                        </w:rPr>
                        <w:t>B I N G 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65AD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2A1A3A6" wp14:editId="345D8BDB">
                <wp:simplePos x="0" y="0"/>
                <wp:positionH relativeFrom="margin">
                  <wp:posOffset>444500</wp:posOffset>
                </wp:positionH>
                <wp:positionV relativeFrom="paragraph">
                  <wp:posOffset>139700</wp:posOffset>
                </wp:positionV>
                <wp:extent cx="3098800" cy="800100"/>
                <wp:effectExtent l="0" t="0" r="25400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3105C" w14:textId="77777777" w:rsidR="007365AD" w:rsidRPr="00883E4C" w:rsidRDefault="007365AD" w:rsidP="007365AD">
                            <w:pPr>
                              <w:rPr>
                                <w:rFonts w:ascii="Berlin Sans FB Demi" w:hAnsi="Berlin Sans FB Demi"/>
                                <w:sz w:val="108"/>
                                <w:szCs w:val="108"/>
                              </w:rPr>
                            </w:pPr>
                            <w:r w:rsidRPr="00883E4C">
                              <w:rPr>
                                <w:rFonts w:ascii="Berlin Sans FB Demi" w:hAnsi="Berlin Sans FB Demi"/>
                                <w:sz w:val="108"/>
                                <w:szCs w:val="108"/>
                              </w:rPr>
                              <w:t>B I N G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1A3A6" id="_x0000_s1049" type="#_x0000_t202" style="position:absolute;left:0;text-align:left;margin-left:35pt;margin-top:11pt;width:244pt;height:6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" strokecolor="white [3212]">
                <v:textbox>
                  <w:txbxContent>
                    <w:p w14:paraId="27B3105C" w14:textId="77777777" w:rsidR="007365AD" w:rsidRPr="00883E4C" w:rsidRDefault="007365AD" w:rsidP="007365AD">
                      <w:pPr>
                        <w:rPr>
                          <w:rFonts w:ascii="Berlin Sans FB Demi" w:hAnsi="Berlin Sans FB Demi"/>
                          <w:sz w:val="108"/>
                          <w:szCs w:val="108"/>
                        </w:rPr>
                      </w:pPr>
                      <w:r w:rsidRPr="00883E4C">
                        <w:rPr>
                          <w:rFonts w:ascii="Berlin Sans FB Demi" w:hAnsi="Berlin Sans FB Demi"/>
                          <w:sz w:val="108"/>
                          <w:szCs w:val="108"/>
                        </w:rPr>
                        <w:t>B I N G 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588200" w14:textId="77777777" w:rsidR="007365AD" w:rsidRPr="007365AD" w:rsidRDefault="007365AD" w:rsidP="007365AD"/>
    <w:p w14:paraId="134105D8" w14:textId="54041784" w:rsidR="007365AD" w:rsidRDefault="007365AD" w:rsidP="007365AD"/>
    <w:p w14:paraId="3C07099B" w14:textId="26527C64" w:rsidR="007365AD" w:rsidRDefault="007365AD">
      <w:r>
        <w:br w:type="page"/>
      </w:r>
    </w:p>
    <w:tbl>
      <w:tblPr>
        <w:tblStyle w:val="TableGrid"/>
        <w:tblW w:w="7200" w:type="dxa"/>
        <w:tblInd w:w="-435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7C6011" w14:paraId="16B7E511" w14:textId="77777777" w:rsidTr="00750C69">
        <w:trPr>
          <w:trHeight w:val="1446"/>
        </w:trPr>
        <w:tc>
          <w:tcPr>
            <w:tcW w:w="1440" w:type="dxa"/>
            <w:vAlign w:val="center"/>
          </w:tcPr>
          <w:p w14:paraId="789E0ABA" w14:textId="3446E25B" w:rsidR="007C6011" w:rsidRDefault="007C6011" w:rsidP="007C6011">
            <w:pPr>
              <w:jc w:val="center"/>
            </w:pPr>
            <w:r>
              <w:lastRenderedPageBreak/>
              <w:t>…played Pokémon!</w:t>
            </w:r>
          </w:p>
        </w:tc>
        <w:tc>
          <w:tcPr>
            <w:tcW w:w="1440" w:type="dxa"/>
            <w:vAlign w:val="center"/>
          </w:tcPr>
          <w:p w14:paraId="620E6BBE" w14:textId="135325DD" w:rsidR="007C6011" w:rsidRDefault="007C6011" w:rsidP="007C6011">
            <w:pPr>
              <w:jc w:val="center"/>
            </w:pPr>
            <w:r>
              <w:t>…climbed a mountain!</w:t>
            </w:r>
          </w:p>
        </w:tc>
        <w:tc>
          <w:tcPr>
            <w:tcW w:w="1440" w:type="dxa"/>
            <w:vAlign w:val="center"/>
          </w:tcPr>
          <w:p w14:paraId="5E4840B2" w14:textId="2CB9D9A5" w:rsidR="007C6011" w:rsidRDefault="007C6011" w:rsidP="007C6011">
            <w:pPr>
              <w:jc w:val="center"/>
            </w:pPr>
            <w:r>
              <w:t>… baked a cake!</w:t>
            </w:r>
          </w:p>
        </w:tc>
        <w:tc>
          <w:tcPr>
            <w:tcW w:w="1440" w:type="dxa"/>
            <w:vAlign w:val="center"/>
          </w:tcPr>
          <w:p w14:paraId="14E6E35A" w14:textId="353CB0D1" w:rsidR="007C6011" w:rsidRDefault="007C6011" w:rsidP="007C6011">
            <w:pPr>
              <w:jc w:val="center"/>
            </w:pPr>
            <w:r>
              <w:t>…seen a Tanuki!</w:t>
            </w:r>
          </w:p>
        </w:tc>
        <w:tc>
          <w:tcPr>
            <w:tcW w:w="1440" w:type="dxa"/>
            <w:vAlign w:val="center"/>
          </w:tcPr>
          <w:p w14:paraId="78ACC2BE" w14:textId="6CC32C6E" w:rsidR="007C6011" w:rsidRDefault="007C6011" w:rsidP="007C6011">
            <w:pPr>
              <w:jc w:val="center"/>
            </w:pPr>
            <w:r>
              <w:t>…been late to school!</w:t>
            </w:r>
          </w:p>
        </w:tc>
      </w:tr>
      <w:tr w:rsidR="007C6011" w14:paraId="21059188" w14:textId="77777777" w:rsidTr="00750C69">
        <w:trPr>
          <w:trHeight w:val="1446"/>
        </w:trPr>
        <w:tc>
          <w:tcPr>
            <w:tcW w:w="1440" w:type="dxa"/>
            <w:vAlign w:val="center"/>
          </w:tcPr>
          <w:p w14:paraId="27DB8256" w14:textId="737156AA" w:rsidR="007C6011" w:rsidRDefault="007C6011" w:rsidP="007C6011">
            <w:pPr>
              <w:jc w:val="center"/>
            </w:pPr>
            <w:r>
              <w:t>…played the piano!</w:t>
            </w:r>
          </w:p>
        </w:tc>
        <w:tc>
          <w:tcPr>
            <w:tcW w:w="1440" w:type="dxa"/>
            <w:vAlign w:val="center"/>
          </w:tcPr>
          <w:p w14:paraId="2B23E9D2" w14:textId="05F3215C" w:rsidR="007C6011" w:rsidRDefault="007C6011" w:rsidP="007C6011">
            <w:pPr>
              <w:jc w:val="center"/>
            </w:pPr>
            <w:r>
              <w:t>…skied!</w:t>
            </w:r>
          </w:p>
        </w:tc>
        <w:tc>
          <w:tcPr>
            <w:tcW w:w="1440" w:type="dxa"/>
            <w:vAlign w:val="center"/>
          </w:tcPr>
          <w:p w14:paraId="1BCDE932" w14:textId="05827491" w:rsidR="007C6011" w:rsidRDefault="007C6011" w:rsidP="007C6011">
            <w:pPr>
              <w:jc w:val="center"/>
            </w:pPr>
            <w:r>
              <w:t>…built a snowman!</w:t>
            </w:r>
          </w:p>
        </w:tc>
        <w:tc>
          <w:tcPr>
            <w:tcW w:w="1440" w:type="dxa"/>
            <w:vAlign w:val="center"/>
          </w:tcPr>
          <w:p w14:paraId="4577D6B7" w14:textId="6D46D0EE" w:rsidR="007C6011" w:rsidRDefault="007C6011" w:rsidP="007C6011">
            <w:pPr>
              <w:jc w:val="center"/>
            </w:pPr>
            <w:r>
              <w:t>…flown a kite!</w:t>
            </w:r>
          </w:p>
        </w:tc>
        <w:tc>
          <w:tcPr>
            <w:tcW w:w="1440" w:type="dxa"/>
            <w:vAlign w:val="center"/>
          </w:tcPr>
          <w:p w14:paraId="2175031F" w14:textId="2F54CCAB" w:rsidR="007C6011" w:rsidRDefault="007C6011" w:rsidP="007C6011">
            <w:pPr>
              <w:jc w:val="center"/>
            </w:pPr>
            <w:r>
              <w:t>…been to Hokkaido!</w:t>
            </w:r>
          </w:p>
        </w:tc>
      </w:tr>
      <w:tr w:rsidR="00C839B3" w14:paraId="4EE9C71B" w14:textId="77777777" w:rsidTr="00750C69">
        <w:trPr>
          <w:trHeight w:val="1446"/>
        </w:trPr>
        <w:tc>
          <w:tcPr>
            <w:tcW w:w="1440" w:type="dxa"/>
            <w:vAlign w:val="center"/>
          </w:tcPr>
          <w:p w14:paraId="6DACDD01" w14:textId="46482FA6" w:rsidR="00C839B3" w:rsidRDefault="00C839B3" w:rsidP="00C839B3">
            <w:pPr>
              <w:jc w:val="center"/>
            </w:pPr>
            <w:r>
              <w:t>…ridden a boat!</w:t>
            </w:r>
          </w:p>
        </w:tc>
        <w:tc>
          <w:tcPr>
            <w:tcW w:w="1440" w:type="dxa"/>
            <w:vAlign w:val="center"/>
          </w:tcPr>
          <w:p w14:paraId="1BA75DF6" w14:textId="2116B56A" w:rsidR="00C839B3" w:rsidRDefault="00C839B3" w:rsidP="00C839B3">
            <w:pPr>
              <w:jc w:val="center"/>
            </w:pPr>
            <w:r>
              <w:t>…seen a ghost!</w:t>
            </w:r>
          </w:p>
        </w:tc>
        <w:tc>
          <w:tcPr>
            <w:tcW w:w="1440" w:type="dxa"/>
            <w:vAlign w:val="center"/>
          </w:tcPr>
          <w:p w14:paraId="7ECC5DBC" w14:textId="77777777" w:rsidR="00C839B3" w:rsidRDefault="00C839B3" w:rsidP="00C839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74C81CB" wp14:editId="14DC2129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321310</wp:posOffset>
                      </wp:positionV>
                      <wp:extent cx="495300" cy="247650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08534D" w14:textId="77777777" w:rsidR="00C839B3" w:rsidRDefault="00C839B3" w:rsidP="007365AD">
                                  <w:r>
                                    <w:t>FR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C81CB" id="Text Box 32" o:spid="_x0000_s1050" type="#_x0000_t202" style="position:absolute;left:0;text-align:left;margin-left:11.1pt;margin-top:25.3pt;width:39pt;height:19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" filled="f" stroked="f" strokeweight=".5pt">
                      <v:textbox>
                        <w:txbxContent>
                          <w:p w14:paraId="7508534D" w14:textId="77777777" w:rsidR="00C839B3" w:rsidRDefault="00C839B3" w:rsidP="007365AD">
                            <w:r>
                              <w:t>FR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2D840DDA" wp14:editId="5BF0E79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2860</wp:posOffset>
                      </wp:positionV>
                      <wp:extent cx="863600" cy="882650"/>
                      <wp:effectExtent l="19050" t="38100" r="12700" b="31750"/>
                      <wp:wrapNone/>
                      <wp:docPr id="33" name="Star: 5 Point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8826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E6970" id="Star: 5 Points 33" o:spid="_x0000_s1026" style="position:absolute;margin-left:-3.9pt;margin-top:1.8pt;width:68pt;height:69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3600,882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" path="m1,337141r329867,3l431800,,533732,337144r329867,-3l596730,545505,698667,882648,431800,674280,164933,882648,266870,545505,1,337141xe" fillcolor="white [3212]" strokecolor="black [1600]" strokeweight="1pt">
                      <v:stroke joinstyle="miter"/>
                      <v:path arrowok="t" o:connecttype="custom" o:connectlocs="1,337141;329868,337144;431800,0;533732,337144;863599,337141;596730,545505;698667,882648;431800,674280;164933,882648;266870,545505;1,33714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14:paraId="0134FE6B" w14:textId="1AE6E277" w:rsidR="00C839B3" w:rsidRDefault="00C839B3" w:rsidP="00C839B3">
            <w:pPr>
              <w:jc w:val="center"/>
            </w:pPr>
            <w:r>
              <w:t>…sung karaoke!</w:t>
            </w:r>
          </w:p>
        </w:tc>
        <w:tc>
          <w:tcPr>
            <w:tcW w:w="1440" w:type="dxa"/>
            <w:vAlign w:val="center"/>
          </w:tcPr>
          <w:p w14:paraId="691111EE" w14:textId="4EE08770" w:rsidR="00C839B3" w:rsidRDefault="00C839B3" w:rsidP="00C839B3">
            <w:pPr>
              <w:jc w:val="center"/>
            </w:pPr>
            <w:r>
              <w:t>…eaten puffer fish (</w:t>
            </w:r>
            <w:r>
              <w:rPr>
                <w:rFonts w:hint="eastAsia"/>
              </w:rPr>
              <w:t>ふぐ</w:t>
            </w:r>
            <w:r>
              <w:rPr>
                <w:rFonts w:hint="eastAsia"/>
              </w:rPr>
              <w:t>)</w:t>
            </w:r>
            <w:r>
              <w:t>!</w:t>
            </w:r>
          </w:p>
        </w:tc>
      </w:tr>
      <w:tr w:rsidR="00545548" w14:paraId="58FC0C7D" w14:textId="77777777" w:rsidTr="00750C69">
        <w:trPr>
          <w:trHeight w:val="1393"/>
        </w:trPr>
        <w:tc>
          <w:tcPr>
            <w:tcW w:w="1440" w:type="dxa"/>
            <w:vAlign w:val="center"/>
          </w:tcPr>
          <w:p w14:paraId="79882E79" w14:textId="23435476" w:rsidR="00545548" w:rsidRDefault="00545548" w:rsidP="00545548">
            <w:pPr>
              <w:jc w:val="center"/>
            </w:pPr>
            <w:r>
              <w:t>…drunk coffee.</w:t>
            </w:r>
          </w:p>
        </w:tc>
        <w:tc>
          <w:tcPr>
            <w:tcW w:w="1440" w:type="dxa"/>
            <w:vAlign w:val="center"/>
          </w:tcPr>
          <w:p w14:paraId="786BC5B9" w14:textId="119026D7" w:rsidR="00545548" w:rsidRDefault="00545548" w:rsidP="00545548">
            <w:pPr>
              <w:jc w:val="center"/>
            </w:pPr>
            <w:r>
              <w:t>…watched the Olympics!</w:t>
            </w:r>
          </w:p>
        </w:tc>
        <w:tc>
          <w:tcPr>
            <w:tcW w:w="1440" w:type="dxa"/>
            <w:vAlign w:val="center"/>
          </w:tcPr>
          <w:p w14:paraId="598D4E74" w14:textId="00AECC5E" w:rsidR="00545548" w:rsidRDefault="00545548" w:rsidP="00545548">
            <w:pPr>
              <w:jc w:val="center"/>
            </w:pPr>
            <w:r>
              <w:t>…been to a tea ceremony!</w:t>
            </w:r>
          </w:p>
        </w:tc>
        <w:tc>
          <w:tcPr>
            <w:tcW w:w="1440" w:type="dxa"/>
            <w:vAlign w:val="center"/>
          </w:tcPr>
          <w:p w14:paraId="1D07A8E9" w14:textId="4997D8F7" w:rsidR="00545548" w:rsidRDefault="00545548" w:rsidP="00545548">
            <w:pPr>
              <w:jc w:val="center"/>
            </w:pPr>
            <w:r>
              <w:t>…lost their phone!</w:t>
            </w:r>
          </w:p>
        </w:tc>
        <w:tc>
          <w:tcPr>
            <w:tcW w:w="1440" w:type="dxa"/>
            <w:vAlign w:val="center"/>
          </w:tcPr>
          <w:p w14:paraId="49E7B448" w14:textId="26131885" w:rsidR="00545548" w:rsidRDefault="00545548" w:rsidP="00545548">
            <w:pPr>
              <w:jc w:val="center"/>
            </w:pPr>
            <w:r>
              <w:t>…seen fireworks!</w:t>
            </w:r>
          </w:p>
        </w:tc>
      </w:tr>
      <w:tr w:rsidR="00545548" w14:paraId="5747096A" w14:textId="77777777" w:rsidTr="00750C69">
        <w:trPr>
          <w:trHeight w:val="1446"/>
        </w:trPr>
        <w:tc>
          <w:tcPr>
            <w:tcW w:w="1440" w:type="dxa"/>
            <w:vAlign w:val="center"/>
          </w:tcPr>
          <w:p w14:paraId="58780B8C" w14:textId="0687A124" w:rsidR="00545548" w:rsidRDefault="00545548" w:rsidP="00545548">
            <w:pPr>
              <w:jc w:val="center"/>
            </w:pPr>
            <w:r>
              <w:t>…ridden a roller coaster!</w:t>
            </w:r>
          </w:p>
        </w:tc>
        <w:tc>
          <w:tcPr>
            <w:tcW w:w="1440" w:type="dxa"/>
            <w:vAlign w:val="center"/>
          </w:tcPr>
          <w:p w14:paraId="105FE888" w14:textId="0D5BED08" w:rsidR="00545548" w:rsidRDefault="00545548" w:rsidP="00545548">
            <w:pPr>
              <w:jc w:val="center"/>
            </w:pPr>
            <w:r>
              <w:t>…made takoyaki!</w:t>
            </w:r>
          </w:p>
        </w:tc>
        <w:tc>
          <w:tcPr>
            <w:tcW w:w="1440" w:type="dxa"/>
            <w:vAlign w:val="center"/>
          </w:tcPr>
          <w:p w14:paraId="4A6867BF" w14:textId="3C81C38C" w:rsidR="00545548" w:rsidRDefault="00545548" w:rsidP="00545548">
            <w:pPr>
              <w:jc w:val="center"/>
            </w:pPr>
            <w:r>
              <w:t>…done Judo!</w:t>
            </w:r>
          </w:p>
        </w:tc>
        <w:tc>
          <w:tcPr>
            <w:tcW w:w="1440" w:type="dxa"/>
            <w:vAlign w:val="center"/>
          </w:tcPr>
          <w:p w14:paraId="2260E906" w14:textId="36BD1594" w:rsidR="00545548" w:rsidRDefault="00545548" w:rsidP="00545548">
            <w:pPr>
              <w:jc w:val="center"/>
            </w:pPr>
            <w:r>
              <w:t>…been to Disneyland!</w:t>
            </w:r>
          </w:p>
        </w:tc>
        <w:tc>
          <w:tcPr>
            <w:tcW w:w="1440" w:type="dxa"/>
            <w:vAlign w:val="center"/>
          </w:tcPr>
          <w:p w14:paraId="7AD84E76" w14:textId="6F3F1800" w:rsidR="00545548" w:rsidRDefault="00545548" w:rsidP="00545548">
            <w:pPr>
              <w:jc w:val="center"/>
            </w:pPr>
            <w:r>
              <w:t>…watched Batman!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591"/>
        <w:tblW w:w="7200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D6619B" w14:paraId="0B54F2DF" w14:textId="77777777" w:rsidTr="00750C69">
        <w:trPr>
          <w:trHeight w:val="1449"/>
        </w:trPr>
        <w:tc>
          <w:tcPr>
            <w:tcW w:w="1440" w:type="dxa"/>
            <w:vAlign w:val="center"/>
          </w:tcPr>
          <w:p w14:paraId="5B410DC9" w14:textId="622EB589" w:rsidR="00D6619B" w:rsidRDefault="00D6619B" w:rsidP="00D6619B">
            <w:pPr>
              <w:jc w:val="center"/>
            </w:pPr>
            <w:r>
              <w:t>…watched the Olympics!</w:t>
            </w:r>
          </w:p>
        </w:tc>
        <w:tc>
          <w:tcPr>
            <w:tcW w:w="1440" w:type="dxa"/>
            <w:vAlign w:val="center"/>
          </w:tcPr>
          <w:p w14:paraId="69BAAF89" w14:textId="3DFE51FC" w:rsidR="00D6619B" w:rsidRDefault="00D6619B" w:rsidP="00D6619B">
            <w:pPr>
              <w:jc w:val="center"/>
            </w:pPr>
            <w:r>
              <w:t>…watched Batman!</w:t>
            </w:r>
          </w:p>
        </w:tc>
        <w:tc>
          <w:tcPr>
            <w:tcW w:w="1440" w:type="dxa"/>
            <w:vAlign w:val="center"/>
          </w:tcPr>
          <w:p w14:paraId="39ECFA9A" w14:textId="0D5C1549" w:rsidR="00D6619B" w:rsidRDefault="00D6619B" w:rsidP="00D6619B">
            <w:pPr>
              <w:jc w:val="center"/>
            </w:pPr>
            <w:r>
              <w:t>…lost their phone!</w:t>
            </w:r>
          </w:p>
        </w:tc>
        <w:tc>
          <w:tcPr>
            <w:tcW w:w="1440" w:type="dxa"/>
            <w:vAlign w:val="center"/>
          </w:tcPr>
          <w:p w14:paraId="5356CBFF" w14:textId="5A58C367" w:rsidR="00D6619B" w:rsidRDefault="00D6619B" w:rsidP="00D6619B">
            <w:pPr>
              <w:jc w:val="center"/>
            </w:pPr>
            <w:r>
              <w:t>…ridden a boat!</w:t>
            </w:r>
          </w:p>
        </w:tc>
        <w:tc>
          <w:tcPr>
            <w:tcW w:w="1440" w:type="dxa"/>
            <w:vAlign w:val="center"/>
          </w:tcPr>
          <w:p w14:paraId="43DCDE9D" w14:textId="02F03BDE" w:rsidR="00D6619B" w:rsidRDefault="00D6619B" w:rsidP="00D6619B">
            <w:pPr>
              <w:jc w:val="center"/>
            </w:pPr>
            <w:r>
              <w:t>…ridden a roller coaster!</w:t>
            </w:r>
          </w:p>
        </w:tc>
      </w:tr>
      <w:tr w:rsidR="00545548" w14:paraId="7EB8B4C5" w14:textId="77777777" w:rsidTr="00750C69">
        <w:trPr>
          <w:trHeight w:val="1449"/>
        </w:trPr>
        <w:tc>
          <w:tcPr>
            <w:tcW w:w="1440" w:type="dxa"/>
            <w:vAlign w:val="center"/>
          </w:tcPr>
          <w:p w14:paraId="54F61393" w14:textId="620356EA" w:rsidR="00545548" w:rsidRDefault="00545548" w:rsidP="00545548">
            <w:pPr>
              <w:jc w:val="center"/>
            </w:pPr>
            <w:r>
              <w:t>…sung karaoke!</w:t>
            </w:r>
          </w:p>
        </w:tc>
        <w:tc>
          <w:tcPr>
            <w:tcW w:w="1440" w:type="dxa"/>
            <w:vAlign w:val="center"/>
          </w:tcPr>
          <w:p w14:paraId="7F59E1F0" w14:textId="21577A4B" w:rsidR="00545548" w:rsidRDefault="00545548" w:rsidP="00545548">
            <w:pPr>
              <w:jc w:val="center"/>
            </w:pPr>
            <w:r>
              <w:t>…been to Hokkaido!</w:t>
            </w:r>
          </w:p>
        </w:tc>
        <w:tc>
          <w:tcPr>
            <w:tcW w:w="1440" w:type="dxa"/>
            <w:vAlign w:val="center"/>
          </w:tcPr>
          <w:p w14:paraId="363DB7D6" w14:textId="469B7357" w:rsidR="00545548" w:rsidRDefault="00545548" w:rsidP="00545548">
            <w:pPr>
              <w:jc w:val="center"/>
            </w:pPr>
            <w:r>
              <w:t>…been to a tea ceremony!</w:t>
            </w:r>
          </w:p>
        </w:tc>
        <w:tc>
          <w:tcPr>
            <w:tcW w:w="1440" w:type="dxa"/>
            <w:vAlign w:val="center"/>
          </w:tcPr>
          <w:p w14:paraId="78C26C1F" w14:textId="1EFEAA83" w:rsidR="00545548" w:rsidRPr="00C839B3" w:rsidRDefault="00545548" w:rsidP="00545548">
            <w:pPr>
              <w:jc w:val="center"/>
              <w:rPr>
                <w:b/>
                <w:bCs/>
              </w:rPr>
            </w:pPr>
            <w:r>
              <w:t>…seen a ghost!</w:t>
            </w:r>
          </w:p>
        </w:tc>
        <w:tc>
          <w:tcPr>
            <w:tcW w:w="1440" w:type="dxa"/>
            <w:vAlign w:val="center"/>
          </w:tcPr>
          <w:p w14:paraId="55BAEA3B" w14:textId="1E669C85" w:rsidR="00545548" w:rsidRDefault="00545548" w:rsidP="00545548">
            <w:pPr>
              <w:jc w:val="center"/>
            </w:pPr>
            <w:r>
              <w:t>…played Pokémon!</w:t>
            </w:r>
          </w:p>
        </w:tc>
      </w:tr>
      <w:tr w:rsidR="00545548" w14:paraId="1050EFB1" w14:textId="77777777" w:rsidTr="00750C69">
        <w:trPr>
          <w:trHeight w:val="1449"/>
        </w:trPr>
        <w:tc>
          <w:tcPr>
            <w:tcW w:w="1440" w:type="dxa"/>
            <w:vAlign w:val="center"/>
          </w:tcPr>
          <w:p w14:paraId="0EFBD385" w14:textId="657F8F44" w:rsidR="00545548" w:rsidRDefault="00545548" w:rsidP="00545548">
            <w:pPr>
              <w:jc w:val="center"/>
            </w:pPr>
            <w:r>
              <w:t>…been to Disneyland!</w:t>
            </w:r>
          </w:p>
        </w:tc>
        <w:tc>
          <w:tcPr>
            <w:tcW w:w="1440" w:type="dxa"/>
            <w:vAlign w:val="center"/>
          </w:tcPr>
          <w:p w14:paraId="6DEE42CC" w14:textId="16B8A42A" w:rsidR="00545548" w:rsidRDefault="00545548" w:rsidP="00545548">
            <w:pPr>
              <w:jc w:val="center"/>
            </w:pPr>
            <w:r>
              <w:t>…eaten puffer fish (</w:t>
            </w:r>
            <w:r>
              <w:rPr>
                <w:rFonts w:hint="eastAsia"/>
              </w:rPr>
              <w:t>ふぐ</w:t>
            </w:r>
            <w:r>
              <w:rPr>
                <w:rFonts w:hint="eastAsia"/>
              </w:rPr>
              <w:t>)</w:t>
            </w:r>
            <w:r>
              <w:t>!</w:t>
            </w:r>
          </w:p>
        </w:tc>
        <w:tc>
          <w:tcPr>
            <w:tcW w:w="1440" w:type="dxa"/>
            <w:vAlign w:val="center"/>
          </w:tcPr>
          <w:p w14:paraId="68856FC3" w14:textId="77777777" w:rsidR="00545548" w:rsidRDefault="00545548" w:rsidP="0054554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86BFEA7" wp14:editId="43F0EFC2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28295</wp:posOffset>
                      </wp:positionV>
                      <wp:extent cx="495300" cy="24765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19563E" w14:textId="77777777" w:rsidR="00545548" w:rsidRDefault="00545548" w:rsidP="007365AD">
                                  <w:r>
                                    <w:t>FR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BFEA7" id="Text Box 34" o:spid="_x0000_s1051" type="#_x0000_t202" style="position:absolute;left:0;text-align:left;margin-left:11pt;margin-top:25.85pt;width:39pt;height:19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" filled="f" stroked="f" strokeweight=".5pt">
                      <v:textbox>
                        <w:txbxContent>
                          <w:p w14:paraId="0B19563E" w14:textId="77777777" w:rsidR="00545548" w:rsidRDefault="00545548" w:rsidP="007365AD">
                            <w:r>
                              <w:t>FR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CDB4449" wp14:editId="0D2ABAE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7145</wp:posOffset>
                      </wp:positionV>
                      <wp:extent cx="863600" cy="882650"/>
                      <wp:effectExtent l="19050" t="38100" r="12700" b="31750"/>
                      <wp:wrapNone/>
                      <wp:docPr id="35" name="Star: 5 Point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8826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56D28" id="Star: 5 Points 35" o:spid="_x0000_s1026" style="position:absolute;margin-left:-3.5pt;margin-top:1.35pt;width:68pt;height:69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3600,882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" path="m1,337141r329867,3l431800,,533732,337144r329867,-3l596730,545505,698667,882648,431800,674280,164933,882648,266870,545505,1,337141xe" fillcolor="white [3212]" strokecolor="black [1600]" strokeweight="1pt">
                      <v:stroke joinstyle="miter"/>
                      <v:path arrowok="t" o:connecttype="custom" o:connectlocs="1,337141;329868,337144;431800,0;533732,337144;863599,337141;596730,545505;698667,882648;431800,674280;164933,882648;266870,545505;1,33714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14:paraId="621D7C28" w14:textId="4E75DA7D" w:rsidR="00545548" w:rsidRDefault="00545548" w:rsidP="00545548">
            <w:pPr>
              <w:jc w:val="center"/>
            </w:pPr>
            <w:r>
              <w:t>…flown a kite!</w:t>
            </w:r>
          </w:p>
        </w:tc>
        <w:tc>
          <w:tcPr>
            <w:tcW w:w="1440" w:type="dxa"/>
            <w:vAlign w:val="center"/>
          </w:tcPr>
          <w:p w14:paraId="2030EF16" w14:textId="71BE5D65" w:rsidR="00545548" w:rsidRDefault="00545548" w:rsidP="00545548">
            <w:pPr>
              <w:jc w:val="center"/>
            </w:pPr>
            <w:r>
              <w:t>…climbed a mountain!</w:t>
            </w:r>
          </w:p>
        </w:tc>
      </w:tr>
      <w:tr w:rsidR="00545548" w14:paraId="68B0B212" w14:textId="77777777" w:rsidTr="00750C69">
        <w:trPr>
          <w:trHeight w:val="1394"/>
        </w:trPr>
        <w:tc>
          <w:tcPr>
            <w:tcW w:w="1440" w:type="dxa"/>
            <w:vAlign w:val="center"/>
          </w:tcPr>
          <w:p w14:paraId="0C0824D5" w14:textId="745812FF" w:rsidR="00545548" w:rsidRDefault="00545548" w:rsidP="00545548">
            <w:pPr>
              <w:jc w:val="center"/>
            </w:pPr>
            <w:r>
              <w:t>…seen a Tanuki!</w:t>
            </w:r>
          </w:p>
        </w:tc>
        <w:tc>
          <w:tcPr>
            <w:tcW w:w="1440" w:type="dxa"/>
            <w:vAlign w:val="center"/>
          </w:tcPr>
          <w:p w14:paraId="2F79B674" w14:textId="7A8CE570" w:rsidR="00545548" w:rsidRDefault="00545548" w:rsidP="00545548">
            <w:pPr>
              <w:jc w:val="center"/>
            </w:pPr>
            <w:r>
              <w:t>…drunk coffee.</w:t>
            </w:r>
          </w:p>
        </w:tc>
        <w:tc>
          <w:tcPr>
            <w:tcW w:w="1440" w:type="dxa"/>
            <w:vAlign w:val="center"/>
          </w:tcPr>
          <w:p w14:paraId="6B594705" w14:textId="72B1C792" w:rsidR="00545548" w:rsidRDefault="00545548" w:rsidP="00545548">
            <w:pPr>
              <w:jc w:val="center"/>
            </w:pPr>
            <w:r>
              <w:t>…been late to school!</w:t>
            </w:r>
          </w:p>
        </w:tc>
        <w:tc>
          <w:tcPr>
            <w:tcW w:w="1440" w:type="dxa"/>
            <w:vAlign w:val="center"/>
          </w:tcPr>
          <w:p w14:paraId="5B068493" w14:textId="70DF4842" w:rsidR="00545548" w:rsidRDefault="00545548" w:rsidP="00545548">
            <w:pPr>
              <w:jc w:val="center"/>
            </w:pPr>
            <w:r>
              <w:t>… baked a cake!</w:t>
            </w:r>
          </w:p>
        </w:tc>
        <w:tc>
          <w:tcPr>
            <w:tcW w:w="1440" w:type="dxa"/>
            <w:vAlign w:val="center"/>
          </w:tcPr>
          <w:p w14:paraId="2418DBB0" w14:textId="347E70CC" w:rsidR="00545548" w:rsidRDefault="00545548" w:rsidP="00545548">
            <w:pPr>
              <w:jc w:val="center"/>
            </w:pPr>
            <w:r>
              <w:t>…made takoyaki!</w:t>
            </w:r>
          </w:p>
        </w:tc>
      </w:tr>
      <w:tr w:rsidR="00545548" w14:paraId="3E0BE4E1" w14:textId="77777777" w:rsidTr="00750C69">
        <w:trPr>
          <w:trHeight w:val="1449"/>
        </w:trPr>
        <w:tc>
          <w:tcPr>
            <w:tcW w:w="1440" w:type="dxa"/>
            <w:vAlign w:val="center"/>
          </w:tcPr>
          <w:p w14:paraId="5DAC5326" w14:textId="5937B0F1" w:rsidR="00545548" w:rsidRDefault="00545548" w:rsidP="00545548">
            <w:pPr>
              <w:jc w:val="center"/>
            </w:pPr>
            <w:r>
              <w:t>…done Judo!</w:t>
            </w:r>
          </w:p>
        </w:tc>
        <w:tc>
          <w:tcPr>
            <w:tcW w:w="1440" w:type="dxa"/>
            <w:vAlign w:val="center"/>
          </w:tcPr>
          <w:p w14:paraId="36FEC740" w14:textId="35847CB1" w:rsidR="00545548" w:rsidRDefault="00545548" w:rsidP="00545548">
            <w:pPr>
              <w:jc w:val="center"/>
            </w:pPr>
            <w:r>
              <w:t>…seen fireworks!</w:t>
            </w:r>
          </w:p>
        </w:tc>
        <w:tc>
          <w:tcPr>
            <w:tcW w:w="1440" w:type="dxa"/>
            <w:vAlign w:val="center"/>
          </w:tcPr>
          <w:p w14:paraId="672EB20C" w14:textId="5E16B27D" w:rsidR="00545548" w:rsidRDefault="00545548" w:rsidP="00545548">
            <w:pPr>
              <w:jc w:val="center"/>
            </w:pPr>
            <w:r>
              <w:t>…played the piano!</w:t>
            </w:r>
          </w:p>
        </w:tc>
        <w:tc>
          <w:tcPr>
            <w:tcW w:w="1440" w:type="dxa"/>
            <w:vAlign w:val="center"/>
          </w:tcPr>
          <w:p w14:paraId="0571615C" w14:textId="032B0030" w:rsidR="00545548" w:rsidRDefault="00545548" w:rsidP="00545548">
            <w:pPr>
              <w:jc w:val="center"/>
            </w:pPr>
            <w:r>
              <w:t>…built a snowman!</w:t>
            </w:r>
          </w:p>
        </w:tc>
        <w:tc>
          <w:tcPr>
            <w:tcW w:w="1440" w:type="dxa"/>
            <w:vAlign w:val="center"/>
          </w:tcPr>
          <w:p w14:paraId="69B0C895" w14:textId="5B536CA2" w:rsidR="00545548" w:rsidRDefault="00545548" w:rsidP="00545548">
            <w:pPr>
              <w:jc w:val="center"/>
            </w:pPr>
            <w:r>
              <w:t>…skied!</w:t>
            </w:r>
          </w:p>
        </w:tc>
      </w:tr>
    </w:tbl>
    <w:p w14:paraId="69586307" w14:textId="4ECC761D" w:rsidR="007365AD" w:rsidRDefault="00CF4870" w:rsidP="007365AD">
      <w:pPr>
        <w:jc w:val="distribute"/>
      </w:pPr>
      <w:r w:rsidRPr="00CF4870"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49AC184" wp14:editId="43BE3E0B">
                <wp:simplePos x="0" y="0"/>
                <wp:positionH relativeFrom="column">
                  <wp:posOffset>-4210050</wp:posOffset>
                </wp:positionH>
                <wp:positionV relativeFrom="paragraph">
                  <wp:posOffset>-214630</wp:posOffset>
                </wp:positionV>
                <wp:extent cx="2908300" cy="457200"/>
                <wp:effectExtent l="0" t="0" r="25400" b="1905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48529" w14:textId="77777777" w:rsidR="00CF4870" w:rsidRPr="007D245F" w:rsidRDefault="00CF4870" w:rsidP="00CF4870">
                            <w:pPr>
                              <w:rPr>
                                <w:rFonts w:ascii="Bodoni MT" w:hAnsi="Bodoni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40"/>
                                <w:szCs w:val="40"/>
                              </w:rPr>
                              <w:t>Find someone who ha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C184" id="Text Box 49" o:spid="_x0000_s1052" type="#_x0000_t202" style="position:absolute;left:0;text-align:left;margin-left:-331.5pt;margin-top:-16.9pt;width:229pt;height:36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" strokecolor="white [3212]">
                <v:textbox>
                  <w:txbxContent>
                    <w:p w14:paraId="05A48529" w14:textId="77777777" w:rsidR="00CF4870" w:rsidRPr="007D245F" w:rsidRDefault="00CF4870" w:rsidP="00CF4870">
                      <w:pPr>
                        <w:rPr>
                          <w:rFonts w:ascii="Bodoni MT" w:hAnsi="Bodoni MT"/>
                          <w:sz w:val="40"/>
                          <w:szCs w:val="40"/>
                        </w:rPr>
                      </w:pPr>
                      <w:r>
                        <w:rPr>
                          <w:rFonts w:ascii="Bodoni MT" w:hAnsi="Bodoni MT"/>
                          <w:sz w:val="40"/>
                          <w:szCs w:val="40"/>
                        </w:rPr>
                        <w:t>Find someone who has…</w:t>
                      </w:r>
                    </w:p>
                  </w:txbxContent>
                </v:textbox>
              </v:shape>
            </w:pict>
          </mc:Fallback>
        </mc:AlternateContent>
      </w:r>
      <w:r w:rsidRPr="00CF4870"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FB88C12" wp14:editId="5CEB2383">
                <wp:simplePos x="0" y="0"/>
                <wp:positionH relativeFrom="column">
                  <wp:posOffset>615950</wp:posOffset>
                </wp:positionH>
                <wp:positionV relativeFrom="paragraph">
                  <wp:posOffset>-194310</wp:posOffset>
                </wp:positionV>
                <wp:extent cx="2908300" cy="457200"/>
                <wp:effectExtent l="0" t="0" r="25400" b="1905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539C8" w14:textId="77777777" w:rsidR="00CF4870" w:rsidRPr="007D245F" w:rsidRDefault="00CF4870" w:rsidP="00CF4870">
                            <w:pPr>
                              <w:rPr>
                                <w:rFonts w:ascii="Bodoni MT" w:hAnsi="Bodoni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40"/>
                                <w:szCs w:val="40"/>
                              </w:rPr>
                              <w:t>Find someone who ha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8C12" id="Text Box 50" o:spid="_x0000_s1053" type="#_x0000_t202" style="position:absolute;left:0;text-align:left;margin-left:48.5pt;margin-top:-15.3pt;width:229pt;height:36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" strokecolor="white [3212]">
                <v:textbox>
                  <w:txbxContent>
                    <w:p w14:paraId="139539C8" w14:textId="77777777" w:rsidR="00CF4870" w:rsidRPr="007D245F" w:rsidRDefault="00CF4870" w:rsidP="00CF4870">
                      <w:pPr>
                        <w:rPr>
                          <w:rFonts w:ascii="Bodoni MT" w:hAnsi="Bodoni MT"/>
                          <w:sz w:val="40"/>
                          <w:szCs w:val="40"/>
                        </w:rPr>
                      </w:pPr>
                      <w:r>
                        <w:rPr>
                          <w:rFonts w:ascii="Bodoni MT" w:hAnsi="Bodoni MT"/>
                          <w:sz w:val="40"/>
                          <w:szCs w:val="40"/>
                        </w:rPr>
                        <w:t>Find someone who has…</w:t>
                      </w:r>
                    </w:p>
                  </w:txbxContent>
                </v:textbox>
              </v:shape>
            </w:pict>
          </mc:Fallback>
        </mc:AlternateContent>
      </w:r>
      <w:r w:rsidR="007365AD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BF64CAD" wp14:editId="77A3762D">
                <wp:simplePos x="0" y="0"/>
                <wp:positionH relativeFrom="margin">
                  <wp:posOffset>5327650</wp:posOffset>
                </wp:positionH>
                <wp:positionV relativeFrom="paragraph">
                  <wp:posOffset>158750</wp:posOffset>
                </wp:positionV>
                <wp:extent cx="3098800" cy="800100"/>
                <wp:effectExtent l="0" t="0" r="25400" b="1905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E13E" w14:textId="77777777" w:rsidR="007365AD" w:rsidRPr="00883E4C" w:rsidRDefault="007365AD" w:rsidP="007365AD">
                            <w:pPr>
                              <w:rPr>
                                <w:rFonts w:ascii="Berlin Sans FB Demi" w:hAnsi="Berlin Sans FB Demi"/>
                                <w:sz w:val="108"/>
                                <w:szCs w:val="108"/>
                              </w:rPr>
                            </w:pPr>
                            <w:r w:rsidRPr="00883E4C">
                              <w:rPr>
                                <w:rFonts w:ascii="Berlin Sans FB Demi" w:hAnsi="Berlin Sans FB Demi"/>
                                <w:sz w:val="108"/>
                                <w:szCs w:val="108"/>
                              </w:rPr>
                              <w:t>B I N G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4CAD" id="_x0000_s1054" type="#_x0000_t202" style="position:absolute;left:0;text-align:left;margin-left:419.5pt;margin-top:12.5pt;width:244pt;height:6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" strokecolor="white [3212]">
                <v:textbox>
                  <w:txbxContent>
                    <w:p w14:paraId="3F6AE13E" w14:textId="77777777" w:rsidR="007365AD" w:rsidRPr="00883E4C" w:rsidRDefault="007365AD" w:rsidP="007365AD">
                      <w:pPr>
                        <w:rPr>
                          <w:rFonts w:ascii="Berlin Sans FB Demi" w:hAnsi="Berlin Sans FB Demi"/>
                          <w:sz w:val="108"/>
                          <w:szCs w:val="108"/>
                        </w:rPr>
                      </w:pPr>
                      <w:r w:rsidRPr="00883E4C">
                        <w:rPr>
                          <w:rFonts w:ascii="Berlin Sans FB Demi" w:hAnsi="Berlin Sans FB Demi"/>
                          <w:sz w:val="108"/>
                          <w:szCs w:val="108"/>
                        </w:rPr>
                        <w:t>B I N G 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65AD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9A5BA05" wp14:editId="54F993B6">
                <wp:simplePos x="0" y="0"/>
                <wp:positionH relativeFrom="margin">
                  <wp:posOffset>444500</wp:posOffset>
                </wp:positionH>
                <wp:positionV relativeFrom="paragraph">
                  <wp:posOffset>139700</wp:posOffset>
                </wp:positionV>
                <wp:extent cx="3098800" cy="800100"/>
                <wp:effectExtent l="0" t="0" r="25400" b="1905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6A2B9" w14:textId="77777777" w:rsidR="007365AD" w:rsidRPr="00883E4C" w:rsidRDefault="007365AD" w:rsidP="007365AD">
                            <w:pPr>
                              <w:rPr>
                                <w:rFonts w:ascii="Berlin Sans FB Demi" w:hAnsi="Berlin Sans FB Demi"/>
                                <w:sz w:val="108"/>
                                <w:szCs w:val="108"/>
                              </w:rPr>
                            </w:pPr>
                            <w:r w:rsidRPr="00883E4C">
                              <w:rPr>
                                <w:rFonts w:ascii="Berlin Sans FB Demi" w:hAnsi="Berlin Sans FB Demi"/>
                                <w:sz w:val="108"/>
                                <w:szCs w:val="108"/>
                              </w:rPr>
                              <w:t>B I N G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5BA05" id="_x0000_s1055" type="#_x0000_t202" style="position:absolute;left:0;text-align:left;margin-left:35pt;margin-top:11pt;width:244pt;height:6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" strokecolor="white [3212]">
                <v:textbox>
                  <w:txbxContent>
                    <w:p w14:paraId="4D26A2B9" w14:textId="77777777" w:rsidR="007365AD" w:rsidRPr="00883E4C" w:rsidRDefault="007365AD" w:rsidP="007365AD">
                      <w:pPr>
                        <w:rPr>
                          <w:rFonts w:ascii="Berlin Sans FB Demi" w:hAnsi="Berlin Sans FB Demi"/>
                          <w:sz w:val="108"/>
                          <w:szCs w:val="108"/>
                        </w:rPr>
                      </w:pPr>
                      <w:r w:rsidRPr="00883E4C">
                        <w:rPr>
                          <w:rFonts w:ascii="Berlin Sans FB Demi" w:hAnsi="Berlin Sans FB Demi"/>
                          <w:sz w:val="108"/>
                          <w:szCs w:val="108"/>
                        </w:rPr>
                        <w:t>B I N G 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DBF4D5" w14:textId="77777777" w:rsidR="007365AD" w:rsidRPr="007365AD" w:rsidRDefault="007365AD" w:rsidP="007365AD"/>
    <w:p w14:paraId="36C8E4F3" w14:textId="77777777" w:rsidR="00CE2B28" w:rsidRPr="007365AD" w:rsidRDefault="00CE2B28" w:rsidP="007365AD"/>
    <w:sectPr w:rsidR="00CE2B28" w:rsidRPr="007365AD" w:rsidSect="00883E4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673"/>
    <w:rsid w:val="000C07BC"/>
    <w:rsid w:val="00180538"/>
    <w:rsid w:val="00277673"/>
    <w:rsid w:val="002A215E"/>
    <w:rsid w:val="00325807"/>
    <w:rsid w:val="00383FFD"/>
    <w:rsid w:val="004569FE"/>
    <w:rsid w:val="00524AEE"/>
    <w:rsid w:val="00545548"/>
    <w:rsid w:val="0057459A"/>
    <w:rsid w:val="006129BF"/>
    <w:rsid w:val="007365AD"/>
    <w:rsid w:val="00750C69"/>
    <w:rsid w:val="007C6011"/>
    <w:rsid w:val="00B2631F"/>
    <w:rsid w:val="00B64A9D"/>
    <w:rsid w:val="00C16496"/>
    <w:rsid w:val="00C839B3"/>
    <w:rsid w:val="00CC5B23"/>
    <w:rsid w:val="00CE2B28"/>
    <w:rsid w:val="00CF4870"/>
    <w:rsid w:val="00D57184"/>
    <w:rsid w:val="00D6619B"/>
    <w:rsid w:val="00DD51E3"/>
    <w:rsid w:val="00F9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0423C"/>
  <w15:chartTrackingRefBased/>
  <w15:docId w15:val="{9EE62ABF-D336-4B5A-A914-72CF8BDE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5A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3B18-23DC-47A4-AFD6-8D5F3A8C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Nagler</dc:creator>
  <cp:keywords/>
  <dc:description/>
  <cp:lastModifiedBy>Ada Nagler</cp:lastModifiedBy>
  <cp:revision>14</cp:revision>
  <dcterms:created xsi:type="dcterms:W3CDTF">2022-04-13T01:47:00Z</dcterms:created>
  <dcterms:modified xsi:type="dcterms:W3CDTF">2022-04-13T02:55:00Z</dcterms:modified>
</cp:coreProperties>
</file>